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B5DD6" w14:textId="77777777" w:rsidR="001209FB" w:rsidRPr="00D86E1C" w:rsidRDefault="001209FB" w:rsidP="00255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 w:rsidRPr="00D86E1C">
        <w:rPr>
          <w:rFonts w:ascii="Arial" w:eastAsia="Arial" w:hAnsi="Arial" w:cs="Arial"/>
          <w:b/>
          <w:color w:val="000000"/>
          <w:sz w:val="36"/>
          <w:szCs w:val="36"/>
        </w:rPr>
        <w:t xml:space="preserve">Sistema de Gerenciamento de </w:t>
      </w:r>
      <w:proofErr w:type="spellStart"/>
      <w:r w:rsidRPr="00D86E1C">
        <w:rPr>
          <w:rFonts w:ascii="Arial" w:eastAsia="Arial" w:hAnsi="Arial" w:cs="Arial"/>
          <w:b/>
          <w:color w:val="000000"/>
          <w:sz w:val="36"/>
          <w:szCs w:val="36"/>
        </w:rPr>
        <w:t>PetShops</w:t>
      </w:r>
      <w:proofErr w:type="spellEnd"/>
    </w:p>
    <w:p w14:paraId="219A1527" w14:textId="5CC0BDBA" w:rsidR="00DE1C27" w:rsidRPr="00D86E1C" w:rsidRDefault="00B42E9B" w:rsidP="00255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 w:rsidRPr="00D86E1C">
        <w:rPr>
          <w:rFonts w:ascii="Arial" w:eastAsia="Arial" w:hAnsi="Arial" w:cs="Arial"/>
          <w:b/>
          <w:color w:val="000000"/>
          <w:sz w:val="36"/>
          <w:szCs w:val="36"/>
        </w:rPr>
        <w:t>Modelo de Casos de Uso</w:t>
      </w:r>
    </w:p>
    <w:p w14:paraId="219A1528" w14:textId="733E4C6B" w:rsidR="00DE1C27" w:rsidRPr="00D86E1C" w:rsidRDefault="005010C7" w:rsidP="00255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right"/>
        <w:rPr>
          <w:rFonts w:ascii="Arial" w:eastAsia="Arial" w:hAnsi="Arial" w:cs="Arial"/>
          <w:b/>
          <w:color w:val="000000"/>
          <w:sz w:val="36"/>
          <w:szCs w:val="36"/>
        </w:rPr>
        <w:sectPr w:rsidR="00DE1C27" w:rsidRPr="00D86E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32"/>
          <w:szCs w:val="32"/>
        </w:rPr>
        <w:t>Versão 2.0</w:t>
      </w:r>
    </w:p>
    <w:p w14:paraId="219A1529" w14:textId="77777777" w:rsidR="00DE1C27" w:rsidRPr="00D86E1C" w:rsidRDefault="00B42E9B" w:rsidP="00255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D86E1C">
        <w:rPr>
          <w:rFonts w:ascii="Arial" w:eastAsia="Arial" w:hAnsi="Arial" w:cs="Arial"/>
          <w:b/>
          <w:color w:val="000000"/>
          <w:sz w:val="36"/>
          <w:szCs w:val="36"/>
        </w:rPr>
        <w:t>Histórico da Revisão</w:t>
      </w:r>
    </w:p>
    <w:tbl>
      <w:tblPr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56"/>
        <w:gridCol w:w="2592"/>
      </w:tblGrid>
      <w:tr w:rsidR="001A087D" w:rsidRPr="00D86E1C" w14:paraId="219A152E" w14:textId="77777777" w:rsidTr="28C32BAD">
        <w:tc>
          <w:tcPr>
            <w:tcW w:w="2304" w:type="dxa"/>
          </w:tcPr>
          <w:p w14:paraId="219A152A" w14:textId="77777777" w:rsidR="00DE1C27" w:rsidRPr="00D86E1C" w:rsidRDefault="00B42E9B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</w:tcPr>
          <w:p w14:paraId="219A152B" w14:textId="77777777" w:rsidR="00DE1C27" w:rsidRPr="00D86E1C" w:rsidRDefault="00B42E9B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Versão</w:t>
            </w:r>
          </w:p>
        </w:tc>
        <w:tc>
          <w:tcPr>
            <w:tcW w:w="3456" w:type="dxa"/>
          </w:tcPr>
          <w:p w14:paraId="219A152C" w14:textId="77777777" w:rsidR="00DE1C27" w:rsidRPr="00D86E1C" w:rsidRDefault="00B42E9B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Descrição</w:t>
            </w:r>
          </w:p>
        </w:tc>
        <w:tc>
          <w:tcPr>
            <w:tcW w:w="2592" w:type="dxa"/>
          </w:tcPr>
          <w:p w14:paraId="219A152D" w14:textId="77777777" w:rsidR="00DE1C27" w:rsidRPr="00D86E1C" w:rsidRDefault="00B42E9B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Autor</w:t>
            </w:r>
          </w:p>
        </w:tc>
      </w:tr>
      <w:tr w:rsidR="001A087D" w:rsidRPr="00D86E1C" w14:paraId="219A1533" w14:textId="77777777" w:rsidTr="28C32BAD">
        <w:tc>
          <w:tcPr>
            <w:tcW w:w="2304" w:type="dxa"/>
          </w:tcPr>
          <w:p w14:paraId="219A152F" w14:textId="6A8FF6B8" w:rsidR="00DE1C27" w:rsidRPr="00D86E1C" w:rsidRDefault="00A13BC1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3C0A2A" w:rsidRPr="00D86E1C">
              <w:rPr>
                <w:color w:val="000000"/>
              </w:rPr>
              <w:t>/05/2023</w:t>
            </w:r>
          </w:p>
        </w:tc>
        <w:tc>
          <w:tcPr>
            <w:tcW w:w="1152" w:type="dxa"/>
          </w:tcPr>
          <w:p w14:paraId="219A1530" w14:textId="5CDF32E7" w:rsidR="00DE1C27" w:rsidRPr="00D86E1C" w:rsidRDefault="003C0A2A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 w:rsidRPr="00D86E1C">
              <w:rPr>
                <w:color w:val="000000"/>
              </w:rPr>
              <w:t>1.</w:t>
            </w:r>
            <w:r w:rsidR="0018243E">
              <w:rPr>
                <w:color w:val="000000"/>
              </w:rPr>
              <w:t>0</w:t>
            </w:r>
          </w:p>
        </w:tc>
        <w:tc>
          <w:tcPr>
            <w:tcW w:w="3456" w:type="dxa"/>
          </w:tcPr>
          <w:p w14:paraId="219A1531" w14:textId="1C742586" w:rsidR="00DE1C27" w:rsidRPr="00D86E1C" w:rsidRDefault="004F6EF9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t>Versão Inicial.</w:t>
            </w:r>
          </w:p>
        </w:tc>
        <w:tc>
          <w:tcPr>
            <w:tcW w:w="2592" w:type="dxa"/>
          </w:tcPr>
          <w:p w14:paraId="219A1532" w14:textId="1B5EB85E" w:rsidR="00DE1C27" w:rsidRPr="00D86E1C" w:rsidRDefault="006D35B0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t xml:space="preserve">Pedro, Thales, Lucas, </w:t>
            </w:r>
            <w:proofErr w:type="spellStart"/>
            <w:r>
              <w:t>Luis</w:t>
            </w:r>
            <w:proofErr w:type="spellEnd"/>
            <w:r>
              <w:t>, Matheus, Gabriel, Vinicius.</w:t>
            </w:r>
          </w:p>
        </w:tc>
      </w:tr>
      <w:tr w:rsidR="001A087D" w:rsidRPr="00D86E1C" w14:paraId="219A1538" w14:textId="77777777" w:rsidTr="28C32BAD">
        <w:tc>
          <w:tcPr>
            <w:tcW w:w="2304" w:type="dxa"/>
          </w:tcPr>
          <w:p w14:paraId="219A1534" w14:textId="70447543" w:rsidR="00DE1C27" w:rsidRPr="00D86E1C" w:rsidRDefault="0018243E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80242">
              <w:rPr>
                <w:color w:val="000000"/>
              </w:rPr>
              <w:t>/05/2023</w:t>
            </w:r>
          </w:p>
        </w:tc>
        <w:tc>
          <w:tcPr>
            <w:tcW w:w="1152" w:type="dxa"/>
          </w:tcPr>
          <w:p w14:paraId="219A1535" w14:textId="07740A13" w:rsidR="00DE1C27" w:rsidRPr="00D86E1C" w:rsidRDefault="00280242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8243E">
              <w:rPr>
                <w:color w:val="000000"/>
              </w:rPr>
              <w:t>1</w:t>
            </w:r>
          </w:p>
        </w:tc>
        <w:tc>
          <w:tcPr>
            <w:tcW w:w="3456" w:type="dxa"/>
          </w:tcPr>
          <w:p w14:paraId="219A1536" w14:textId="5DDAAF9E" w:rsidR="00DE1C27" w:rsidRPr="00D86E1C" w:rsidRDefault="00255C83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teração </w:t>
            </w:r>
            <w:r w:rsidR="00B3482E">
              <w:rPr>
                <w:color w:val="000000"/>
              </w:rPr>
              <w:t>dos Atores</w:t>
            </w:r>
            <w:r w:rsidR="00B831DD">
              <w:rPr>
                <w:color w:val="000000"/>
              </w:rPr>
              <w:t>,</w:t>
            </w:r>
            <w:r w:rsidR="00B3482E">
              <w:rPr>
                <w:color w:val="000000"/>
              </w:rPr>
              <w:t xml:space="preserve"> criação de novos casos de uso</w:t>
            </w:r>
            <w:r w:rsidR="00B831DD">
              <w:rPr>
                <w:color w:val="000000"/>
              </w:rPr>
              <w:t xml:space="preserve"> e inserção do Diagrama de Casos de Uso</w:t>
            </w:r>
          </w:p>
        </w:tc>
        <w:tc>
          <w:tcPr>
            <w:tcW w:w="2592" w:type="dxa"/>
          </w:tcPr>
          <w:p w14:paraId="219A1537" w14:textId="69B044BD" w:rsidR="00DE1C27" w:rsidRPr="00D86E1C" w:rsidRDefault="00B3482E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edro, Thales.</w:t>
            </w:r>
          </w:p>
        </w:tc>
      </w:tr>
      <w:tr w:rsidR="001A087D" w:rsidRPr="00D86E1C" w14:paraId="219A153D" w14:textId="77777777" w:rsidTr="28C32BAD">
        <w:tc>
          <w:tcPr>
            <w:tcW w:w="2304" w:type="dxa"/>
          </w:tcPr>
          <w:p w14:paraId="219A1539" w14:textId="79CB4839" w:rsidR="00DE1C27" w:rsidRPr="00D86E1C" w:rsidRDefault="005D6462" w:rsidP="20F43C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2/05/2023</w:t>
            </w:r>
          </w:p>
        </w:tc>
        <w:tc>
          <w:tcPr>
            <w:tcW w:w="1152" w:type="dxa"/>
          </w:tcPr>
          <w:p w14:paraId="219A153A" w14:textId="78D45701" w:rsidR="00DE1C27" w:rsidRPr="00D86E1C" w:rsidRDefault="005D6462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456" w:type="dxa"/>
          </w:tcPr>
          <w:p w14:paraId="219A153B" w14:textId="2F5D1249" w:rsidR="00DE1C27" w:rsidRPr="00D86E1C" w:rsidRDefault="28C32BAD" w:rsidP="28C32B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 w:rsidRPr="28C32BAD">
              <w:rPr>
                <w:color w:val="000000" w:themeColor="text1"/>
              </w:rPr>
              <w:t>Criação dos protótipos do sistema</w:t>
            </w:r>
          </w:p>
        </w:tc>
        <w:tc>
          <w:tcPr>
            <w:tcW w:w="2592" w:type="dxa"/>
          </w:tcPr>
          <w:p w14:paraId="219A153C" w14:textId="7C48C435" w:rsidR="00DE1C27" w:rsidRPr="00D86E1C" w:rsidRDefault="005D6462" w:rsidP="003835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ucas, </w:t>
            </w:r>
            <w:r w:rsidR="003835B4">
              <w:rPr>
                <w:color w:val="000000"/>
              </w:rPr>
              <w:t>Matheus</w:t>
            </w:r>
            <w:r w:rsidR="005010C7">
              <w:rPr>
                <w:color w:val="000000"/>
              </w:rPr>
              <w:t>.</w:t>
            </w:r>
          </w:p>
        </w:tc>
      </w:tr>
      <w:tr w:rsidR="005D6462" w:rsidRPr="00D86E1C" w14:paraId="219A1542" w14:textId="77777777" w:rsidTr="28C32BAD">
        <w:tc>
          <w:tcPr>
            <w:tcW w:w="2304" w:type="dxa"/>
          </w:tcPr>
          <w:p w14:paraId="219A153E" w14:textId="6474C232" w:rsidR="005D6462" w:rsidRPr="00D86E1C" w:rsidRDefault="005D6462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2/05/2023</w:t>
            </w:r>
          </w:p>
        </w:tc>
        <w:tc>
          <w:tcPr>
            <w:tcW w:w="1152" w:type="dxa"/>
          </w:tcPr>
          <w:p w14:paraId="219A153F" w14:textId="36A8005B" w:rsidR="005D6462" w:rsidRPr="00D86E1C" w:rsidRDefault="005D6462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456" w:type="dxa"/>
          </w:tcPr>
          <w:p w14:paraId="219A1540" w14:textId="22962C3E" w:rsidR="005D6462" w:rsidRPr="00D86E1C" w:rsidRDefault="0081663A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ção </w:t>
            </w:r>
          </w:p>
        </w:tc>
        <w:tc>
          <w:tcPr>
            <w:tcW w:w="2592" w:type="dxa"/>
          </w:tcPr>
          <w:p w14:paraId="219A1541" w14:textId="124778BD" w:rsidR="005D6462" w:rsidRPr="00D86E1C" w:rsidRDefault="007D03DD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edro</w:t>
            </w:r>
            <w:r w:rsidR="005010C7">
              <w:rPr>
                <w:color w:val="000000"/>
              </w:rPr>
              <w:t>.</w:t>
            </w:r>
          </w:p>
        </w:tc>
      </w:tr>
      <w:tr w:rsidR="005D6462" w:rsidRPr="00D86E1C" w14:paraId="219A1547" w14:textId="77777777" w:rsidTr="28C32BAD">
        <w:tc>
          <w:tcPr>
            <w:tcW w:w="2304" w:type="dxa"/>
          </w:tcPr>
          <w:p w14:paraId="219A1543" w14:textId="48D57511" w:rsidR="005D6462" w:rsidRPr="00D86E1C" w:rsidRDefault="00E43E4E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2/06/2023</w:t>
            </w:r>
          </w:p>
        </w:tc>
        <w:tc>
          <w:tcPr>
            <w:tcW w:w="1152" w:type="dxa"/>
          </w:tcPr>
          <w:p w14:paraId="219A1544" w14:textId="6609AA71" w:rsidR="005D6462" w:rsidRPr="00D86E1C" w:rsidRDefault="00E43E4E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456" w:type="dxa"/>
          </w:tcPr>
          <w:p w14:paraId="219A1545" w14:textId="1A2DDABF" w:rsidR="005D6462" w:rsidRPr="00D86E1C" w:rsidRDefault="007D03DD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Cálculo das Estimativas de Esforços</w:t>
            </w:r>
          </w:p>
        </w:tc>
        <w:tc>
          <w:tcPr>
            <w:tcW w:w="2592" w:type="dxa"/>
          </w:tcPr>
          <w:p w14:paraId="219A1546" w14:textId="3CFE3870" w:rsidR="005D6462" w:rsidRPr="00D86E1C" w:rsidRDefault="007D03DD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edro, Thales, Vinicius</w:t>
            </w:r>
            <w:r w:rsidR="005010C7">
              <w:rPr>
                <w:color w:val="000000"/>
              </w:rPr>
              <w:t>.</w:t>
            </w:r>
          </w:p>
        </w:tc>
      </w:tr>
      <w:tr w:rsidR="005D6462" w:rsidRPr="00D86E1C" w14:paraId="219A154C" w14:textId="77777777" w:rsidTr="28C32BAD">
        <w:tc>
          <w:tcPr>
            <w:tcW w:w="2304" w:type="dxa"/>
          </w:tcPr>
          <w:p w14:paraId="219A1548" w14:textId="4AC7A12D" w:rsidR="005D6462" w:rsidRPr="00D86E1C" w:rsidRDefault="005010C7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8/06/2023</w:t>
            </w:r>
          </w:p>
        </w:tc>
        <w:tc>
          <w:tcPr>
            <w:tcW w:w="1152" w:type="dxa"/>
          </w:tcPr>
          <w:p w14:paraId="219A1549" w14:textId="78607AA4" w:rsidR="005D6462" w:rsidRPr="00D86E1C" w:rsidRDefault="005010C7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456" w:type="dxa"/>
          </w:tcPr>
          <w:p w14:paraId="219A154A" w14:textId="66EB0630" w:rsidR="005D6462" w:rsidRPr="00D86E1C" w:rsidRDefault="005010C7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visão e correção </w:t>
            </w:r>
          </w:p>
        </w:tc>
        <w:tc>
          <w:tcPr>
            <w:tcW w:w="2592" w:type="dxa"/>
          </w:tcPr>
          <w:p w14:paraId="219A154B" w14:textId="126CC226" w:rsidR="005D6462" w:rsidRPr="00D86E1C" w:rsidRDefault="005010C7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edro, Vinicius.</w:t>
            </w:r>
          </w:p>
        </w:tc>
      </w:tr>
      <w:tr w:rsidR="005D6462" w:rsidRPr="00D86E1C" w14:paraId="219A1551" w14:textId="77777777" w:rsidTr="28C32BAD">
        <w:tc>
          <w:tcPr>
            <w:tcW w:w="2304" w:type="dxa"/>
          </w:tcPr>
          <w:p w14:paraId="219A154D" w14:textId="0D032026" w:rsidR="005D6462" w:rsidRPr="00D86E1C" w:rsidRDefault="005010C7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0/06/2023</w:t>
            </w:r>
          </w:p>
        </w:tc>
        <w:tc>
          <w:tcPr>
            <w:tcW w:w="1152" w:type="dxa"/>
          </w:tcPr>
          <w:p w14:paraId="219A154E" w14:textId="51088876" w:rsidR="005D6462" w:rsidRPr="00D86E1C" w:rsidRDefault="005010C7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3456" w:type="dxa"/>
          </w:tcPr>
          <w:p w14:paraId="219A154F" w14:textId="0EF59B9A" w:rsidR="005D6462" w:rsidRPr="00D86E1C" w:rsidRDefault="005010C7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rsão final</w:t>
            </w:r>
          </w:p>
        </w:tc>
        <w:tc>
          <w:tcPr>
            <w:tcW w:w="2592" w:type="dxa"/>
          </w:tcPr>
          <w:p w14:paraId="219A1550" w14:textId="3E232A38" w:rsidR="005D6462" w:rsidRPr="00D86E1C" w:rsidRDefault="005010C7" w:rsidP="005D64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edro.</w:t>
            </w:r>
          </w:p>
        </w:tc>
      </w:tr>
    </w:tbl>
    <w:p w14:paraId="219A1570" w14:textId="77777777" w:rsidR="00DE1C27" w:rsidRPr="00D86E1C" w:rsidRDefault="00DE1C27" w:rsidP="00255C83">
      <w:pPr>
        <w:spacing w:line="360" w:lineRule="auto"/>
        <w:ind w:left="0" w:hanging="2"/>
      </w:pPr>
    </w:p>
    <w:p w14:paraId="219A1571" w14:textId="77777777" w:rsidR="00DE1C27" w:rsidRPr="00D86E1C" w:rsidRDefault="00B42E9B" w:rsidP="00255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D86E1C">
        <w:br w:type="page"/>
      </w:r>
      <w:r w:rsidRPr="00D86E1C">
        <w:rPr>
          <w:rFonts w:ascii="Arial" w:eastAsia="Arial" w:hAnsi="Arial" w:cs="Arial"/>
          <w:b/>
          <w:color w:val="000000"/>
          <w:sz w:val="36"/>
          <w:szCs w:val="36"/>
        </w:rPr>
        <w:t>Índice Analítico</w:t>
      </w:r>
    </w:p>
    <w:sdt>
      <w:sdtPr>
        <w:id w:val="-25261206"/>
        <w:docPartObj>
          <w:docPartGallery w:val="Table of Contents"/>
          <w:docPartUnique/>
        </w:docPartObj>
      </w:sdtPr>
      <w:sdtContent>
        <w:p w14:paraId="219A1572" w14:textId="6E310CA8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fldChar w:fldCharType="begin"/>
          </w:r>
          <w:r w:rsidRPr="00D86E1C">
            <w:instrText xml:space="preserve"> TOC \h \u \z \t "Heading 1,1,Heading 2,2,Heading 3,3,Heading 4,4,Heading 5,5,Heading 6,6,"</w:instrText>
          </w:r>
          <w:r w:rsidRPr="00D86E1C">
            <w:fldChar w:fldCharType="separate"/>
          </w:r>
          <w:r w:rsidRPr="00D86E1C">
            <w:rPr>
              <w:color w:val="000000"/>
            </w:rPr>
            <w:t>1.Introdução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3rdcrjn \h </w:instrText>
          </w:r>
          <w:r w:rsidRPr="00D86E1C">
            <w:fldChar w:fldCharType="separate"/>
          </w:r>
          <w:r w:rsidRPr="00D86E1C">
            <w:rPr>
              <w:color w:val="000000"/>
            </w:rPr>
            <w:t>4</w:t>
          </w:r>
          <w:r w:rsidRPr="00D86E1C">
            <w:fldChar w:fldCharType="end"/>
          </w:r>
        </w:p>
        <w:p w14:paraId="219A1573" w14:textId="2BAB8599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2.Atores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26in1rg \h </w:instrText>
          </w:r>
          <w:r w:rsidRPr="00D86E1C">
            <w:fldChar w:fldCharType="separate"/>
          </w:r>
          <w:r w:rsidRPr="00D86E1C">
            <w:rPr>
              <w:color w:val="000000"/>
            </w:rPr>
            <w:t>4</w:t>
          </w:r>
          <w:r w:rsidRPr="00D86E1C">
            <w:fldChar w:fldCharType="end"/>
          </w:r>
        </w:p>
        <w:p w14:paraId="219A1574" w14:textId="25C5ADDC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100"/>
            </w:tabs>
            <w:spacing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2.1.Ator 01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1fob9te \h </w:instrText>
          </w:r>
          <w:r w:rsidRPr="00D86E1C">
            <w:fldChar w:fldCharType="separate"/>
          </w:r>
          <w:r w:rsidRPr="00D86E1C">
            <w:rPr>
              <w:color w:val="000000"/>
            </w:rPr>
            <w:t>4</w:t>
          </w:r>
          <w:r w:rsidRPr="00D86E1C">
            <w:fldChar w:fldCharType="end"/>
          </w:r>
        </w:p>
        <w:p w14:paraId="219A1575" w14:textId="20E90085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100"/>
            </w:tabs>
            <w:spacing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2.2.Ator 02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3znysh7 \h </w:instrText>
          </w:r>
          <w:r w:rsidRPr="00D86E1C">
            <w:fldChar w:fldCharType="separate"/>
          </w:r>
          <w:r w:rsidRPr="00D86E1C">
            <w:rPr>
              <w:color w:val="000000"/>
            </w:rPr>
            <w:t>4</w:t>
          </w:r>
          <w:r w:rsidRPr="00D86E1C">
            <w:fldChar w:fldCharType="end"/>
          </w:r>
        </w:p>
        <w:p w14:paraId="219A1576" w14:textId="545D789D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3.Diagrama de Caso de Uso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lnxbz9 \h </w:instrText>
          </w:r>
          <w:r w:rsidRPr="00D86E1C">
            <w:fldChar w:fldCharType="separate"/>
          </w:r>
          <w:r w:rsidRPr="00D86E1C">
            <w:rPr>
              <w:color w:val="000000"/>
            </w:rPr>
            <w:t>5</w:t>
          </w:r>
          <w:r w:rsidRPr="00D86E1C">
            <w:fldChar w:fldCharType="end"/>
          </w:r>
        </w:p>
        <w:p w14:paraId="219A1577" w14:textId="2CD07677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4.Documentação dos Casos de Uso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35nkun2 \h </w:instrText>
          </w:r>
          <w:r w:rsidRPr="00D86E1C">
            <w:fldChar w:fldCharType="separate"/>
          </w:r>
          <w:r w:rsidRPr="00D86E1C">
            <w:rPr>
              <w:color w:val="000000"/>
            </w:rPr>
            <w:t>6</w:t>
          </w:r>
          <w:r w:rsidRPr="00D86E1C">
            <w:fldChar w:fldCharType="end"/>
          </w:r>
        </w:p>
        <w:p w14:paraId="219A1578" w14:textId="602CAC07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100"/>
            </w:tabs>
            <w:spacing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4.1.Nome do Caso de Uso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3dy6vkm \h </w:instrText>
          </w:r>
          <w:r w:rsidRPr="00D86E1C">
            <w:fldChar w:fldCharType="separate"/>
          </w:r>
          <w:r w:rsidRPr="00D86E1C">
            <w:rPr>
              <w:color w:val="000000"/>
            </w:rPr>
            <w:t>6</w:t>
          </w:r>
          <w:r w:rsidRPr="00D86E1C">
            <w:fldChar w:fldCharType="end"/>
          </w:r>
        </w:p>
        <w:p w14:paraId="219A1579" w14:textId="6E878600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5.Estimativa de Esforços por Pontos de Caso de Uso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1t3h5sf \h </w:instrText>
          </w:r>
          <w:r w:rsidRPr="00D86E1C">
            <w:fldChar w:fldCharType="separate"/>
          </w:r>
          <w:r w:rsidRPr="00D86E1C">
            <w:rPr>
              <w:color w:val="000000"/>
            </w:rPr>
            <w:t>6</w:t>
          </w:r>
          <w:r w:rsidRPr="00D86E1C">
            <w:fldChar w:fldCharType="end"/>
          </w:r>
        </w:p>
        <w:p w14:paraId="219A157A" w14:textId="27EE4FA3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100"/>
            </w:tabs>
            <w:spacing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5.1.Fatores Técnicos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4d34og8 \h </w:instrText>
          </w:r>
          <w:r w:rsidRPr="00D86E1C">
            <w:fldChar w:fldCharType="separate"/>
          </w:r>
          <w:r w:rsidRPr="00D86E1C">
            <w:rPr>
              <w:color w:val="000000"/>
            </w:rPr>
            <w:t>6</w:t>
          </w:r>
          <w:r w:rsidRPr="00D86E1C">
            <w:fldChar w:fldCharType="end"/>
          </w:r>
        </w:p>
        <w:p w14:paraId="219A157B" w14:textId="7C71DBDB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100"/>
            </w:tabs>
            <w:spacing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5.2.Fatores Ambientais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2s8eyo1 \h </w:instrText>
          </w:r>
          <w:r w:rsidRPr="00D86E1C">
            <w:fldChar w:fldCharType="separate"/>
          </w:r>
          <w:r w:rsidRPr="00D86E1C">
            <w:rPr>
              <w:color w:val="000000"/>
            </w:rPr>
            <w:t>6</w:t>
          </w:r>
          <w:r w:rsidRPr="00D86E1C">
            <w:fldChar w:fldCharType="end"/>
          </w:r>
        </w:p>
        <w:p w14:paraId="219A157C" w14:textId="370C50E1" w:rsidR="00DE1C27" w:rsidRPr="00D86E1C" w:rsidRDefault="00B42E9B" w:rsidP="00255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100"/>
            </w:tabs>
            <w:spacing w:line="36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86E1C">
            <w:rPr>
              <w:color w:val="000000"/>
            </w:rPr>
            <w:t>5.3.Estimativa de Esforços</w:t>
          </w:r>
          <w:r w:rsidRPr="00D86E1C">
            <w:rPr>
              <w:color w:val="000000"/>
            </w:rPr>
            <w:tab/>
          </w:r>
          <w:r w:rsidRPr="00D86E1C">
            <w:fldChar w:fldCharType="begin"/>
          </w:r>
          <w:r w:rsidRPr="00D86E1C">
            <w:instrText xml:space="preserve"> PAGEREF _heading=h.17dp8vu \h </w:instrText>
          </w:r>
          <w:r w:rsidRPr="00D86E1C">
            <w:fldChar w:fldCharType="separate"/>
          </w:r>
          <w:r w:rsidRPr="00D86E1C">
            <w:rPr>
              <w:color w:val="000000"/>
            </w:rPr>
            <w:t>7</w:t>
          </w:r>
          <w:r w:rsidRPr="00D86E1C">
            <w:fldChar w:fldCharType="end"/>
          </w:r>
          <w:r w:rsidRPr="00D86E1C">
            <w:fldChar w:fldCharType="end"/>
          </w:r>
        </w:p>
      </w:sdtContent>
    </w:sdt>
    <w:p w14:paraId="219A157D" w14:textId="77777777" w:rsidR="00DE1C27" w:rsidRPr="00D86E1C" w:rsidRDefault="00DE1C27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9A157E" w14:textId="77777777" w:rsidR="00DE1C27" w:rsidRPr="00D86E1C" w:rsidRDefault="00B42E9B" w:rsidP="00255C8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D86E1C">
        <w:br w:type="page"/>
      </w:r>
      <w:r w:rsidRPr="00D86E1C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219A157F" w14:textId="77777777" w:rsidR="00DE1C27" w:rsidRPr="00D86E1C" w:rsidRDefault="00DE1C27" w:rsidP="00255C83">
      <w:pPr>
        <w:spacing w:line="360" w:lineRule="auto"/>
        <w:ind w:left="0" w:hanging="2"/>
        <w:jc w:val="both"/>
      </w:pPr>
    </w:p>
    <w:p w14:paraId="219A1581" w14:textId="3C27B45E" w:rsidR="00DE1C27" w:rsidRPr="00A36E70" w:rsidRDefault="004742AB" w:rsidP="00A36E70">
      <w:pPr>
        <w:spacing w:line="360" w:lineRule="auto"/>
        <w:ind w:left="0" w:hanging="2"/>
        <w:jc w:val="both"/>
        <w:rPr>
          <w:color w:val="000000"/>
        </w:rPr>
      </w:pPr>
      <w:bookmarkStart w:id="1" w:name="_heading=h.30j0zll" w:colFirst="0" w:colLast="0"/>
      <w:bookmarkEnd w:id="1"/>
      <w:r w:rsidRPr="00D86E1C">
        <w:rPr>
          <w:color w:val="000000"/>
        </w:rPr>
        <w:t xml:space="preserve">Este documento apresenta uma Visão dos Casos de Uso, seus cenários e protótipos, organizando o Modelo dos Casos de Uso do </w:t>
      </w:r>
      <w:r w:rsidR="00147FA8" w:rsidRPr="00D86E1C">
        <w:rPr>
          <w:color w:val="000000"/>
        </w:rPr>
        <w:t>Sistema</w:t>
      </w:r>
      <w:r w:rsidR="00EC1C40" w:rsidRPr="00D86E1C">
        <w:rPr>
          <w:color w:val="000000"/>
        </w:rPr>
        <w:t xml:space="preserve"> de Gerenciamento de Petshops.</w:t>
      </w:r>
    </w:p>
    <w:p w14:paraId="219A1583" w14:textId="5365E8B9" w:rsidR="00DE1C27" w:rsidRPr="00A36E70" w:rsidRDefault="00B42E9B" w:rsidP="00A36E7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D86E1C">
        <w:rPr>
          <w:rFonts w:ascii="Arial" w:eastAsia="Arial" w:hAnsi="Arial" w:cs="Arial"/>
          <w:b/>
          <w:color w:val="000000"/>
          <w:sz w:val="24"/>
          <w:szCs w:val="24"/>
        </w:rPr>
        <w:t>Atores</w:t>
      </w:r>
      <w:bookmarkStart w:id="2" w:name="_heading=h.1fob9te" w:colFirst="0" w:colLast="0"/>
      <w:bookmarkEnd w:id="2"/>
    </w:p>
    <w:p w14:paraId="219A1584" w14:textId="75AE6D85" w:rsidR="00DE1C27" w:rsidRPr="00D86E1C" w:rsidRDefault="004742AB" w:rsidP="006D0EE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Administrador</w:t>
      </w:r>
    </w:p>
    <w:p w14:paraId="219A1585" w14:textId="77777777" w:rsidR="00DE1C27" w:rsidRPr="00D86E1C" w:rsidRDefault="00DE1C27" w:rsidP="006D0EE1">
      <w:pPr>
        <w:spacing w:line="360" w:lineRule="auto"/>
        <w:ind w:left="0" w:hanging="2"/>
        <w:jc w:val="both"/>
      </w:pPr>
    </w:p>
    <w:p w14:paraId="219A1587" w14:textId="409825C8" w:rsidR="00DE1C27" w:rsidRPr="00A36E70" w:rsidRDefault="003C3168" w:rsidP="00A36E70">
      <w:pPr>
        <w:spacing w:line="360" w:lineRule="auto"/>
        <w:ind w:left="0" w:hanging="2"/>
        <w:jc w:val="both"/>
        <w:rPr>
          <w:color w:val="000000"/>
        </w:rPr>
      </w:pPr>
      <w:r w:rsidRPr="00D86E1C">
        <w:t>Descrição:</w:t>
      </w:r>
      <w:r w:rsidR="004742AB" w:rsidRPr="00D86E1C">
        <w:t xml:space="preserve"> Membro da equipe gestora do Sistema </w:t>
      </w:r>
      <w:proofErr w:type="spellStart"/>
      <w:r w:rsidR="004742AB" w:rsidRPr="00D86E1C">
        <w:t>HelPet</w:t>
      </w:r>
      <w:proofErr w:type="spellEnd"/>
      <w:r w:rsidR="004742AB" w:rsidRPr="00D86E1C">
        <w:t>. Atua monitorando, analisando e controlando o uso da plataforma por parte dos usuários, visando assegurar a qualidade do sistema e o cumprimento das diretrizes de bom uso da plataforma.</w:t>
      </w:r>
      <w:bookmarkStart w:id="3" w:name="_heading=h.3znysh7" w:colFirst="0" w:colLast="0"/>
      <w:bookmarkEnd w:id="3"/>
    </w:p>
    <w:p w14:paraId="219A1588" w14:textId="20B7CDFA" w:rsidR="00F3739D" w:rsidRPr="00D86E1C" w:rsidRDefault="001B3ADF" w:rsidP="006D0EE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Cliente(s)</w:t>
      </w:r>
      <w:r w:rsidR="007A58BD" w:rsidRPr="00D86E1C">
        <w:rPr>
          <w:rFonts w:ascii="Arial" w:eastAsia="Arial" w:hAnsi="Arial" w:cs="Arial"/>
          <w:b/>
          <w:color w:val="000000"/>
        </w:rPr>
        <w:br/>
      </w:r>
    </w:p>
    <w:p w14:paraId="702776AE" w14:textId="7EE2E1ED" w:rsidR="007A58BD" w:rsidRPr="00D86E1C" w:rsidRDefault="007A58BD" w:rsidP="006D0EE1">
      <w:pPr>
        <w:spacing w:line="360" w:lineRule="auto"/>
        <w:ind w:left="0" w:hanging="2"/>
        <w:jc w:val="both"/>
        <w:rPr>
          <w:rFonts w:eastAsia="Arial"/>
        </w:rPr>
      </w:pPr>
      <w:r w:rsidRPr="00D86E1C">
        <w:t>Descrição: Entidade responsável pela interação direta com o sistema. Pode realizar todas as funções de inserção e</w:t>
      </w:r>
      <w:r w:rsidR="00E55E6F" w:rsidRPr="00D86E1C">
        <w:t xml:space="preserve"> administração dos dados de seu(s) pet</w:t>
      </w:r>
      <w:r w:rsidRPr="00D86E1C">
        <w:t xml:space="preserve">(s) usando a interface do sistema. </w:t>
      </w:r>
    </w:p>
    <w:p w14:paraId="63D21F46" w14:textId="6E18E2F5" w:rsidR="00B70647" w:rsidRDefault="00A80CC3" w:rsidP="006D0EE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  <w:r w:rsidRPr="00B70647">
        <w:rPr>
          <w:rFonts w:ascii="Arial" w:eastAsia="Arial" w:hAnsi="Arial" w:cs="Arial"/>
          <w:b/>
          <w:color w:val="000000"/>
        </w:rPr>
        <w:t>Ge</w:t>
      </w:r>
      <w:r w:rsidR="00E55E6F" w:rsidRPr="00B70647">
        <w:rPr>
          <w:rFonts w:ascii="Arial" w:eastAsia="Arial" w:hAnsi="Arial" w:cs="Arial"/>
          <w:b/>
          <w:color w:val="000000"/>
        </w:rPr>
        <w:t>rente</w:t>
      </w:r>
      <w:r w:rsidRPr="00B70647">
        <w:rPr>
          <w:rFonts w:ascii="Arial" w:eastAsia="Arial" w:hAnsi="Arial" w:cs="Arial"/>
          <w:b/>
          <w:color w:val="000000"/>
        </w:rPr>
        <w:t>(s) do estabelecimento</w:t>
      </w:r>
    </w:p>
    <w:p w14:paraId="48EE8FD1" w14:textId="00061D0C" w:rsidR="00B70647" w:rsidRPr="00E735D1" w:rsidRDefault="00B70647" w:rsidP="00E735D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jc w:val="both"/>
        <w:rPr>
          <w:rFonts w:eastAsia="Arial"/>
          <w:i/>
        </w:rPr>
      </w:pPr>
      <w:r w:rsidRPr="00D86E1C">
        <w:rPr>
          <w:rFonts w:eastAsia="Arial"/>
          <w:color w:val="000000"/>
        </w:rPr>
        <w:t>Descrição: Entidade responsável pela visualização</w:t>
      </w:r>
      <w:r w:rsidRPr="00D86E1C">
        <w:t>, revisão e aprovação dos processos a serem realizados, assim como acesso aos dados de cada cliente e seu respectivo pet.</w:t>
      </w:r>
    </w:p>
    <w:p w14:paraId="746439F1" w14:textId="5C4951A1" w:rsidR="00FE0F5A" w:rsidRPr="00D86E1C" w:rsidRDefault="00FE0F5A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PI do Google </w:t>
      </w:r>
    </w:p>
    <w:p w14:paraId="6ED1411E" w14:textId="6987681E" w:rsidR="002853F1" w:rsidRPr="002853F1" w:rsidRDefault="002853F1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Descrição: </w:t>
      </w:r>
      <w:r w:rsidR="00564B46">
        <w:rPr>
          <w:rFonts w:eastAsia="Arial"/>
          <w:color w:val="000000"/>
        </w:rPr>
        <w:t>Tecnologia fornecida pelo Google para sincronizar os eventos relacionados à cada profissional do Petshop</w:t>
      </w:r>
      <w:r w:rsidR="00D413EE">
        <w:rPr>
          <w:rFonts w:eastAsia="Arial"/>
          <w:color w:val="000000"/>
        </w:rPr>
        <w:t xml:space="preserve"> com o Google Agenda, atualizando todas as solicitações e processos em tempo real.</w:t>
      </w:r>
    </w:p>
    <w:p w14:paraId="34B8E5FA" w14:textId="6D0E7D98" w:rsidR="002853F1" w:rsidRDefault="002853F1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ermediadores de Pagamento</w:t>
      </w:r>
    </w:p>
    <w:p w14:paraId="6575925F" w14:textId="7617A01D" w:rsidR="00FA6864" w:rsidRPr="00D86E1C" w:rsidRDefault="002853F1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 xml:space="preserve">Descrição: </w:t>
      </w:r>
      <w:r w:rsidR="00680E1F">
        <w:rPr>
          <w:rFonts w:eastAsia="Arial"/>
          <w:color w:val="000000"/>
        </w:rPr>
        <w:t>Tecnologias responsáveis por fornecer diferentes meios de pagamento para cada serviço respectivamente, ficando a gosto do cliente qual usar.</w:t>
      </w:r>
    </w:p>
    <w:p w14:paraId="219A1589" w14:textId="77777777" w:rsidR="00DE1C27" w:rsidRPr="00D86E1C" w:rsidRDefault="00DE1C27" w:rsidP="00884839">
      <w:pPr>
        <w:spacing w:line="360" w:lineRule="auto"/>
        <w:ind w:leftChars="0" w:left="0" w:firstLineChars="0" w:firstLine="0"/>
        <w:jc w:val="both"/>
      </w:pPr>
    </w:p>
    <w:p w14:paraId="219A15A2" w14:textId="208DFA89" w:rsidR="00DE1C27" w:rsidRPr="00B44AE4" w:rsidRDefault="00B42E9B" w:rsidP="00B44AE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 w:rsidRPr="00D86E1C">
        <w:rPr>
          <w:rFonts w:ascii="Arial" w:eastAsia="Arial" w:hAnsi="Arial" w:cs="Arial"/>
          <w:b/>
          <w:color w:val="000000"/>
          <w:sz w:val="24"/>
          <w:szCs w:val="24"/>
        </w:rPr>
        <w:t>Diagrama de Caso de Uso</w:t>
      </w:r>
      <w:r w:rsidR="00E20F9E">
        <w:rPr>
          <w:noProof/>
          <w:color w:val="FF0000"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357A6743" wp14:editId="54CC982B">
            <wp:simplePos x="0" y="0"/>
            <wp:positionH relativeFrom="margin">
              <wp:posOffset>-243840</wp:posOffset>
            </wp:positionH>
            <wp:positionV relativeFrom="paragraph">
              <wp:posOffset>306705</wp:posOffset>
            </wp:positionV>
            <wp:extent cx="6515100" cy="7482840"/>
            <wp:effectExtent l="0" t="0" r="0" b="3810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eading=h.tyjcwt" w:colFirst="0" w:colLast="0"/>
      <w:bookmarkEnd w:id="4"/>
    </w:p>
    <w:p w14:paraId="6407BD92" w14:textId="15ADB2FA" w:rsidR="00E20F9E" w:rsidRPr="00C94AD7" w:rsidRDefault="00E20F9E" w:rsidP="7A5869D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1" w:hanging="3"/>
        <w:jc w:val="center"/>
        <w:rPr>
          <w:color w:val="FF0000"/>
          <w:sz w:val="28"/>
          <w:szCs w:val="28"/>
        </w:rPr>
      </w:pPr>
    </w:p>
    <w:p w14:paraId="219A15A4" w14:textId="525F5495" w:rsidR="00DE1C27" w:rsidRPr="00D86E1C" w:rsidRDefault="00B42E9B" w:rsidP="00255C8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 w:rsidRPr="00D86E1C">
        <w:rPr>
          <w:rFonts w:ascii="Arial" w:eastAsia="Arial" w:hAnsi="Arial" w:cs="Arial"/>
          <w:b/>
          <w:color w:val="000000"/>
          <w:sz w:val="24"/>
          <w:szCs w:val="24"/>
        </w:rPr>
        <w:t>Documentação dos Casos de Uso</w:t>
      </w:r>
      <w:bookmarkStart w:id="5" w:name="_heading=h.3dy6vkm" w:colFirst="0" w:colLast="0"/>
      <w:bookmarkEnd w:id="5"/>
    </w:p>
    <w:p w14:paraId="219A15A5" w14:textId="72482E84" w:rsidR="00DE1C27" w:rsidRPr="00D86E1C" w:rsidRDefault="003751D9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Gerenciamento dos sinais vitais: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470"/>
        <w:gridCol w:w="2470"/>
        <w:gridCol w:w="2470"/>
      </w:tblGrid>
      <w:tr w:rsidR="00654B44" w:rsidRPr="00D86E1C" w14:paraId="22412E8C" w14:textId="77777777" w:rsidTr="77CB11B6">
        <w:trPr>
          <w:jc w:val="center"/>
        </w:trPr>
        <w:tc>
          <w:tcPr>
            <w:tcW w:w="7410" w:type="dxa"/>
            <w:gridSpan w:val="3"/>
            <w:shd w:val="clear" w:color="auto" w:fill="000066"/>
          </w:tcPr>
          <w:p w14:paraId="04789D8F" w14:textId="77777777" w:rsidR="00654B44" w:rsidRPr="00D86E1C" w:rsidRDefault="00654B44" w:rsidP="00255C83">
            <w:pPr>
              <w:tabs>
                <w:tab w:val="center" w:pos="4153"/>
              </w:tabs>
              <w:spacing w:line="360" w:lineRule="auto"/>
              <w:ind w:left="0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654B44" w:rsidRPr="00D86E1C" w14:paraId="33D472E2" w14:textId="77777777" w:rsidTr="77CB11B6">
        <w:trPr>
          <w:jc w:val="center"/>
        </w:trPr>
        <w:tc>
          <w:tcPr>
            <w:tcW w:w="4940" w:type="dxa"/>
            <w:gridSpan w:val="2"/>
          </w:tcPr>
          <w:p w14:paraId="39A38228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</w:tcPr>
          <w:p w14:paraId="50C51571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  <w:r w:rsidRPr="00D86E1C">
              <w:t>O sistema deve registrar os tipos de restrições que os pets possuem, especificando o tipo de medicamento correto para cada caso</w:t>
            </w:r>
            <w:r w:rsidRPr="00D86E1C">
              <w:rPr>
                <w:rFonts w:ascii="Arial" w:hAnsi="Arial" w:cs="Arial"/>
              </w:rPr>
              <w:t>.</w:t>
            </w:r>
          </w:p>
        </w:tc>
      </w:tr>
      <w:tr w:rsidR="00654B44" w:rsidRPr="00D86E1C" w14:paraId="4EBF0576" w14:textId="77777777" w:rsidTr="77CB11B6">
        <w:trPr>
          <w:jc w:val="center"/>
        </w:trPr>
        <w:tc>
          <w:tcPr>
            <w:tcW w:w="4940" w:type="dxa"/>
            <w:gridSpan w:val="2"/>
          </w:tcPr>
          <w:p w14:paraId="784811FA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</w:tcPr>
          <w:p w14:paraId="7FE6A7C4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  <w:r w:rsidRPr="00D86E1C">
              <w:t>Administrador</w:t>
            </w:r>
          </w:p>
        </w:tc>
      </w:tr>
      <w:tr w:rsidR="00654B44" w:rsidRPr="00D86E1C" w14:paraId="285B6C24" w14:textId="77777777" w:rsidTr="77CB11B6">
        <w:trPr>
          <w:jc w:val="center"/>
        </w:trPr>
        <w:tc>
          <w:tcPr>
            <w:tcW w:w="4940" w:type="dxa"/>
            <w:gridSpan w:val="2"/>
          </w:tcPr>
          <w:p w14:paraId="11415211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</w:tcPr>
          <w:p w14:paraId="11F6139F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  <w:r w:rsidRPr="00D86E1C">
              <w:t>Estar logado no sistema com perfil de administrador.</w:t>
            </w:r>
          </w:p>
        </w:tc>
      </w:tr>
      <w:tr w:rsidR="00654B44" w:rsidRPr="00D86E1C" w14:paraId="66D08ED4" w14:textId="77777777" w:rsidTr="77CB11B6">
        <w:trPr>
          <w:jc w:val="center"/>
        </w:trPr>
        <w:tc>
          <w:tcPr>
            <w:tcW w:w="7410" w:type="dxa"/>
            <w:gridSpan w:val="3"/>
            <w:shd w:val="clear" w:color="auto" w:fill="000066"/>
          </w:tcPr>
          <w:p w14:paraId="56506F74" w14:textId="77777777" w:rsidR="00654B44" w:rsidRPr="00D86E1C" w:rsidRDefault="00654B44" w:rsidP="00255C83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654B44" w:rsidRPr="00D86E1C" w14:paraId="5E3C7E18" w14:textId="77777777" w:rsidTr="77CB11B6">
        <w:trPr>
          <w:jc w:val="center"/>
        </w:trPr>
        <w:tc>
          <w:tcPr>
            <w:tcW w:w="4940" w:type="dxa"/>
            <w:gridSpan w:val="2"/>
            <w:shd w:val="clear" w:color="auto" w:fill="C6D9F1" w:themeFill="text2" w:themeFillTint="33"/>
          </w:tcPr>
          <w:p w14:paraId="6A04451D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shd w:val="clear" w:color="auto" w:fill="C6D9F1" w:themeFill="text2" w:themeFillTint="33"/>
          </w:tcPr>
          <w:p w14:paraId="40DC4B2B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654B44" w:rsidRPr="00D86E1C" w14:paraId="009A6E74" w14:textId="77777777" w:rsidTr="77CB11B6">
        <w:trPr>
          <w:jc w:val="center"/>
        </w:trPr>
        <w:tc>
          <w:tcPr>
            <w:tcW w:w="4940" w:type="dxa"/>
            <w:gridSpan w:val="2"/>
          </w:tcPr>
          <w:p w14:paraId="51BE57E1" w14:textId="77777777" w:rsidR="00654B44" w:rsidRPr="00D86E1C" w:rsidRDefault="00654B44" w:rsidP="00FA4E64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 w:firstLineChars="0"/>
              <w:jc w:val="both"/>
            </w:pPr>
            <w:r w:rsidRPr="00D86E1C">
              <w:t>O Administrador acessa a opção “Definir sinal vital em tempo real” para cada operação médica a qual o pet for submetido.</w:t>
            </w:r>
          </w:p>
        </w:tc>
        <w:tc>
          <w:tcPr>
            <w:tcW w:w="2470" w:type="dxa"/>
          </w:tcPr>
          <w:p w14:paraId="0E3E2191" w14:textId="77777777" w:rsidR="00654B44" w:rsidRPr="00D86E1C" w:rsidRDefault="00654B44" w:rsidP="00FA4E64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 w:firstLineChars="0"/>
              <w:jc w:val="both"/>
            </w:pPr>
            <w:r w:rsidRPr="00D86E1C">
              <w:t>O sistema deve exibir um campo de texto, este campo tem o limite máximo de 300 caracteres e deve conter as observações do pet.</w:t>
            </w:r>
          </w:p>
        </w:tc>
      </w:tr>
      <w:tr w:rsidR="00654B44" w:rsidRPr="00D86E1C" w14:paraId="332A9FC0" w14:textId="77777777" w:rsidTr="77CB11B6">
        <w:trPr>
          <w:jc w:val="center"/>
        </w:trPr>
        <w:tc>
          <w:tcPr>
            <w:tcW w:w="4940" w:type="dxa"/>
            <w:gridSpan w:val="2"/>
          </w:tcPr>
          <w:p w14:paraId="3F8C0326" w14:textId="77777777" w:rsidR="00654B44" w:rsidRPr="00D86E1C" w:rsidRDefault="00654B44" w:rsidP="00FA4E64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 w:firstLineChars="0"/>
              <w:jc w:val="both"/>
            </w:pPr>
            <w:r w:rsidRPr="00D86E1C">
              <w:t>O administrador preenche o campo com as observações e/ou realiza alterações neste e pressiona o botão “Salvar”.</w:t>
            </w:r>
          </w:p>
        </w:tc>
        <w:tc>
          <w:tcPr>
            <w:tcW w:w="2470" w:type="dxa"/>
          </w:tcPr>
          <w:p w14:paraId="7961ACAF" w14:textId="77777777" w:rsidR="00654B44" w:rsidRPr="00D86E1C" w:rsidRDefault="00654B44" w:rsidP="00FA4E64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 w:firstLineChars="0"/>
              <w:jc w:val="both"/>
            </w:pPr>
            <w:r w:rsidRPr="00D86E1C">
              <w:t>O Sistema armazena as observações realizadas no banco de dados, performando uma atualização para o caso de já existirem informações anteriores.</w:t>
            </w:r>
          </w:p>
        </w:tc>
      </w:tr>
      <w:tr w:rsidR="00654B44" w:rsidRPr="00D86E1C" w14:paraId="7FAD8EC3" w14:textId="77777777" w:rsidTr="77CB11B6">
        <w:trPr>
          <w:jc w:val="center"/>
        </w:trPr>
        <w:tc>
          <w:tcPr>
            <w:tcW w:w="4940" w:type="dxa"/>
            <w:gridSpan w:val="2"/>
          </w:tcPr>
          <w:p w14:paraId="053F4B11" w14:textId="77777777" w:rsidR="00654B44" w:rsidRPr="00D86E1C" w:rsidRDefault="00654B44" w:rsidP="00255C83">
            <w:pPr>
              <w:spacing w:line="360" w:lineRule="auto"/>
              <w:ind w:left="0" w:hanging="2"/>
              <w:jc w:val="both"/>
            </w:pPr>
          </w:p>
        </w:tc>
        <w:tc>
          <w:tcPr>
            <w:tcW w:w="2470" w:type="dxa"/>
          </w:tcPr>
          <w:p w14:paraId="682F7522" w14:textId="77777777" w:rsidR="00654B44" w:rsidRPr="00D86E1C" w:rsidRDefault="00654B44" w:rsidP="00FA4E64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 w:firstLineChars="0"/>
              <w:jc w:val="both"/>
            </w:pPr>
            <w:r w:rsidRPr="00D86E1C">
              <w:t>Fim do caso de uso.</w:t>
            </w:r>
          </w:p>
        </w:tc>
      </w:tr>
      <w:tr w:rsidR="00654B44" w:rsidRPr="00D86E1C" w14:paraId="0ED66344" w14:textId="77777777" w:rsidTr="77CB11B6">
        <w:trPr>
          <w:jc w:val="center"/>
        </w:trPr>
        <w:tc>
          <w:tcPr>
            <w:tcW w:w="7410" w:type="dxa"/>
            <w:gridSpan w:val="3"/>
            <w:shd w:val="clear" w:color="auto" w:fill="002060"/>
          </w:tcPr>
          <w:p w14:paraId="404AC0E2" w14:textId="15EDD143" w:rsidR="00654B44" w:rsidRPr="00D86E1C" w:rsidRDefault="00654B44" w:rsidP="00255C83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 xml:space="preserve">Fluxo Alternativo A: </w:t>
            </w:r>
            <w:r w:rsidR="004A0466">
              <w:rPr>
                <w:color w:val="FFFFFF"/>
              </w:rPr>
              <w:t>Não atendeu ao formato de caracteres.</w:t>
            </w:r>
          </w:p>
        </w:tc>
      </w:tr>
      <w:tr w:rsidR="00654B44" w:rsidRPr="00D86E1C" w14:paraId="476E6358" w14:textId="77777777" w:rsidTr="77CB11B6">
        <w:trPr>
          <w:trHeight w:val="384"/>
          <w:jc w:val="center"/>
        </w:trPr>
        <w:tc>
          <w:tcPr>
            <w:tcW w:w="2470" w:type="dxa"/>
          </w:tcPr>
          <w:p w14:paraId="51AACDEA" w14:textId="3988279C" w:rsidR="00654B44" w:rsidRPr="00D86E1C" w:rsidRDefault="00654B44" w:rsidP="00FA4E64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firstLineChars="0"/>
              <w:jc w:val="both"/>
            </w:pPr>
            <w:r w:rsidRPr="00D86E1C">
              <w:t>O Usuário faz o preenchimento do campo apresentado com mais de 300 caracteres e tenta confirmar o cadastro clicando no botão “Confirmar”.</w:t>
            </w:r>
          </w:p>
        </w:tc>
        <w:tc>
          <w:tcPr>
            <w:tcW w:w="4940" w:type="dxa"/>
            <w:gridSpan w:val="2"/>
          </w:tcPr>
          <w:p w14:paraId="20AA7C47" w14:textId="7CF3445D" w:rsidR="00654B44" w:rsidRPr="00D86E1C" w:rsidRDefault="00654B44" w:rsidP="00FA4E64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firstLineChars="0"/>
              <w:jc w:val="both"/>
            </w:pPr>
            <w:r w:rsidRPr="00D86E1C">
              <w:t>O Sistema verifica que o preenchimento do campo não atendeu ao formato especificado (até 300 caracteres) e exibe uma mensagem de alerta informando-o que a observação do desempenho do anúncio excedeu o limite máximo de 300 caracteres.</w:t>
            </w:r>
          </w:p>
        </w:tc>
      </w:tr>
      <w:tr w:rsidR="00654B44" w:rsidRPr="00D86E1C" w14:paraId="0A0E644E" w14:textId="77777777" w:rsidTr="77CB11B6">
        <w:trPr>
          <w:trHeight w:val="384"/>
          <w:jc w:val="center"/>
        </w:trPr>
        <w:tc>
          <w:tcPr>
            <w:tcW w:w="2470" w:type="dxa"/>
          </w:tcPr>
          <w:p w14:paraId="70E5FF9B" w14:textId="77777777" w:rsidR="00654B44" w:rsidRPr="00D86E1C" w:rsidRDefault="00654B44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</w:tcPr>
          <w:p w14:paraId="428BD8F1" w14:textId="2D7A6A01" w:rsidR="00654B44" w:rsidRPr="00D86E1C" w:rsidRDefault="00654B44" w:rsidP="00FA4E64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firstLineChars="0"/>
              <w:jc w:val="both"/>
            </w:pPr>
            <w:r w:rsidRPr="00D86E1C">
              <w:t>Retorna ao passo 3 do Fluxo Principal.</w:t>
            </w:r>
          </w:p>
        </w:tc>
      </w:tr>
      <w:tr w:rsidR="00654B44" w:rsidRPr="00D86E1C" w14:paraId="66C92A8B" w14:textId="77777777" w:rsidTr="77CB11B6">
        <w:trPr>
          <w:trHeight w:val="490"/>
          <w:jc w:val="center"/>
        </w:trPr>
        <w:tc>
          <w:tcPr>
            <w:tcW w:w="7410" w:type="dxa"/>
            <w:gridSpan w:val="3"/>
          </w:tcPr>
          <w:p w14:paraId="652AB423" w14:textId="77777777" w:rsidR="00654B44" w:rsidRPr="00D86E1C" w:rsidRDefault="77CB11B6" w:rsidP="00255C83">
            <w:pPr>
              <w:spacing w:line="360" w:lineRule="auto"/>
              <w:ind w:left="0" w:hanging="2"/>
            </w:pPr>
            <w:r w:rsidRPr="77CB11B6">
              <w:rPr>
                <w:b/>
                <w:bCs/>
              </w:rPr>
              <w:t>Protótipo de Interface Homem-Máquina:</w:t>
            </w:r>
          </w:p>
          <w:p w14:paraId="1B406363" w14:textId="340264F1" w:rsidR="00654B44" w:rsidRPr="00D86E1C" w:rsidRDefault="00654B44" w:rsidP="77CB11B6">
            <w:pPr>
              <w:spacing w:line="360" w:lineRule="auto"/>
              <w:ind w:left="0" w:hanging="2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460A61D" wp14:editId="21EA1BF0">
                  <wp:extent cx="4572000" cy="2057400"/>
                  <wp:effectExtent l="0" t="0" r="0" b="0"/>
                  <wp:docPr id="89956887" name="Picture 89956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3802D611" wp14:editId="0CD661EB">
                  <wp:extent cx="4543425" cy="2095500"/>
                  <wp:effectExtent l="0" t="0" r="0" b="0"/>
                  <wp:docPr id="524894459" name="Picture 52489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D9E93" w14:textId="61CE9BB6" w:rsidR="00654B44" w:rsidRPr="00D86E1C" w:rsidRDefault="00654B44" w:rsidP="3EC1B0B8">
            <w:pPr>
              <w:spacing w:line="360" w:lineRule="auto"/>
              <w:ind w:left="0" w:hanging="2"/>
              <w:jc w:val="both"/>
            </w:pPr>
          </w:p>
        </w:tc>
      </w:tr>
      <w:tr w:rsidR="00554B6C" w:rsidRPr="00D86E1C" w14:paraId="0664DF0E" w14:textId="77777777" w:rsidTr="77CB11B6">
        <w:trPr>
          <w:trHeight w:val="490"/>
          <w:jc w:val="center"/>
        </w:trPr>
        <w:tc>
          <w:tcPr>
            <w:tcW w:w="7410" w:type="dxa"/>
            <w:gridSpan w:val="3"/>
          </w:tcPr>
          <w:p w14:paraId="0D506281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70DEE00C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3595E040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71116CE3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73312FF8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2902C48C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4555493E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75A4FEEB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6FD381D7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34B987EF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740AA3B8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7DC880CC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1F439446" w14:textId="77777777" w:rsidR="00554B6C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  <w:p w14:paraId="5BEF4CDF" w14:textId="2E58C9D4" w:rsidR="00554B6C" w:rsidRPr="77CB11B6" w:rsidRDefault="00554B6C" w:rsidP="00255C83">
            <w:pPr>
              <w:spacing w:line="360" w:lineRule="auto"/>
              <w:ind w:left="0" w:hanging="2"/>
              <w:rPr>
                <w:b/>
                <w:bCs/>
              </w:rPr>
            </w:pPr>
          </w:p>
        </w:tc>
      </w:tr>
    </w:tbl>
    <w:p w14:paraId="5084C40F" w14:textId="274F6A9E" w:rsidR="00E34149" w:rsidRDefault="00E34149" w:rsidP="5B6C8FF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bCs/>
          <w:color w:val="000000"/>
        </w:rPr>
      </w:pPr>
    </w:p>
    <w:p w14:paraId="167F020D" w14:textId="77777777" w:rsidR="00A03656" w:rsidRPr="00D86E1C" w:rsidRDefault="00A03656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Registro de medicamentos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A03656" w:rsidRPr="00D86E1C" w14:paraId="2713839C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3BE04DC0" w14:textId="77777777" w:rsidR="00A03656" w:rsidRPr="00D86E1C" w:rsidRDefault="00A03656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A03656" w:rsidRPr="00D86E1C" w14:paraId="25C275C7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ACCEBD" w14:textId="77777777" w:rsidR="00A03656" w:rsidRPr="00D86E1C" w:rsidRDefault="00A03656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A84050C" w14:textId="4756DFBB" w:rsidR="00A03656" w:rsidRPr="00D86E1C" w:rsidRDefault="0059114A" w:rsidP="00255C83">
            <w:pPr>
              <w:spacing w:line="360" w:lineRule="auto"/>
              <w:ind w:leftChars="0" w:left="2" w:hanging="2"/>
              <w:jc w:val="both"/>
            </w:pPr>
            <w:r w:rsidRPr="00D86E1C">
              <w:t>O sistema deve registrar os medicamentos administrados ao pet, especificando a dosagem, horário e duração do tratamento.</w:t>
            </w:r>
          </w:p>
        </w:tc>
      </w:tr>
      <w:tr w:rsidR="00A03656" w:rsidRPr="00D86E1C" w14:paraId="647873BE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2D13A8" w14:textId="77777777" w:rsidR="00A03656" w:rsidRPr="00D86E1C" w:rsidRDefault="00A03656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57EEFE" w14:textId="77777777" w:rsidR="00A03656" w:rsidRPr="00D86E1C" w:rsidRDefault="00A03656" w:rsidP="00255C83">
            <w:pPr>
              <w:spacing w:line="360" w:lineRule="auto"/>
              <w:ind w:leftChars="0" w:left="2" w:hanging="2"/>
              <w:jc w:val="both"/>
            </w:pPr>
            <w:r w:rsidRPr="00D86E1C">
              <w:t>Administrador</w:t>
            </w:r>
          </w:p>
        </w:tc>
      </w:tr>
      <w:tr w:rsidR="00A03656" w:rsidRPr="00D86E1C" w14:paraId="4B9ED95E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FD2852" w14:textId="77777777" w:rsidR="00A03656" w:rsidRPr="00D86E1C" w:rsidRDefault="00A03656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00CBFF" w14:textId="77777777" w:rsidR="00A03656" w:rsidRPr="00D86E1C" w:rsidRDefault="00A03656" w:rsidP="00255C83">
            <w:pPr>
              <w:spacing w:line="360" w:lineRule="auto"/>
              <w:ind w:leftChars="0" w:left="2" w:hanging="2"/>
              <w:jc w:val="both"/>
            </w:pPr>
            <w:r w:rsidRPr="00D86E1C">
              <w:t>Estar logado no sistema com perfil de administrador.</w:t>
            </w:r>
          </w:p>
        </w:tc>
      </w:tr>
      <w:tr w:rsidR="00A03656" w:rsidRPr="00D86E1C" w14:paraId="7F071F3A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2805BBEC" w14:textId="77777777" w:rsidR="00A03656" w:rsidRPr="00D86E1C" w:rsidRDefault="00A03656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A03656" w:rsidRPr="00D86E1C" w14:paraId="53662099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4F45F3BF" w14:textId="77777777" w:rsidR="00A03656" w:rsidRPr="00D86E1C" w:rsidRDefault="00A03656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49A4D402" w14:textId="77777777" w:rsidR="00A03656" w:rsidRPr="00D86E1C" w:rsidRDefault="00A03656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A03656" w:rsidRPr="00D86E1C" w14:paraId="734AAD76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FD7F8D" w14:textId="3FF53D8C" w:rsidR="00A03656" w:rsidRPr="00D86E1C" w:rsidRDefault="004469C8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</w:pPr>
            <w:r w:rsidRPr="00D86E1C">
              <w:t>O Administrador acessa a opção "Registro de Medicamentos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AE04C4E" w14:textId="77777777" w:rsidR="00011823" w:rsidRPr="00D86E1C" w:rsidRDefault="00011823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</w:pPr>
            <w:r w:rsidRPr="00D86E1C">
              <w:t>O sistema exibe uma lista de pets e suas respectivas informações, incluindo a opção de "Analisar" cada um deles.</w:t>
            </w:r>
          </w:p>
          <w:p w14:paraId="0B130244" w14:textId="60A9BDB9" w:rsidR="00A03656" w:rsidRPr="00D86E1C" w:rsidRDefault="00A03656" w:rsidP="00255C83">
            <w:pPr>
              <w:pStyle w:val="ListParagraph"/>
              <w:spacing w:line="360" w:lineRule="auto"/>
              <w:ind w:leftChars="0" w:left="404" w:firstLineChars="0" w:firstLine="0"/>
            </w:pPr>
          </w:p>
        </w:tc>
      </w:tr>
      <w:tr w:rsidR="00A03656" w:rsidRPr="00D86E1C" w14:paraId="0AF5EB9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ED8201" w14:textId="60B426C0" w:rsidR="00A03656" w:rsidRPr="00D86E1C" w:rsidRDefault="004D529B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</w:pPr>
            <w:r w:rsidRPr="00D86E1C">
              <w:t>O Administrador seleciona o pet que deseja analisar e clica no botão "Analisar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A116D6" w14:textId="277D207B" w:rsidR="00A03656" w:rsidRPr="00554B6C" w:rsidRDefault="3EC1B0B8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</w:pPr>
            <w:r w:rsidRPr="00554B6C">
              <w:t>O sistema exibe uma tabela com informações sobre o pet, incluindo a opção de "Registrar Medicações", "Editar" e "Visualizar" as medicações prescritas.</w:t>
            </w:r>
          </w:p>
        </w:tc>
      </w:tr>
      <w:tr w:rsidR="00A03656" w:rsidRPr="00D86E1C" w14:paraId="0652A8FD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5C6750" w14:textId="45B65615" w:rsidR="00A03656" w:rsidRPr="00D86E1C" w:rsidRDefault="00FE2EA6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  <w:jc w:val="both"/>
            </w:pPr>
            <w:r w:rsidRPr="00D86E1C">
              <w:t>O Administrador clica no botão "Registrar Medicações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F41EE9" w14:textId="2EF7E6F6" w:rsidR="00A03656" w:rsidRPr="00D86E1C" w:rsidRDefault="00B97612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exibe um campo para escolher entre "Sim" ou "Não" para a pergunta "O pet toma medicações?"</w:t>
            </w:r>
          </w:p>
        </w:tc>
      </w:tr>
      <w:tr w:rsidR="00FE2EA6" w:rsidRPr="00D86E1C" w14:paraId="70F62487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10671" w14:textId="2CAD9700" w:rsidR="00FE2EA6" w:rsidRPr="00D86E1C" w:rsidRDefault="00241AB7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  <w:jc w:val="both"/>
            </w:pPr>
            <w:r w:rsidRPr="00D86E1C">
              <w:t>Administrador selecionar "Sim"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D0DE8A" w14:textId="6B1892FE" w:rsidR="00FE2EA6" w:rsidRPr="00D86E1C" w:rsidRDefault="009D003E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exibe um campo para preencher as informações da medicação, incluindo o tipo de medicação, a finalidade da medicação e a quantidade diária prescrita.</w:t>
            </w:r>
          </w:p>
        </w:tc>
      </w:tr>
      <w:tr w:rsidR="00FE2EA6" w:rsidRPr="00D86E1C" w14:paraId="10F07251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922FEA" w14:textId="5AC9931B" w:rsidR="00FE2EA6" w:rsidRPr="00D86E1C" w:rsidRDefault="009D003E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  <w:jc w:val="both"/>
            </w:pPr>
            <w:r w:rsidRPr="00D86E1C">
              <w:t>O Administrador preenche as informações da medicação e clica em "Salvar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45057E" w14:textId="7CCFB859" w:rsidR="00FE2EA6" w:rsidRPr="00D86E1C" w:rsidRDefault="00A77B68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armazena as informações no banco de dados.</w:t>
            </w:r>
          </w:p>
        </w:tc>
      </w:tr>
      <w:tr w:rsidR="00FE2EA6" w:rsidRPr="00D86E1C" w14:paraId="3B5E9CFA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7FABA5" w14:textId="77777777" w:rsidR="00FE2EA6" w:rsidRPr="00D86E1C" w:rsidRDefault="00FE2EA6" w:rsidP="00255C83">
            <w:pPr>
              <w:spacing w:line="360" w:lineRule="auto"/>
              <w:ind w:leftChars="0" w:left="0" w:firstLineChars="0" w:hanging="2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E8BB1A" w14:textId="0798E9D6" w:rsidR="00FE2EA6" w:rsidRPr="00D86E1C" w:rsidRDefault="006C3E09" w:rsidP="00FA4E64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A03656" w:rsidRPr="00D86E1C" w14:paraId="559DAE6B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2C29AB4F" w14:textId="584D4F4C" w:rsidR="00A03656" w:rsidRPr="00D86E1C" w:rsidRDefault="00A03656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 xml:space="preserve">Fluxo Alternativo A: </w:t>
            </w:r>
            <w:r w:rsidR="00D21ADD" w:rsidRPr="00D86E1C">
              <w:rPr>
                <w:color w:val="FFFFFF"/>
              </w:rPr>
              <w:t xml:space="preserve">Não recebe </w:t>
            </w:r>
            <w:r w:rsidR="00412018" w:rsidRPr="00D86E1C">
              <w:rPr>
                <w:color w:val="FFFFFF"/>
              </w:rPr>
              <w:t>medicamento.</w:t>
            </w:r>
          </w:p>
        </w:tc>
      </w:tr>
      <w:tr w:rsidR="00A03656" w:rsidRPr="00D86E1C" w14:paraId="21619FAD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392BF8" w14:textId="77028CC2" w:rsidR="00A03656" w:rsidRPr="00D86E1C" w:rsidRDefault="006D654C" w:rsidP="00FA4E64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firstLineChars="0"/>
              <w:jc w:val="both"/>
            </w:pPr>
            <w:r w:rsidRPr="00D86E1C">
              <w:t>Se o Administrador selecionar "Não</w:t>
            </w:r>
            <w:r w:rsidR="00D21ADD" w:rsidRPr="00D86E1C">
              <w:t>”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588E8E" w14:textId="45C06FCC" w:rsidR="00A03656" w:rsidRPr="00D86E1C" w:rsidRDefault="006D654C" w:rsidP="00FA4E64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Retorna ao passo </w:t>
            </w:r>
            <w:r w:rsidR="00F254BE" w:rsidRPr="00D86E1C">
              <w:t>1</w:t>
            </w:r>
            <w:r w:rsidR="00A77B68" w:rsidRPr="00D86E1C">
              <w:t>1</w:t>
            </w:r>
            <w:r w:rsidRPr="00D86E1C">
              <w:t xml:space="preserve"> do Fluxo Principal.</w:t>
            </w:r>
          </w:p>
        </w:tc>
      </w:tr>
      <w:tr w:rsidR="00A03656" w:rsidRPr="00D86E1C" w14:paraId="125590EE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DD39B7" w14:textId="77777777" w:rsidR="00A03656" w:rsidRPr="00D86E1C" w:rsidRDefault="77CB11B6" w:rsidP="00255C83">
            <w:pPr>
              <w:spacing w:line="360" w:lineRule="auto"/>
              <w:ind w:leftChars="0" w:left="2" w:hanging="2"/>
            </w:pPr>
            <w:r w:rsidRPr="77CB11B6">
              <w:rPr>
                <w:b/>
                <w:bCs/>
              </w:rPr>
              <w:t>Protótipo de Interface Homem-Máquina:</w:t>
            </w:r>
          </w:p>
          <w:p w14:paraId="5003A8D8" w14:textId="281C24D6" w:rsidR="00A03656" w:rsidRPr="00D86E1C" w:rsidRDefault="00A03656" w:rsidP="77CB11B6">
            <w:pPr>
              <w:spacing w:line="360" w:lineRule="auto"/>
              <w:ind w:leftChars="0" w:left="2" w:hanging="2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FE06953" wp14:editId="0FFD2108">
                  <wp:extent cx="4543425" cy="2486025"/>
                  <wp:effectExtent l="0" t="0" r="0" b="0"/>
                  <wp:docPr id="119496410" name="Picture 119496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079E8" w14:textId="4FC9D432" w:rsidR="00A03656" w:rsidRPr="00D86E1C" w:rsidRDefault="00A03656" w:rsidP="77CB11B6">
            <w:pPr>
              <w:spacing w:line="360" w:lineRule="auto"/>
              <w:ind w:leftChars="0" w:left="2" w:hanging="2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0FA8F07" wp14:editId="7B50F7A7">
                  <wp:extent cx="4543425" cy="2143125"/>
                  <wp:effectExtent l="0" t="0" r="0" b="0"/>
                  <wp:docPr id="252947183" name="Picture 25294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BF793" w14:textId="10A7DD9F" w:rsidR="00A03656" w:rsidRPr="00D86E1C" w:rsidRDefault="00A03656" w:rsidP="007538A8">
            <w:pPr>
              <w:spacing w:line="360" w:lineRule="auto"/>
              <w:ind w:leftChars="0" w:left="2" w:hanging="2"/>
              <w:jc w:val="center"/>
            </w:pPr>
          </w:p>
        </w:tc>
      </w:tr>
    </w:tbl>
    <w:p w14:paraId="145AB0BC" w14:textId="3B69ECF4" w:rsidR="00FB55EA" w:rsidRPr="00D86E1C" w:rsidRDefault="00FB55EA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30586B5A" w14:textId="5D58A735" w:rsidR="00FB55EA" w:rsidRPr="00D86E1C" w:rsidRDefault="007414D0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Gerenciamento da higiene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AA6D40" w:rsidRPr="00D86E1C" w14:paraId="0E1DC1EF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243B32EF" w14:textId="77777777" w:rsidR="00AA6D40" w:rsidRPr="00D86E1C" w:rsidRDefault="00AA6D40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AA6D40" w:rsidRPr="00D86E1C" w14:paraId="727EE03A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A5AFC3" w14:textId="77777777" w:rsidR="00AA6D40" w:rsidRPr="00D86E1C" w:rsidRDefault="00AA6D4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549FAF" w14:textId="227F33E6" w:rsidR="00AA6D40" w:rsidRPr="00D86E1C" w:rsidRDefault="007414D0" w:rsidP="00255C83">
            <w:pPr>
              <w:spacing w:line="360" w:lineRule="auto"/>
              <w:ind w:leftChars="0" w:left="2" w:hanging="2"/>
              <w:jc w:val="both"/>
            </w:pPr>
            <w:r w:rsidRPr="00D86E1C">
              <w:t>O sistema deve registrar os tipos de cuidados que os pets possuem, especificando as datas de cada processo de higiene, tais como banho, tosa, hidratação e demais processos vigentes ao bem-estar.</w:t>
            </w:r>
          </w:p>
        </w:tc>
      </w:tr>
      <w:tr w:rsidR="00AA6D40" w:rsidRPr="00D86E1C" w14:paraId="0B98261B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6D013E" w14:textId="77777777" w:rsidR="00AA6D40" w:rsidRPr="00D86E1C" w:rsidRDefault="00AA6D4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D557DA" w14:textId="77777777" w:rsidR="00AA6D40" w:rsidRPr="00D86E1C" w:rsidRDefault="00AA6D40" w:rsidP="00255C83">
            <w:pPr>
              <w:spacing w:line="360" w:lineRule="auto"/>
              <w:ind w:leftChars="0" w:left="2" w:hanging="2"/>
              <w:jc w:val="both"/>
            </w:pPr>
            <w:r w:rsidRPr="00D86E1C">
              <w:t>Administrador</w:t>
            </w:r>
          </w:p>
        </w:tc>
      </w:tr>
      <w:tr w:rsidR="00AA6D40" w:rsidRPr="00D86E1C" w14:paraId="47BD4433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FAA077" w14:textId="77777777" w:rsidR="00AA6D40" w:rsidRPr="00D86E1C" w:rsidRDefault="00AA6D4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EADA16" w14:textId="77777777" w:rsidR="00AA6D40" w:rsidRPr="00D86E1C" w:rsidRDefault="00AA6D40" w:rsidP="00255C83">
            <w:pPr>
              <w:spacing w:line="360" w:lineRule="auto"/>
              <w:ind w:leftChars="0" w:left="2" w:hanging="2"/>
              <w:jc w:val="both"/>
            </w:pPr>
            <w:r w:rsidRPr="00D86E1C">
              <w:t>Estar logado no sistema com perfil de administrador.</w:t>
            </w:r>
          </w:p>
        </w:tc>
      </w:tr>
      <w:tr w:rsidR="00AA6D40" w:rsidRPr="00D86E1C" w14:paraId="483164C2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42EE39EF" w14:textId="77777777" w:rsidR="00AA6D40" w:rsidRPr="00D86E1C" w:rsidRDefault="00AA6D40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AA6D40" w:rsidRPr="00D86E1C" w14:paraId="034437B6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29F345A3" w14:textId="77777777" w:rsidR="00AA6D40" w:rsidRPr="00D86E1C" w:rsidRDefault="00AA6D4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74C34BEA" w14:textId="77777777" w:rsidR="00AA6D40" w:rsidRPr="00D86E1C" w:rsidRDefault="00AA6D4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AA6D40" w:rsidRPr="00D86E1C" w14:paraId="0521C34B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B1A0394" w14:textId="77A74C12" w:rsidR="00AA6D40" w:rsidRPr="00D86E1C" w:rsidRDefault="00A7562A" w:rsidP="00FA4E64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firstLineChars="0"/>
            </w:pPr>
            <w:r w:rsidRPr="00D86E1C">
              <w:t>O Administrador acessa a opção "Gerenciamento da higiene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34A16E" w14:textId="1DD2EEA3" w:rsidR="00AA6D40" w:rsidRPr="00D86E1C" w:rsidRDefault="00A7562A" w:rsidP="00FA4E64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firstLineChars="0"/>
            </w:pPr>
            <w:r w:rsidRPr="00D86E1C">
              <w:t xml:space="preserve">O sistema exibe uma tabela com as seguintes colunas: tipo de processo de higiene (banho, tosa, </w:t>
            </w:r>
            <w:r w:rsidR="00287B94" w:rsidRPr="00D86E1C">
              <w:t>hidratação etc.</w:t>
            </w:r>
            <w:r w:rsidRPr="00D86E1C">
              <w:t>), data da última realização, data da próxima realização e observações.</w:t>
            </w:r>
          </w:p>
        </w:tc>
      </w:tr>
      <w:tr w:rsidR="00AA6D40" w:rsidRPr="00D86E1C" w14:paraId="0CC8A7C9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4DCEE9" w14:textId="19FC73B6" w:rsidR="00AA6D40" w:rsidRPr="00D86E1C" w:rsidRDefault="008741AF" w:rsidP="00FA4E64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firstLineChars="0"/>
            </w:pPr>
            <w:r w:rsidRPr="00D86E1C">
              <w:t>O Administrador preenche as informações referentes à última realização e próxima realização de cada processo de higiene para cada pet, bem como adiciona quaisquer observações relevantes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07C976" w14:textId="106996D5" w:rsidR="00AA6D40" w:rsidRPr="00D86E1C" w:rsidRDefault="00AA6D40" w:rsidP="00255C83">
            <w:pPr>
              <w:pStyle w:val="ListParagraph"/>
              <w:spacing w:line="360" w:lineRule="auto"/>
              <w:ind w:leftChars="0" w:left="404" w:firstLineChars="0" w:firstLine="0"/>
            </w:pPr>
          </w:p>
        </w:tc>
      </w:tr>
      <w:tr w:rsidR="00AA6D40" w:rsidRPr="00D86E1C" w14:paraId="76FFD896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D97D80" w14:textId="5683914A" w:rsidR="00AA6D40" w:rsidRPr="00D86E1C" w:rsidRDefault="008741AF" w:rsidP="00FA4E64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firstLineChars="0"/>
              <w:jc w:val="both"/>
            </w:pPr>
            <w:r w:rsidRPr="00D86E1C">
              <w:t>O Administrador pressiona o botão "Salvar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AB042D0" w14:textId="219BBC64" w:rsidR="00AA6D40" w:rsidRPr="00D86E1C" w:rsidRDefault="006C3E09" w:rsidP="00FA4E64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armazena as informações no banco de dados.</w:t>
            </w:r>
          </w:p>
        </w:tc>
      </w:tr>
      <w:tr w:rsidR="00AA6D40" w:rsidRPr="00D86E1C" w14:paraId="52306794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24E714" w14:textId="7B963256" w:rsidR="00AA6D40" w:rsidRPr="00D86E1C" w:rsidRDefault="00AA6D40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C1DC62" w14:textId="3C9FBC3A" w:rsidR="00AA6D40" w:rsidRPr="00D86E1C" w:rsidRDefault="006B4337" w:rsidP="00FA4E64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AA6D40" w:rsidRPr="00D86E1C" w14:paraId="2833E454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22C63033" w14:textId="62C78C7B" w:rsidR="00AA6D40" w:rsidRPr="00D86E1C" w:rsidRDefault="00AA6D40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 xml:space="preserve">Fluxo Alternativo A: </w:t>
            </w:r>
            <w:r w:rsidR="001E7E81" w:rsidRPr="00D86E1C">
              <w:rPr>
                <w:color w:val="FFFFFF"/>
              </w:rPr>
              <w:t>Campos não preenchidos corretamente</w:t>
            </w:r>
            <w:r w:rsidR="001E7E81">
              <w:rPr>
                <w:color w:val="FFFFFF"/>
              </w:rPr>
              <w:t>:</w:t>
            </w:r>
            <w:r w:rsidRPr="00D86E1C">
              <w:rPr>
                <w:color w:val="FFFFFF"/>
              </w:rPr>
              <w:t xml:space="preserve"> </w:t>
            </w:r>
          </w:p>
        </w:tc>
      </w:tr>
      <w:tr w:rsidR="00AA6D40" w:rsidRPr="00D86E1C" w14:paraId="56F25844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CB2F26" w14:textId="0477CBC4" w:rsidR="00AA6D40" w:rsidRPr="00D86E1C" w:rsidRDefault="006B4337" w:rsidP="00FA4E64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firstLineChars="0"/>
              <w:jc w:val="both"/>
            </w:pPr>
            <w:r w:rsidRPr="00D86E1C">
              <w:t>O Administrador esquece de preencher alguma informação obrigatória ou preenche alguma informação inválida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DCAD55" w14:textId="7F464F13" w:rsidR="00AA6D40" w:rsidRPr="00D86E1C" w:rsidRDefault="00D977F6" w:rsidP="00FA4E64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firstLineChars="0"/>
              <w:jc w:val="both"/>
            </w:pPr>
            <w:r w:rsidRPr="00D86E1C">
              <w:t>O sistema exibe uma mensagem de alerta informando ao Administrador qual informação está faltando ou qual informação é inválida.</w:t>
            </w:r>
          </w:p>
        </w:tc>
      </w:tr>
      <w:tr w:rsidR="00067185" w:rsidRPr="00D86E1C" w14:paraId="5C9F036C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CF597D" w14:textId="6F88E511" w:rsidR="00067185" w:rsidRPr="00D86E1C" w:rsidRDefault="00067185" w:rsidP="00FA4E64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firstLineChars="0"/>
              <w:jc w:val="both"/>
            </w:pPr>
            <w:r w:rsidRPr="00D86E1C">
              <w:t>O Administrador corrige a informação e pressiona o botão "Salvar" novamente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A9012D" w14:textId="5E5968DB" w:rsidR="00067185" w:rsidRPr="00D86E1C" w:rsidRDefault="00067185" w:rsidP="00FA4E64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firstLineChars="0"/>
              <w:jc w:val="both"/>
            </w:pPr>
            <w:r w:rsidRPr="00D86E1C">
              <w:t>O sistema armazena as informações no banco de dados.</w:t>
            </w:r>
          </w:p>
        </w:tc>
      </w:tr>
      <w:tr w:rsidR="00067185" w:rsidRPr="00D86E1C" w14:paraId="7AD2D6A5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6B496A" w14:textId="77777777" w:rsidR="00067185" w:rsidRPr="00D86E1C" w:rsidRDefault="00067185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EC49A9" w14:textId="2AB550C1" w:rsidR="00067185" w:rsidRPr="00D86E1C" w:rsidRDefault="006A452E" w:rsidP="00FA4E64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Retorna ao passo </w:t>
            </w:r>
            <w:r w:rsidR="005411CA" w:rsidRPr="00D86E1C">
              <w:t>6</w:t>
            </w:r>
            <w:r w:rsidRPr="00D86E1C">
              <w:t xml:space="preserve"> do Fluxo Principal.</w:t>
            </w:r>
          </w:p>
        </w:tc>
      </w:tr>
      <w:tr w:rsidR="00AA6D40" w:rsidRPr="00D86E1C" w14:paraId="1C8B1ABB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30FFFF" w14:textId="7255D5F0" w:rsidR="00AA6D40" w:rsidRPr="00D86E1C" w:rsidRDefault="77CB11B6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  <w:r w:rsidRPr="77CB11B6">
              <w:rPr>
                <w:b/>
                <w:bCs/>
              </w:rPr>
              <w:t>Protótipo de Interface Homem-Máquina:</w:t>
            </w:r>
          </w:p>
          <w:p w14:paraId="09990A01" w14:textId="3FB1C585" w:rsidR="00AA6D40" w:rsidRPr="00D86E1C" w:rsidRDefault="00AA6D40" w:rsidP="00255C83">
            <w:pPr>
              <w:spacing w:line="360" w:lineRule="auto"/>
              <w:ind w:leftChars="0" w:left="2" w:hanging="2"/>
              <w:jc w:val="both"/>
            </w:pPr>
          </w:p>
          <w:p w14:paraId="34D9A491" w14:textId="1DE94C05" w:rsidR="00AA6D40" w:rsidRPr="00D86E1C" w:rsidRDefault="00AA6D40" w:rsidP="77CB11B6">
            <w:pPr>
              <w:spacing w:line="360" w:lineRule="auto"/>
              <w:ind w:leftChars="0" w:left="2" w:hanging="2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1A86ACF" wp14:editId="4531C3CD">
                  <wp:extent cx="4543425" cy="3819525"/>
                  <wp:effectExtent l="0" t="0" r="0" b="0"/>
                  <wp:docPr id="1609197602" name="Picture 1609197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B6C" w:rsidRPr="00D86E1C" w14:paraId="08D1B706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0D8F5B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301CFE26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22CEB31A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1BCEF70C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0C93976D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4DBA9407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00DBBC41" w14:textId="597A8E86" w:rsidR="00554B6C" w:rsidRPr="77CB11B6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</w:tc>
      </w:tr>
    </w:tbl>
    <w:p w14:paraId="139746C3" w14:textId="77777777" w:rsidR="000B442A" w:rsidRPr="00D86E1C" w:rsidRDefault="000B442A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67D48468" w14:textId="1551A909" w:rsidR="000B442A" w:rsidRPr="00D86E1C" w:rsidRDefault="00075CC0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Cadastro de pets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075CC0" w:rsidRPr="00D86E1C" w14:paraId="7FB1D59C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76BE5AE4" w14:textId="77777777" w:rsidR="00075CC0" w:rsidRPr="00D86E1C" w:rsidRDefault="00075CC0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075CC0" w:rsidRPr="00D86E1C" w14:paraId="106CA88E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5CBA61" w14:textId="77777777" w:rsidR="00075CC0" w:rsidRPr="00D86E1C" w:rsidRDefault="00075CC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670D0E" w14:textId="734E48C3" w:rsidR="00075CC0" w:rsidRPr="00D86E1C" w:rsidRDefault="004F1569" w:rsidP="00255C83">
            <w:pPr>
              <w:spacing w:line="360" w:lineRule="auto"/>
              <w:ind w:leftChars="0" w:left="2" w:hanging="2"/>
              <w:jc w:val="both"/>
            </w:pPr>
            <w:r w:rsidRPr="00D86E1C">
              <w:t>O sistema deve permitir que seja realizado um cadastro do pet, apresentando uma tela com os dados referentes aos campos no banco de dados da tabela Pets.</w:t>
            </w:r>
          </w:p>
        </w:tc>
      </w:tr>
      <w:tr w:rsidR="00075CC0" w:rsidRPr="00D86E1C" w14:paraId="4A8AA61B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8B1A97" w14:textId="77777777" w:rsidR="00075CC0" w:rsidRPr="00D86E1C" w:rsidRDefault="00075CC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A87E5DF" w14:textId="3AAE956C" w:rsidR="00075CC0" w:rsidRPr="00D86E1C" w:rsidRDefault="000C243C" w:rsidP="00255C83">
            <w:pPr>
              <w:spacing w:line="360" w:lineRule="auto"/>
              <w:ind w:leftChars="0" w:left="2" w:hanging="2"/>
              <w:jc w:val="both"/>
            </w:pPr>
            <w:r w:rsidRPr="00D86E1C">
              <w:t>Usu</w:t>
            </w:r>
            <w:r w:rsidR="008A6C8F" w:rsidRPr="00D86E1C">
              <w:t>ário</w:t>
            </w:r>
          </w:p>
        </w:tc>
      </w:tr>
      <w:tr w:rsidR="00075CC0" w:rsidRPr="00D86E1C" w14:paraId="0BE20555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132AA8" w14:textId="77777777" w:rsidR="00075CC0" w:rsidRPr="00D86E1C" w:rsidRDefault="00075CC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58487F" w14:textId="78172B77" w:rsidR="00075CC0" w:rsidRPr="00D86E1C" w:rsidRDefault="00075CC0" w:rsidP="00255C83">
            <w:pPr>
              <w:spacing w:line="360" w:lineRule="auto"/>
              <w:ind w:leftChars="0" w:left="2" w:hanging="2"/>
              <w:jc w:val="both"/>
            </w:pPr>
            <w:r w:rsidRPr="00D86E1C">
              <w:t>Estar logado no sistema</w:t>
            </w:r>
            <w:r w:rsidR="004F1569" w:rsidRPr="00D86E1C">
              <w:t>.</w:t>
            </w:r>
          </w:p>
        </w:tc>
      </w:tr>
      <w:tr w:rsidR="00075CC0" w:rsidRPr="00D86E1C" w14:paraId="2A244EF2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78F35582" w14:textId="77777777" w:rsidR="00075CC0" w:rsidRPr="00D86E1C" w:rsidRDefault="00075CC0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075CC0" w:rsidRPr="00D86E1C" w14:paraId="0460FF25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4DF550FC" w14:textId="77777777" w:rsidR="00075CC0" w:rsidRPr="00D86E1C" w:rsidRDefault="00075CC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5730C0CB" w14:textId="77777777" w:rsidR="00075CC0" w:rsidRPr="00D86E1C" w:rsidRDefault="00075CC0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075CC0" w:rsidRPr="00D86E1C" w14:paraId="3F6E961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28E84A" w14:textId="5FCB2635" w:rsidR="00075CC0" w:rsidRPr="00D86E1C" w:rsidRDefault="008A6C8F" w:rsidP="00FA4E64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 w:firstLineChars="0"/>
            </w:pPr>
            <w:r w:rsidRPr="00D86E1C">
              <w:t>O usuário acessa a opção “Cadastro de pets” no menu do sistema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641B0C" w14:textId="5D788785" w:rsidR="00075CC0" w:rsidRPr="00D86E1C" w:rsidRDefault="008A6C8F" w:rsidP="00FA4E64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 w:firstLineChars="0"/>
            </w:pPr>
            <w:r w:rsidRPr="00D86E1C">
              <w:t xml:space="preserve">O sistema exibe um formulário com os campos: Tamanho, Sexo, Raça, Cor, </w:t>
            </w:r>
            <w:proofErr w:type="spellStart"/>
            <w:r w:rsidRPr="00D86E1C">
              <w:t>CPF_Tutor</w:t>
            </w:r>
            <w:proofErr w:type="spellEnd"/>
            <w:r w:rsidRPr="00D86E1C">
              <w:t xml:space="preserve">, </w:t>
            </w:r>
            <w:proofErr w:type="spellStart"/>
            <w:r w:rsidRPr="00D86E1C">
              <w:t>NomeTutor</w:t>
            </w:r>
            <w:proofErr w:type="spellEnd"/>
            <w:r w:rsidRPr="00D86E1C">
              <w:t>.</w:t>
            </w:r>
          </w:p>
        </w:tc>
      </w:tr>
      <w:tr w:rsidR="00075CC0" w:rsidRPr="00D86E1C" w14:paraId="6058BA64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80DE94" w14:textId="740A592C" w:rsidR="00075CC0" w:rsidRPr="00D86E1C" w:rsidRDefault="00C542D6" w:rsidP="00FA4E64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 w:firstLineChars="0"/>
            </w:pPr>
            <w:r w:rsidRPr="00D86E1C">
              <w:t>O usuário preenche os campos obrigatórios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E78EA9" w14:textId="77777777" w:rsidR="00075CC0" w:rsidRPr="00D86E1C" w:rsidRDefault="00075CC0" w:rsidP="00255C83">
            <w:pPr>
              <w:pStyle w:val="ListParagraph"/>
              <w:spacing w:line="360" w:lineRule="auto"/>
              <w:ind w:leftChars="0" w:left="404" w:firstLineChars="0" w:firstLine="0"/>
            </w:pPr>
          </w:p>
        </w:tc>
      </w:tr>
      <w:tr w:rsidR="00075CC0" w:rsidRPr="00D86E1C" w14:paraId="45B6F3D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F375BB" w14:textId="6BEBC0C0" w:rsidR="00075CC0" w:rsidRPr="00D86E1C" w:rsidRDefault="00C542D6" w:rsidP="00FA4E64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 w:firstLineChars="0"/>
              <w:jc w:val="both"/>
            </w:pPr>
            <w:r w:rsidRPr="00D86E1C">
              <w:t>O usuário clica no botão “Cadastrar”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F853E4" w14:textId="147F76C6" w:rsidR="00075CC0" w:rsidRPr="00D86E1C" w:rsidRDefault="007F4DA4" w:rsidP="00FA4E64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valida se os campos obrigatórios foram preenchidos corretamente e se o CPF do tutor é válido.</w:t>
            </w:r>
          </w:p>
        </w:tc>
      </w:tr>
      <w:tr w:rsidR="00075CC0" w:rsidRPr="00D86E1C" w14:paraId="35BA46E1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B59125" w14:textId="77777777" w:rsidR="00075CC0" w:rsidRPr="00D86E1C" w:rsidRDefault="00075CC0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8DEC97" w14:textId="77777777" w:rsidR="00075CC0" w:rsidRPr="00D86E1C" w:rsidRDefault="00075CC0" w:rsidP="00FA4E64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075CC0" w:rsidRPr="00D86E1C" w14:paraId="53A24104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463E0067" w14:textId="545E01C5" w:rsidR="00075CC0" w:rsidRPr="00D86E1C" w:rsidRDefault="007F4DA4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>Fluxo Alternativo A - Campos não preenchidos corretamente:</w:t>
            </w:r>
          </w:p>
        </w:tc>
      </w:tr>
      <w:tr w:rsidR="00075CC0" w:rsidRPr="00D86E1C" w14:paraId="502FC396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A508E1" w14:textId="77777777" w:rsidR="00075CC0" w:rsidRPr="00D86E1C" w:rsidRDefault="00075CC0" w:rsidP="00FA4E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 w:firstLineChars="0"/>
              <w:jc w:val="both"/>
            </w:pPr>
            <w:r w:rsidRPr="00D86E1C">
              <w:t>O Administrador esquece de preencher alguma informação obrigatória ou preenche alguma informação inválida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524BB8" w14:textId="7EC87E0B" w:rsidR="00075CC0" w:rsidRPr="00D86E1C" w:rsidRDefault="00B20443" w:rsidP="00FA4E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 w:firstLineChars="0"/>
              <w:jc w:val="both"/>
            </w:pPr>
            <w:r w:rsidRPr="00D86E1C">
              <w:t>o sistema exibe uma mensagem de “Preencha corretamente os campos apresentados”</w:t>
            </w:r>
            <w:r w:rsidR="00AE4303" w:rsidRPr="00D86E1C">
              <w:t>.</w:t>
            </w:r>
          </w:p>
        </w:tc>
      </w:tr>
      <w:tr w:rsidR="00075CC0" w:rsidRPr="00D86E1C" w14:paraId="76913EB3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6F20FE" w14:textId="6C986634" w:rsidR="00075CC0" w:rsidRPr="00D86E1C" w:rsidRDefault="00075CC0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17F65" w14:textId="3AE7685C" w:rsidR="00075CC0" w:rsidRPr="00D86E1C" w:rsidRDefault="00AE4303" w:rsidP="00FA4E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 w:firstLineChars="0"/>
              <w:jc w:val="both"/>
            </w:pPr>
            <w:r w:rsidRPr="00D86E1C">
              <w:t>Retorna para o passo 3 do Fluxo Principal.</w:t>
            </w:r>
          </w:p>
        </w:tc>
      </w:tr>
      <w:tr w:rsidR="00075CC0" w:rsidRPr="00D86E1C" w14:paraId="56CC5F4D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699229" w14:textId="1222AC3C" w:rsidR="00075CC0" w:rsidRPr="00D86E1C" w:rsidRDefault="77CB11B6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  <w:r w:rsidRPr="77CB11B6">
              <w:rPr>
                <w:b/>
                <w:bCs/>
              </w:rPr>
              <w:t>Protótipo de Interface Homem-Máquina:</w:t>
            </w:r>
          </w:p>
          <w:p w14:paraId="0F726DD3" w14:textId="1B352878" w:rsidR="77CB11B6" w:rsidRDefault="77CB11B6" w:rsidP="77CB11B6">
            <w:pPr>
              <w:spacing w:line="360" w:lineRule="auto"/>
              <w:ind w:leftChars="0" w:left="2" w:hanging="2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CCA5A73" wp14:editId="2EDE3F3C">
                  <wp:extent cx="4572000" cy="3638550"/>
                  <wp:effectExtent l="0" t="0" r="0" b="0"/>
                  <wp:docPr id="189239313" name="Picture 189239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91F23" w14:textId="77777777" w:rsidR="00075CC0" w:rsidRPr="00D86E1C" w:rsidRDefault="00075CC0" w:rsidP="00255C83">
            <w:pPr>
              <w:spacing w:line="360" w:lineRule="auto"/>
              <w:ind w:leftChars="0" w:left="2" w:hanging="2"/>
              <w:jc w:val="both"/>
            </w:pPr>
          </w:p>
        </w:tc>
      </w:tr>
      <w:tr w:rsidR="00554B6C" w:rsidRPr="00D86E1C" w14:paraId="2FA5802F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6DB5A6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6E7072DC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657125AA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0622E2E8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6B72345F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2C08EDE5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2755E027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14A2AE2D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60CF946C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1A618F71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7991CAF2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4D139A2E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189392DC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77EEC995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7ADE982A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437B8B94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78F13880" w14:textId="77777777" w:rsidR="00554B6C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  <w:p w14:paraId="405C4A91" w14:textId="2029A6D0" w:rsidR="00554B6C" w:rsidRPr="77CB11B6" w:rsidRDefault="00554B6C" w:rsidP="007538A8">
            <w:pPr>
              <w:spacing w:line="360" w:lineRule="auto"/>
              <w:ind w:leftChars="0" w:left="2" w:hanging="2"/>
              <w:jc w:val="center"/>
              <w:rPr>
                <w:b/>
                <w:bCs/>
              </w:rPr>
            </w:pPr>
          </w:p>
        </w:tc>
      </w:tr>
    </w:tbl>
    <w:p w14:paraId="24A08A88" w14:textId="77777777" w:rsidR="00075CC0" w:rsidRPr="00D86E1C" w:rsidRDefault="00075CC0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1BD916B1" w14:textId="7C07CB08" w:rsidR="004B6F5D" w:rsidRPr="00D86E1C" w:rsidRDefault="00F3467E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Cadastro dos clientes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4B6F5D" w:rsidRPr="00D86E1C" w14:paraId="60C7868B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1C4A12FF" w14:textId="77777777" w:rsidR="004B6F5D" w:rsidRPr="00D86E1C" w:rsidRDefault="004B6F5D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4B6F5D" w:rsidRPr="00D86E1C" w14:paraId="48053A0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1816E64" w14:textId="77777777" w:rsidR="004B6F5D" w:rsidRPr="00D86E1C" w:rsidRDefault="004B6F5D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74E1BF" w14:textId="2227F52A" w:rsidR="004B6F5D" w:rsidRPr="00D86E1C" w:rsidRDefault="00F3467E" w:rsidP="00255C83">
            <w:pPr>
              <w:spacing w:line="360" w:lineRule="auto"/>
              <w:ind w:leftChars="0" w:left="2" w:hanging="2"/>
              <w:jc w:val="both"/>
            </w:pPr>
            <w:r w:rsidRPr="00D86E1C">
              <w:t>O sistema deve permitir que seja realizado um cadastro de usuário, apresentando uma tela com os dados, referentes aos campos no banco de dados da tabela Usuário.</w:t>
            </w:r>
          </w:p>
        </w:tc>
      </w:tr>
      <w:tr w:rsidR="004B6F5D" w:rsidRPr="00D86E1C" w14:paraId="62A69512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90BA26" w14:textId="77777777" w:rsidR="004B6F5D" w:rsidRPr="00D86E1C" w:rsidRDefault="004B6F5D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420AD6" w14:textId="77777777" w:rsidR="004B6F5D" w:rsidRPr="00D86E1C" w:rsidRDefault="004B6F5D" w:rsidP="00255C83">
            <w:pPr>
              <w:spacing w:line="360" w:lineRule="auto"/>
              <w:ind w:leftChars="0" w:left="2" w:hanging="2"/>
              <w:jc w:val="both"/>
            </w:pPr>
            <w:r w:rsidRPr="00D86E1C">
              <w:t>Usuário</w:t>
            </w:r>
          </w:p>
        </w:tc>
      </w:tr>
      <w:tr w:rsidR="004B6F5D" w:rsidRPr="00D86E1C" w14:paraId="59A8BBC9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B1D1DF" w14:textId="77777777" w:rsidR="004B6F5D" w:rsidRPr="00D86E1C" w:rsidRDefault="004B6F5D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CD14ED" w14:textId="4C457139" w:rsidR="004B6F5D" w:rsidRPr="00D86E1C" w:rsidRDefault="00E84F57" w:rsidP="00255C83">
            <w:pPr>
              <w:spacing w:line="360" w:lineRule="auto"/>
              <w:ind w:leftChars="0" w:left="2" w:hanging="2"/>
              <w:jc w:val="both"/>
            </w:pPr>
            <w:r w:rsidRPr="00D86E1C">
              <w:t>Não estar cadastrado no sistema.</w:t>
            </w:r>
          </w:p>
        </w:tc>
      </w:tr>
      <w:tr w:rsidR="004B6F5D" w:rsidRPr="00D86E1C" w14:paraId="59BE9697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3938F93E" w14:textId="77777777" w:rsidR="004B6F5D" w:rsidRPr="00D86E1C" w:rsidRDefault="004B6F5D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4B6F5D" w:rsidRPr="00D86E1C" w14:paraId="48564AEA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7FA3FB3D" w14:textId="77777777" w:rsidR="004B6F5D" w:rsidRPr="00D86E1C" w:rsidRDefault="004B6F5D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50EA51F0" w14:textId="77777777" w:rsidR="004B6F5D" w:rsidRPr="00D86E1C" w:rsidRDefault="004B6F5D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4B6F5D" w:rsidRPr="00D86E1C" w14:paraId="4B5CCC9D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84CDF9" w14:textId="091C8949" w:rsidR="004B6F5D" w:rsidRPr="00D86E1C" w:rsidRDefault="004B6F5D" w:rsidP="00FA4E64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firstLineChars="0"/>
            </w:pPr>
            <w:r w:rsidRPr="00D86E1C">
              <w:t>O usuário acessa a opção “Cadastr</w:t>
            </w:r>
            <w:r w:rsidR="002B6EB8" w:rsidRPr="00D86E1C">
              <w:t>ar-se</w:t>
            </w:r>
            <w:r w:rsidRPr="00D86E1C">
              <w:t>” no menu do sistema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DE9090" w14:textId="3C5F4AC6" w:rsidR="004B6F5D" w:rsidRPr="00D86E1C" w:rsidRDefault="004B6F5D" w:rsidP="00255C83">
            <w:pPr>
              <w:pStyle w:val="ListParagraph"/>
              <w:spacing w:line="360" w:lineRule="auto"/>
              <w:ind w:leftChars="0" w:left="404" w:firstLineChars="0" w:firstLine="0"/>
            </w:pPr>
          </w:p>
        </w:tc>
      </w:tr>
      <w:tr w:rsidR="004B6F5D" w:rsidRPr="00D86E1C" w14:paraId="4E38E17F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22276E1" w14:textId="5ED48C26" w:rsidR="004B6F5D" w:rsidRPr="00D86E1C" w:rsidRDefault="002B6EB8" w:rsidP="00FA4E64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firstLineChars="0"/>
            </w:pPr>
            <w:r w:rsidRPr="00D86E1C">
              <w:t xml:space="preserve">O </w:t>
            </w:r>
            <w:r w:rsidR="00DA13B6" w:rsidRPr="00D86E1C">
              <w:t>u</w:t>
            </w:r>
            <w:r w:rsidRPr="00D86E1C">
              <w:t>suário acessa a tela de cadastro e preenche os campos obrigatórios: Nome, CPF, Endereço, E-mail, Senha e Confirmar Senha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F377965" w14:textId="77777777" w:rsidR="004B6F5D" w:rsidRPr="00D86E1C" w:rsidRDefault="004B6F5D" w:rsidP="00255C83">
            <w:pPr>
              <w:pStyle w:val="ListParagraph"/>
              <w:spacing w:line="360" w:lineRule="auto"/>
              <w:ind w:leftChars="0" w:left="404" w:firstLineChars="0" w:firstLine="0"/>
            </w:pPr>
          </w:p>
        </w:tc>
      </w:tr>
      <w:tr w:rsidR="004B6F5D" w:rsidRPr="00D86E1C" w14:paraId="0B4927F1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2F9BC0" w14:textId="77777777" w:rsidR="004B6F5D" w:rsidRPr="00D86E1C" w:rsidRDefault="004B6F5D" w:rsidP="00FA4E64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firstLineChars="0"/>
              <w:jc w:val="both"/>
            </w:pPr>
            <w:r w:rsidRPr="00D86E1C">
              <w:t>O usuário clica no botão “Cadastrar”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77140D" w14:textId="7AC21701" w:rsidR="004B6F5D" w:rsidRPr="00D86E1C" w:rsidRDefault="00B76893" w:rsidP="00FA4E64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realiza uma validação nos campos preenchidos e verifica se as senhas são iguais.</w:t>
            </w:r>
          </w:p>
        </w:tc>
      </w:tr>
      <w:tr w:rsidR="00DF08C3" w:rsidRPr="00D86E1C" w14:paraId="4321967A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927573" w14:textId="77777777" w:rsidR="00DF08C3" w:rsidRPr="00D86E1C" w:rsidRDefault="00DF08C3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B09A70" w14:textId="432CD68C" w:rsidR="00DF08C3" w:rsidRPr="00D86E1C" w:rsidRDefault="00DF08C3" w:rsidP="00FA4E64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Se todos os campos estiverem preenchidos corretamente, o Sistema armazena as informações no banco de dados e apresenta uma mensagem de confirmação de cadastro.</w:t>
            </w:r>
          </w:p>
        </w:tc>
      </w:tr>
      <w:tr w:rsidR="004B6F5D" w:rsidRPr="00D86E1C" w14:paraId="7D833790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8E0DB6" w14:textId="77777777" w:rsidR="004B6F5D" w:rsidRPr="00D86E1C" w:rsidRDefault="004B6F5D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B0CBB2" w14:textId="77777777" w:rsidR="004B6F5D" w:rsidRPr="00D86E1C" w:rsidRDefault="004B6F5D" w:rsidP="00FA4E64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4B6F5D" w:rsidRPr="00D86E1C" w14:paraId="0D4C6C80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2DF78F97" w14:textId="77777777" w:rsidR="004B6F5D" w:rsidRPr="00D86E1C" w:rsidRDefault="004B6F5D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>Fluxo Alternativo A - Campos não preenchidos corretamente:</w:t>
            </w:r>
          </w:p>
        </w:tc>
      </w:tr>
      <w:tr w:rsidR="004B6F5D" w:rsidRPr="00D86E1C" w14:paraId="5B4F6CD5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EB1968" w14:textId="29F7B041" w:rsidR="004B6F5D" w:rsidRPr="00D86E1C" w:rsidRDefault="006A6627" w:rsidP="00FA4E6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Chars="0" w:firstLineChars="0"/>
              <w:jc w:val="both"/>
            </w:pPr>
            <w:r w:rsidRPr="00D86E1C">
              <w:t>O Sistema verifica que algum dos campos obrigatórios não foram preenchidos e exibe uma mensagem de alerta para o usuário preencher os campos corretamente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3A7962" w14:textId="53B32E5E" w:rsidR="004B6F5D" w:rsidRPr="00D86E1C" w:rsidRDefault="00A65AD8" w:rsidP="00FA4E6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Chars="0" w:firstLineChars="0"/>
              <w:jc w:val="both"/>
            </w:pPr>
            <w:r w:rsidRPr="00D86E1C">
              <w:t>Retorna para o passo 2 do Fluxo Principal.</w:t>
            </w:r>
          </w:p>
        </w:tc>
      </w:tr>
      <w:tr w:rsidR="004B6F5D" w:rsidRPr="00D86E1C" w14:paraId="6DFACCFB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144C3D" w14:textId="259B465D" w:rsidR="004B6F5D" w:rsidRPr="00D86E1C" w:rsidRDefault="3EC1B0B8" w:rsidP="3EC1B0B8">
            <w:pPr>
              <w:spacing w:line="360" w:lineRule="auto"/>
              <w:ind w:leftChars="0" w:left="2" w:hanging="2"/>
              <w:rPr>
                <w:b/>
                <w:bCs/>
              </w:rPr>
            </w:pPr>
            <w:r w:rsidRPr="3EC1B0B8">
              <w:rPr>
                <w:b/>
                <w:bCs/>
              </w:rPr>
              <w:t>Protótipo de Interface Homem-</w:t>
            </w:r>
            <w:proofErr w:type="gramStart"/>
            <w:r w:rsidRPr="3EC1B0B8">
              <w:rPr>
                <w:b/>
                <w:bCs/>
              </w:rPr>
              <w:t>maquina</w:t>
            </w:r>
            <w:proofErr w:type="gramEnd"/>
          </w:p>
          <w:p w14:paraId="573B6A2A" w14:textId="03229770" w:rsidR="004B6F5D" w:rsidRPr="00D86E1C" w:rsidRDefault="004B6F5D" w:rsidP="00255C83">
            <w:pPr>
              <w:spacing w:line="360" w:lineRule="auto"/>
              <w:ind w:leftChars="0" w:left="2" w:hanging="2"/>
              <w:jc w:val="both"/>
            </w:pPr>
          </w:p>
          <w:p w14:paraId="72BD949A" w14:textId="4CD50F37" w:rsidR="004B6F5D" w:rsidRPr="00D86E1C" w:rsidRDefault="004B6F5D" w:rsidP="77CB11B6">
            <w:pPr>
              <w:spacing w:line="360" w:lineRule="auto"/>
              <w:ind w:leftChars="0" w:left="2" w:hanging="2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4DC48FF4" wp14:editId="1B95B72C">
                  <wp:extent cx="4572000" cy="2486025"/>
                  <wp:effectExtent l="0" t="0" r="0" b="0"/>
                  <wp:docPr id="770552624" name="Picture 77055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14B73" w14:textId="532DF6F5" w:rsidR="0027664A" w:rsidRDefault="0027664A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2567F583" w14:textId="590EB73B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D7449FB" w14:textId="0DC7A451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3EF76548" w14:textId="10C72674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431AF47A" w14:textId="446AA5B3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4A639A32" w14:textId="02A277A4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2DD4861A" w14:textId="5588BFDC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7A35350F" w14:textId="3A0ED868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6690E90B" w14:textId="645DEF7E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2B9A52C" w14:textId="13744385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6E4F1244" w14:textId="7929E332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56FDF8F6" w14:textId="6570AEB2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2EEAE0EB" w14:textId="2804E3D6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5EA54A14" w14:textId="1C957F5F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2E4422A6" w14:textId="394D021E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5A5714E9" w14:textId="0BDC4B89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1D4A6E69" w14:textId="781C7822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7739A802" w14:textId="5DF6596A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4ED11ACA" w14:textId="68E888CE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3BD5465D" w14:textId="18157AFF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B1C4E66" w14:textId="42BEFDCA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341AF92A" w14:textId="66678668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2C9C34D9" w14:textId="754F3DBB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7C0033DA" w14:textId="1338E1EF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840493F" w14:textId="50119518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4D919E46" w14:textId="265989EA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540CA608" w14:textId="77777777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5D5D8A34" w14:textId="527F9568" w:rsidR="00DA687F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393A528" w14:textId="77777777" w:rsidR="00DA687F" w:rsidRPr="00D86E1C" w:rsidRDefault="00DA687F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3B884748" w14:textId="2E707664" w:rsidR="0027664A" w:rsidRPr="00D86E1C" w:rsidRDefault="005B3AC7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Inserção de Operações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27664A" w:rsidRPr="00D86E1C" w14:paraId="45440264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76235A16" w14:textId="77777777" w:rsidR="0027664A" w:rsidRPr="00D86E1C" w:rsidRDefault="0027664A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27664A" w:rsidRPr="00D86E1C" w14:paraId="514637D2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1C8EAB" w14:textId="77777777" w:rsidR="0027664A" w:rsidRPr="00D86E1C" w:rsidRDefault="0027664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9A15E2" w14:textId="15450387" w:rsidR="0027664A" w:rsidRPr="00D86E1C" w:rsidRDefault="000815FA" w:rsidP="00255C83">
            <w:pPr>
              <w:spacing w:line="360" w:lineRule="auto"/>
              <w:ind w:leftChars="0" w:left="2" w:hanging="2"/>
              <w:jc w:val="both"/>
            </w:pPr>
            <w:r w:rsidRPr="00D86E1C">
              <w:t>O sistema deve permitir que o Administrador insira as operações realizadas nos pets e suas informações, que serão exibidas na tela principal após o login do usuário.</w:t>
            </w:r>
          </w:p>
        </w:tc>
      </w:tr>
      <w:tr w:rsidR="0027664A" w:rsidRPr="00D86E1C" w14:paraId="4AE9C6AF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D86063" w14:textId="77777777" w:rsidR="0027664A" w:rsidRPr="00D86E1C" w:rsidRDefault="0027664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F67B6C" w14:textId="1D1DDACC" w:rsidR="0027664A" w:rsidRPr="00D86E1C" w:rsidRDefault="0087116B" w:rsidP="00255C83">
            <w:pPr>
              <w:spacing w:line="360" w:lineRule="auto"/>
              <w:ind w:leftChars="0" w:left="2" w:hanging="2"/>
              <w:jc w:val="both"/>
            </w:pPr>
            <w:r w:rsidRPr="00D86E1C">
              <w:t>Administrador</w:t>
            </w:r>
          </w:p>
        </w:tc>
      </w:tr>
      <w:tr w:rsidR="0027664A" w:rsidRPr="00D86E1C" w14:paraId="0356C384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578095C" w14:textId="77777777" w:rsidR="0027664A" w:rsidRPr="00D86E1C" w:rsidRDefault="0027664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0BC378" w14:textId="370291D2" w:rsidR="0027664A" w:rsidRPr="00D86E1C" w:rsidRDefault="000815FA" w:rsidP="00255C83">
            <w:pPr>
              <w:spacing w:line="360" w:lineRule="auto"/>
              <w:ind w:leftChars="0" w:left="2" w:hanging="2"/>
              <w:jc w:val="both"/>
            </w:pPr>
            <w:r w:rsidRPr="00D86E1C">
              <w:t>Estar logado no sistema com perfil de administrador.</w:t>
            </w:r>
          </w:p>
        </w:tc>
      </w:tr>
      <w:tr w:rsidR="0027664A" w:rsidRPr="00D86E1C" w14:paraId="70B84959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3297482A" w14:textId="77777777" w:rsidR="0027664A" w:rsidRPr="00D86E1C" w:rsidRDefault="0027664A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27664A" w:rsidRPr="00D86E1C" w14:paraId="18B59AF4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68E2D038" w14:textId="77777777" w:rsidR="0027664A" w:rsidRPr="00D86E1C" w:rsidRDefault="0027664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605ADBF8" w14:textId="77777777" w:rsidR="0027664A" w:rsidRPr="00D86E1C" w:rsidRDefault="0027664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27664A" w:rsidRPr="00D86E1C" w14:paraId="5C6657F6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063EA9" w14:textId="2F40F9C9" w:rsidR="0027664A" w:rsidRPr="00D86E1C" w:rsidRDefault="00D373F1" w:rsidP="00FA4E6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 w:firstLineChars="0"/>
            </w:pPr>
            <w:r w:rsidRPr="00D86E1C">
              <w:t>O Administrador acessa a opção "Inserir Operações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9E9FD4" w14:textId="21879572" w:rsidR="0027664A" w:rsidRPr="00D86E1C" w:rsidRDefault="00D373F1" w:rsidP="00FA4E6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 w:firstLineChars="0"/>
            </w:pPr>
            <w:r w:rsidRPr="00D86E1C">
              <w:t>O Sistema exibe um formulário com os seguintes campos: Nome do procedimento, Status do processo (pré-selecionado), e Horário do término do procedimento</w:t>
            </w:r>
            <w:r w:rsidR="00FB567B" w:rsidRPr="00D86E1C">
              <w:t xml:space="preserve"> </w:t>
            </w:r>
            <w:r w:rsidR="00FB567B" w:rsidRPr="00D86E1C">
              <w:rPr>
                <w:rFonts w:ascii="Segoe UI" w:hAnsi="Segoe UI" w:cs="Segoe UI"/>
                <w:color w:val="343541"/>
              </w:rPr>
              <w:t>(DD/MM/AAAA – HH:MM)</w:t>
            </w:r>
            <w:r w:rsidRPr="00D86E1C">
              <w:t>.</w:t>
            </w:r>
          </w:p>
        </w:tc>
      </w:tr>
      <w:tr w:rsidR="0027664A" w:rsidRPr="00D86E1C" w14:paraId="58C7E21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49714D" w14:textId="770F9769" w:rsidR="0027664A" w:rsidRPr="00D86E1C" w:rsidRDefault="00FB567B" w:rsidP="00FA4E6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 w:firstLineChars="0"/>
            </w:pPr>
            <w:r w:rsidRPr="00D86E1C">
              <w:t>O Administrador preenche os campos com as informações da operação realizada no pet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58C7741" w14:textId="1E6A88FB" w:rsidR="0027664A" w:rsidRPr="00D86E1C" w:rsidRDefault="001F4028" w:rsidP="00FA4E6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 w:firstLineChars="0"/>
            </w:pPr>
            <w:r w:rsidRPr="00D86E1C">
              <w:t>O Sistema armazena as informações no banco de dados.</w:t>
            </w:r>
          </w:p>
        </w:tc>
      </w:tr>
      <w:tr w:rsidR="007C4457" w:rsidRPr="00D86E1C" w14:paraId="4568723E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A42CA" w14:textId="2CA6E700" w:rsidR="007C4457" w:rsidRPr="00D86E1C" w:rsidRDefault="007C4457" w:rsidP="00255C83">
            <w:pPr>
              <w:pStyle w:val="ListParagraph"/>
              <w:spacing w:line="360" w:lineRule="auto"/>
              <w:ind w:leftChars="0" w:left="404" w:firstLineChars="0" w:firstLine="0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120E119" w14:textId="1D5299A7" w:rsidR="007C4457" w:rsidRPr="00D86E1C" w:rsidRDefault="007C4457" w:rsidP="00FA4E6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7C4457" w:rsidRPr="00D86E1C" w14:paraId="0CAB8DA2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436ECC97" w14:textId="77777777" w:rsidR="007C4457" w:rsidRPr="00D86E1C" w:rsidRDefault="007C4457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>Fluxo Alternativo A - Campos não preenchidos corretamente:</w:t>
            </w:r>
          </w:p>
        </w:tc>
      </w:tr>
      <w:tr w:rsidR="007C4457" w:rsidRPr="00D86E1C" w14:paraId="20E6548B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652BFC" w14:textId="61830C80" w:rsidR="007C4457" w:rsidRPr="00D86E1C" w:rsidRDefault="00671E10" w:rsidP="00FA4E6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Chars="0" w:firstLineChars="0"/>
              <w:jc w:val="both"/>
            </w:pPr>
            <w:r w:rsidRPr="00D86E1C">
              <w:t>O Administrador deixa de preencher um ou mais campos obrigatórios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553BDD" w14:textId="53A9459A" w:rsidR="007C4457" w:rsidRPr="00D86E1C" w:rsidRDefault="008410E3" w:rsidP="00FA4E6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Chars="0" w:firstLineChars="0"/>
              <w:jc w:val="both"/>
            </w:pPr>
            <w:r w:rsidRPr="00D86E1C">
              <w:t>O Sistema verifica que os campos obrigatórios não foram preenchidos e exibe uma mensagem de alerta informando-o que deve preencher corretamente os campos apresentados.</w:t>
            </w:r>
          </w:p>
        </w:tc>
      </w:tr>
      <w:tr w:rsidR="008410E3" w:rsidRPr="00D86E1C" w14:paraId="7DABB1B1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0337E7" w14:textId="78877B9A" w:rsidR="008410E3" w:rsidRPr="00D86E1C" w:rsidRDefault="008410E3" w:rsidP="00FA4E6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Chars="0" w:firstLineChars="0"/>
              <w:jc w:val="both"/>
            </w:pPr>
            <w:r w:rsidRPr="00D86E1C">
              <w:t>O Administrador preenche os campos obrigatórios em branco e pressiona o botão "Salvar" novamente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84833E" w14:textId="19233883" w:rsidR="008410E3" w:rsidRPr="00D86E1C" w:rsidRDefault="001065AE" w:rsidP="00FA4E6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Chars="0" w:firstLineChars="0"/>
              <w:jc w:val="both"/>
            </w:pPr>
            <w:r w:rsidRPr="00D86E1C">
              <w:t>O Sistema armazena as informações no banco de dados.</w:t>
            </w:r>
          </w:p>
        </w:tc>
      </w:tr>
      <w:tr w:rsidR="001065AE" w:rsidRPr="00D86E1C" w14:paraId="6B40D973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515AB9" w14:textId="77777777" w:rsidR="001065AE" w:rsidRPr="00D86E1C" w:rsidRDefault="001065AE" w:rsidP="00255C83">
            <w:pPr>
              <w:spacing w:line="360" w:lineRule="auto"/>
              <w:ind w:leftChars="0" w:left="0" w:firstLineChars="0" w:hanging="2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122C79" w14:textId="54A38ED5" w:rsidR="001065AE" w:rsidRPr="00D86E1C" w:rsidRDefault="001065AE" w:rsidP="00FA4E6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Retorna para o passo </w:t>
            </w:r>
            <w:r w:rsidR="006A4FBF" w:rsidRPr="00D86E1C">
              <w:t>5</w:t>
            </w:r>
            <w:r w:rsidRPr="00D86E1C">
              <w:t xml:space="preserve"> do Fluxo Principal</w:t>
            </w:r>
          </w:p>
        </w:tc>
      </w:tr>
      <w:tr w:rsidR="007C4457" w:rsidRPr="00D86E1C" w14:paraId="48B08CF0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46285F" w14:textId="77777777" w:rsidR="007C4457" w:rsidRPr="00D86E1C" w:rsidRDefault="007C4457" w:rsidP="00255C83">
            <w:pPr>
              <w:spacing w:line="360" w:lineRule="auto"/>
              <w:ind w:leftChars="0" w:left="2" w:hanging="2"/>
            </w:pPr>
            <w:r w:rsidRPr="00D86E1C">
              <w:rPr>
                <w:b/>
              </w:rPr>
              <w:t>Protótipo de Interface Homem-Máquina:</w:t>
            </w:r>
          </w:p>
          <w:p w14:paraId="3DCA9D1A" w14:textId="4A4B1C27" w:rsidR="007C4457" w:rsidRPr="00D86E1C" w:rsidRDefault="007C4457" w:rsidP="00255C83">
            <w:pPr>
              <w:spacing w:line="360" w:lineRule="auto"/>
              <w:ind w:leftChars="0" w:left="2" w:hanging="2"/>
              <w:jc w:val="both"/>
            </w:pPr>
          </w:p>
          <w:p w14:paraId="0187901E" w14:textId="5C4CF010" w:rsidR="007C4457" w:rsidRPr="00D86E1C" w:rsidRDefault="007C4457" w:rsidP="77CB11B6">
            <w:pPr>
              <w:spacing w:line="360" w:lineRule="auto"/>
              <w:ind w:leftChars="0" w:left="2" w:hanging="2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61B3D000" wp14:editId="10555D33">
                  <wp:extent cx="4572000" cy="2457450"/>
                  <wp:effectExtent l="0" t="0" r="0" b="0"/>
                  <wp:docPr id="124281390" name="Picture 12428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CE1D1" w14:textId="77777777" w:rsidR="004B6F5D" w:rsidRPr="00D86E1C" w:rsidRDefault="004B6F5D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3C681CA3" w14:textId="450231C3" w:rsidR="00367EDA" w:rsidRPr="00D86E1C" w:rsidRDefault="0095413A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Atualização do procedimento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367EDA" w:rsidRPr="00D86E1C" w14:paraId="2F45A97B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011F77DA" w14:textId="77777777" w:rsidR="00367EDA" w:rsidRPr="00D86E1C" w:rsidRDefault="00367EDA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367EDA" w:rsidRPr="00D86E1C" w14:paraId="14FAF2E5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83B1DF" w14:textId="77777777" w:rsidR="00367EDA" w:rsidRPr="00D86E1C" w:rsidRDefault="00367ED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4B835A" w14:textId="6B98BD0E" w:rsidR="00367EDA" w:rsidRPr="00D86E1C" w:rsidRDefault="0095413A" w:rsidP="00255C83">
            <w:pPr>
              <w:spacing w:line="360" w:lineRule="auto"/>
              <w:ind w:leftChars="0" w:left="2" w:hanging="2"/>
              <w:jc w:val="both"/>
            </w:pPr>
            <w:r w:rsidRPr="00D86E1C">
              <w:t>O sistema deve permitir que o administrador responsável pelo petshop atualize o status e horário previsto para término do procedimento que o pet está executando.</w:t>
            </w:r>
          </w:p>
        </w:tc>
      </w:tr>
      <w:tr w:rsidR="00367EDA" w:rsidRPr="00D86E1C" w14:paraId="5F8582CB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A44F93B" w14:textId="77777777" w:rsidR="00367EDA" w:rsidRPr="00D86E1C" w:rsidRDefault="00367ED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1A358F" w14:textId="48914C97" w:rsidR="00367EDA" w:rsidRPr="00D86E1C" w:rsidRDefault="00171AC3" w:rsidP="00255C83">
            <w:pPr>
              <w:spacing w:line="360" w:lineRule="auto"/>
              <w:ind w:leftChars="0" w:left="2" w:hanging="2"/>
              <w:jc w:val="both"/>
            </w:pPr>
            <w:r w:rsidRPr="00D86E1C">
              <w:t>Administrador</w:t>
            </w:r>
          </w:p>
        </w:tc>
      </w:tr>
      <w:tr w:rsidR="00367EDA" w:rsidRPr="00D86E1C" w14:paraId="354BA753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F78967" w14:textId="77777777" w:rsidR="00367EDA" w:rsidRPr="00D86E1C" w:rsidRDefault="00367ED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65EFE38" w14:textId="76522B20" w:rsidR="00367EDA" w:rsidRPr="00D86E1C" w:rsidRDefault="00367EDA" w:rsidP="00255C83">
            <w:pPr>
              <w:spacing w:line="360" w:lineRule="auto"/>
              <w:ind w:leftChars="0" w:left="2" w:hanging="2"/>
              <w:jc w:val="both"/>
            </w:pPr>
            <w:r w:rsidRPr="00D86E1C">
              <w:t>Estar logado no sistema</w:t>
            </w:r>
            <w:r w:rsidR="00171AC3" w:rsidRPr="00D86E1C">
              <w:t xml:space="preserve"> com o perfil de administrador.</w:t>
            </w:r>
          </w:p>
        </w:tc>
      </w:tr>
      <w:tr w:rsidR="00367EDA" w:rsidRPr="00D86E1C" w14:paraId="7FC7077E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325EF418" w14:textId="77777777" w:rsidR="00367EDA" w:rsidRPr="00D86E1C" w:rsidRDefault="00367EDA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367EDA" w:rsidRPr="00D86E1C" w14:paraId="13A54B83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1177779E" w14:textId="77777777" w:rsidR="00367EDA" w:rsidRPr="00D86E1C" w:rsidRDefault="00367ED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2F34B234" w14:textId="77777777" w:rsidR="00367EDA" w:rsidRPr="00D86E1C" w:rsidRDefault="00367EDA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367EDA" w:rsidRPr="00D86E1C" w14:paraId="7839648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4E932B" w14:textId="6B07913B" w:rsidR="00367EDA" w:rsidRPr="00D86E1C" w:rsidRDefault="00AB780D" w:rsidP="00FA4E6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 w:firstLineChars="0"/>
            </w:pPr>
            <w:r w:rsidRPr="00D86E1C">
              <w:t>O Administrador acessa a opção "Atualizar procedimento" na página do pet em questão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70A367" w14:textId="28BC4417" w:rsidR="00367EDA" w:rsidRPr="00D86E1C" w:rsidRDefault="00037322" w:rsidP="00FA4E6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 w:firstLineChars="0"/>
            </w:pPr>
            <w:r w:rsidRPr="00D86E1C">
              <w:t>O sistema exibe um campo para atualização do status do procedimento, com uma lista pré-selecionada de opções.</w:t>
            </w:r>
          </w:p>
        </w:tc>
      </w:tr>
      <w:tr w:rsidR="00367EDA" w:rsidRPr="00D86E1C" w14:paraId="259A61DE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D2A580" w14:textId="7BA97C2C" w:rsidR="00367EDA" w:rsidRPr="00D86E1C" w:rsidRDefault="003064B9" w:rsidP="00FA4E6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 w:firstLineChars="0"/>
            </w:pPr>
            <w:r w:rsidRPr="00D86E1C">
              <w:t>O Administrador seleciona o novo status do procedimento e clica em "Salvar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23EF26" w14:textId="2C5129A7" w:rsidR="00367EDA" w:rsidRPr="00D86E1C" w:rsidRDefault="00D659D2" w:rsidP="00FA4E6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 w:firstLineChars="0"/>
            </w:pPr>
            <w:r w:rsidRPr="00D86E1C">
              <w:t>O sistema atualiza o status do procedimento no banco de dados.</w:t>
            </w:r>
          </w:p>
        </w:tc>
      </w:tr>
      <w:tr w:rsidR="00367EDA" w:rsidRPr="00D86E1C" w14:paraId="77F2758A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A94C0E" w14:textId="3C700E13" w:rsidR="00367EDA" w:rsidRPr="00D86E1C" w:rsidRDefault="00367EDA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D776B9" w14:textId="5CE4527E" w:rsidR="00367EDA" w:rsidRPr="00D86E1C" w:rsidRDefault="00D659D2" w:rsidP="00FA4E6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exibe um campo para atualização do horário previsto para término do procedimento.</w:t>
            </w:r>
          </w:p>
        </w:tc>
      </w:tr>
      <w:tr w:rsidR="00367EDA" w:rsidRPr="00D86E1C" w14:paraId="19075CBF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942346" w14:textId="41D0D390" w:rsidR="00367EDA" w:rsidRPr="00D86E1C" w:rsidRDefault="00392E45" w:rsidP="00FA4E6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 w:firstLineChars="0"/>
              <w:jc w:val="both"/>
            </w:pPr>
            <w:r w:rsidRPr="00D86E1C">
              <w:t>O funcionário informa o novo horário previsto no formato DD/MM/AAAA - HH:MM e clica em "Salvar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19FCE2" w14:textId="6029F34E" w:rsidR="00367EDA" w:rsidRPr="00D86E1C" w:rsidRDefault="008D418C" w:rsidP="00FA4E6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atualiza o horário previsto para término do procedimento no banco de dados.</w:t>
            </w:r>
          </w:p>
        </w:tc>
      </w:tr>
      <w:tr w:rsidR="008D418C" w:rsidRPr="00D86E1C" w14:paraId="7BDD3110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515CE0" w14:textId="77777777" w:rsidR="008D418C" w:rsidRPr="00D86E1C" w:rsidRDefault="008D418C" w:rsidP="000D23CB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64E620" w14:textId="6E9BC62E" w:rsidR="008D418C" w:rsidRPr="00D86E1C" w:rsidRDefault="008D418C" w:rsidP="00FA4E6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367EDA" w:rsidRPr="00D86E1C" w14:paraId="54917BA5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4A7DBB91" w14:textId="77777777" w:rsidR="00367EDA" w:rsidRPr="00D86E1C" w:rsidRDefault="00367EDA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>Fluxo Alternativo A - Campos não preenchidos corretamente:</w:t>
            </w:r>
          </w:p>
        </w:tc>
      </w:tr>
      <w:tr w:rsidR="00367EDA" w:rsidRPr="00D86E1C" w14:paraId="674307E3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415E34" w14:textId="77777777" w:rsidR="00367EDA" w:rsidRPr="00D86E1C" w:rsidRDefault="00367EDA" w:rsidP="00FA4E6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Chars="0" w:firstLineChars="0"/>
              <w:jc w:val="both"/>
            </w:pPr>
            <w:r w:rsidRPr="00D86E1C">
              <w:t>O Administrador esquece de preencher alguma informação obrigatória ou preenche alguma informação inválida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C7D4FF" w14:textId="77777777" w:rsidR="00367EDA" w:rsidRPr="00D86E1C" w:rsidRDefault="00367EDA" w:rsidP="00FA4E6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Chars="0" w:firstLineChars="0"/>
              <w:jc w:val="both"/>
            </w:pPr>
            <w:r w:rsidRPr="00D86E1C">
              <w:t>o sistema exibe uma mensagem de “Preencha corretamente os campos apresentados”.</w:t>
            </w:r>
          </w:p>
        </w:tc>
      </w:tr>
      <w:tr w:rsidR="00367EDA" w:rsidRPr="00D86E1C" w14:paraId="30F54FEB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9273B9" w14:textId="77777777" w:rsidR="00367EDA" w:rsidRPr="00D86E1C" w:rsidRDefault="00367EDA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6E3508" w14:textId="77777777" w:rsidR="00367EDA" w:rsidRPr="00D86E1C" w:rsidRDefault="00367EDA" w:rsidP="00FA4E6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Chars="0" w:firstLineChars="0"/>
              <w:jc w:val="both"/>
            </w:pPr>
            <w:r w:rsidRPr="00D86E1C">
              <w:t>Retorna para o passo 3 do Fluxo Principal.</w:t>
            </w:r>
          </w:p>
        </w:tc>
      </w:tr>
      <w:tr w:rsidR="00367EDA" w:rsidRPr="00D86E1C" w14:paraId="57C70E36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07C64F" w14:textId="33501468" w:rsidR="00367EDA" w:rsidRPr="00D86E1C" w:rsidRDefault="77CB11B6" w:rsidP="00255C83">
            <w:pPr>
              <w:spacing w:line="360" w:lineRule="auto"/>
              <w:ind w:leftChars="0" w:left="2" w:hanging="2"/>
            </w:pPr>
            <w:r w:rsidRPr="77CB11B6">
              <w:rPr>
                <w:b/>
                <w:bCs/>
              </w:rPr>
              <w:t>Protótipo de Interface Homem-Máquina:</w:t>
            </w:r>
          </w:p>
          <w:p w14:paraId="71F72ED3" w14:textId="338650F2" w:rsidR="00367EDA" w:rsidRPr="00D86E1C" w:rsidRDefault="00367EDA" w:rsidP="00255C83">
            <w:pPr>
              <w:spacing w:line="360" w:lineRule="auto"/>
              <w:ind w:leftChars="0" w:left="2" w:hanging="2"/>
              <w:jc w:val="both"/>
            </w:pPr>
          </w:p>
          <w:p w14:paraId="1B4F99AC" w14:textId="36C39229" w:rsidR="00367EDA" w:rsidRPr="00D86E1C" w:rsidRDefault="00367EDA" w:rsidP="77CB11B6">
            <w:pPr>
              <w:spacing w:line="360" w:lineRule="auto"/>
              <w:ind w:leftChars="0" w:left="2" w:hanging="2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73F7ACC5" wp14:editId="69413D46">
                  <wp:extent cx="4543425" cy="2400300"/>
                  <wp:effectExtent l="0" t="0" r="0" b="0"/>
                  <wp:docPr id="1879327352" name="Picture 187932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B0383" w14:textId="3F5A922F" w:rsidR="00DD0887" w:rsidRPr="00D86E1C" w:rsidRDefault="00C457BB" w:rsidP="00330D4B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Login para Acesso à Plataforma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DD0887" w:rsidRPr="00D86E1C" w14:paraId="5312FF77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0F127B5B" w14:textId="77777777" w:rsidR="00DD0887" w:rsidRPr="00D86E1C" w:rsidRDefault="00DD0887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DD0887" w:rsidRPr="00D86E1C" w14:paraId="42A4FEDA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ADF54EB" w14:textId="77777777" w:rsidR="00DD0887" w:rsidRPr="00D86E1C" w:rsidRDefault="00DD088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C9894D" w14:textId="0C64C3DF" w:rsidR="00DD0887" w:rsidRPr="00D86E1C" w:rsidRDefault="00C457BB" w:rsidP="00255C83">
            <w:pPr>
              <w:spacing w:line="360" w:lineRule="auto"/>
              <w:ind w:leftChars="0" w:left="2" w:hanging="2"/>
              <w:jc w:val="both"/>
            </w:pPr>
            <w:r w:rsidRPr="00D86E1C">
              <w:t>O sistema deve garantir a segurança e confiabilidade dos dados dos tutores, permitindo o acesso à plataforma somente a usuários cadastrados e autenticados por meio de um processo de login.</w:t>
            </w:r>
          </w:p>
        </w:tc>
      </w:tr>
      <w:tr w:rsidR="00DD0887" w:rsidRPr="00D86E1C" w14:paraId="57CA161D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D1CDA8" w14:textId="77777777" w:rsidR="00DD0887" w:rsidRPr="00D86E1C" w:rsidRDefault="00DD088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1CB856A" w14:textId="77777777" w:rsidR="00DD0887" w:rsidRPr="00D86E1C" w:rsidRDefault="00DD0887" w:rsidP="00255C83">
            <w:pPr>
              <w:spacing w:line="360" w:lineRule="auto"/>
              <w:ind w:leftChars="0" w:left="2" w:hanging="2"/>
              <w:jc w:val="both"/>
            </w:pPr>
            <w:r w:rsidRPr="00D86E1C">
              <w:t>Usuário</w:t>
            </w:r>
          </w:p>
        </w:tc>
      </w:tr>
      <w:tr w:rsidR="00DD0887" w:rsidRPr="00D86E1C" w14:paraId="15C8AE37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BF31DF" w14:textId="77777777" w:rsidR="00DD0887" w:rsidRPr="00D86E1C" w:rsidRDefault="00DD088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E921F7" w14:textId="37C06EF1" w:rsidR="00DD0887" w:rsidRPr="00D86E1C" w:rsidRDefault="00DD0887" w:rsidP="00255C83">
            <w:pPr>
              <w:spacing w:line="360" w:lineRule="auto"/>
              <w:ind w:leftChars="0" w:left="2" w:hanging="2"/>
              <w:jc w:val="both"/>
            </w:pPr>
            <w:r w:rsidRPr="00D86E1C">
              <w:t xml:space="preserve">Não estar </w:t>
            </w:r>
            <w:r w:rsidR="00C457BB" w:rsidRPr="00D86E1C">
              <w:t>logado</w:t>
            </w:r>
            <w:r w:rsidRPr="00D86E1C">
              <w:t xml:space="preserve"> no sistema.</w:t>
            </w:r>
          </w:p>
        </w:tc>
      </w:tr>
      <w:tr w:rsidR="00DD0887" w:rsidRPr="00D86E1C" w14:paraId="23FF143C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4ED03145" w14:textId="77777777" w:rsidR="00DD0887" w:rsidRPr="00D86E1C" w:rsidRDefault="00DD0887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DD0887" w:rsidRPr="00D86E1C" w14:paraId="3D92CD8E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0BB8186B" w14:textId="77777777" w:rsidR="00DD0887" w:rsidRPr="00D86E1C" w:rsidRDefault="00DD088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308D7373" w14:textId="77777777" w:rsidR="00DD0887" w:rsidRPr="00D86E1C" w:rsidRDefault="00DD088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DD0887" w:rsidRPr="00D86E1C" w14:paraId="6DB601ED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E4A511" w14:textId="2F5B109E" w:rsidR="00DD0887" w:rsidRPr="00D86E1C" w:rsidRDefault="00DD0887" w:rsidP="00FA4E6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firstLineChars="0"/>
            </w:pPr>
            <w:r w:rsidRPr="00D86E1C">
              <w:t>O usuário acessa a opção “</w:t>
            </w:r>
            <w:r w:rsidR="00EE5CC6" w:rsidRPr="00D86E1C">
              <w:t>Login</w:t>
            </w:r>
            <w:r w:rsidRPr="00D86E1C">
              <w:t>” no menu do sistema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581B01" w14:textId="54EDB57A" w:rsidR="00B47A89" w:rsidRPr="00D86E1C" w:rsidRDefault="00B47A89" w:rsidP="00FA4E6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firstLineChars="0"/>
            </w:pPr>
            <w:r w:rsidRPr="00D86E1C">
              <w:t>O Sistema exibe um formulário de login contendo os seguintes campos:</w:t>
            </w:r>
          </w:p>
          <w:p w14:paraId="5010FE7B" w14:textId="00634540" w:rsidR="00B47A89" w:rsidRPr="00D86E1C" w:rsidRDefault="00B47A89" w:rsidP="00255C83">
            <w:pPr>
              <w:pStyle w:val="ListParagraph"/>
              <w:spacing w:line="360" w:lineRule="auto"/>
              <w:ind w:leftChars="0" w:left="404" w:firstLineChars="0" w:firstLine="0"/>
            </w:pPr>
            <w:r w:rsidRPr="00D86E1C">
              <w:t xml:space="preserve">E-mail*: </w:t>
            </w:r>
            <w:proofErr w:type="spellStart"/>
            <w:proofErr w:type="gramStart"/>
            <w:r w:rsidRPr="00D86E1C">
              <w:t>Varchar</w:t>
            </w:r>
            <w:proofErr w:type="spellEnd"/>
            <w:r w:rsidRPr="00D86E1C">
              <w:t>(</w:t>
            </w:r>
            <w:proofErr w:type="gramEnd"/>
            <w:r w:rsidRPr="00D86E1C">
              <w:t>100);</w:t>
            </w:r>
          </w:p>
          <w:p w14:paraId="36FF9E1C" w14:textId="4DAF622F" w:rsidR="00B47A89" w:rsidRPr="00D86E1C" w:rsidRDefault="00B47A89" w:rsidP="00255C83">
            <w:pPr>
              <w:pStyle w:val="ListParagraph"/>
              <w:spacing w:line="360" w:lineRule="auto"/>
              <w:ind w:leftChars="0" w:left="404" w:firstLineChars="0" w:firstLine="0"/>
            </w:pPr>
            <w:r w:rsidRPr="00D86E1C">
              <w:t xml:space="preserve">Senha*: </w:t>
            </w:r>
            <w:proofErr w:type="spellStart"/>
            <w:proofErr w:type="gramStart"/>
            <w:r w:rsidRPr="00D86E1C">
              <w:t>Varchar</w:t>
            </w:r>
            <w:proofErr w:type="spellEnd"/>
            <w:r w:rsidRPr="00D86E1C">
              <w:t>(</w:t>
            </w:r>
            <w:proofErr w:type="gramEnd"/>
            <w:r w:rsidRPr="00D86E1C">
              <w:t>100);</w:t>
            </w:r>
          </w:p>
          <w:p w14:paraId="359D46E8" w14:textId="3C0AD827" w:rsidR="00DD0887" w:rsidRPr="00D86E1C" w:rsidRDefault="00B47A89" w:rsidP="00255C83">
            <w:pPr>
              <w:pStyle w:val="ListParagraph"/>
              <w:spacing w:line="360" w:lineRule="auto"/>
              <w:ind w:leftChars="0" w:left="404" w:firstLineChars="0" w:firstLine="0"/>
            </w:pPr>
            <w:r w:rsidRPr="00D86E1C">
              <w:t>Além disso, o sistema também exibe o botão “</w:t>
            </w:r>
            <w:proofErr w:type="spellStart"/>
            <w:r w:rsidRPr="00D86E1C">
              <w:t>Logar</w:t>
            </w:r>
            <w:proofErr w:type="spellEnd"/>
            <w:r w:rsidRPr="00D86E1C">
              <w:t>” e a opção “Recuperar Senha” abaixo do formulário.</w:t>
            </w:r>
          </w:p>
        </w:tc>
      </w:tr>
      <w:tr w:rsidR="00DD0887" w:rsidRPr="00D86E1C" w14:paraId="653BD472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A74E485" w14:textId="4AF2374B" w:rsidR="00DD0887" w:rsidRPr="00D86E1C" w:rsidRDefault="000B5DE4" w:rsidP="00FA4E6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firstLineChars="0"/>
            </w:pPr>
            <w:r w:rsidRPr="00D86E1C">
              <w:t>O Usuário insere suas credenciais corretamente e clica no botão “</w:t>
            </w:r>
            <w:proofErr w:type="spellStart"/>
            <w:r w:rsidRPr="00D86E1C">
              <w:t>Logar</w:t>
            </w:r>
            <w:proofErr w:type="spellEnd"/>
            <w:r w:rsidRPr="00D86E1C">
              <w:t>”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16FB33B" w14:textId="6CE99C23" w:rsidR="00DD0887" w:rsidRPr="00D86E1C" w:rsidRDefault="00291895" w:rsidP="00FA4E64">
            <w:pPr>
              <w:pStyle w:val="ListParagraph"/>
              <w:numPr>
                <w:ilvl w:val="0"/>
                <w:numId w:val="14"/>
              </w:numPr>
              <w:ind w:leftChars="0" w:firstLineChars="0"/>
              <w:jc w:val="both"/>
            </w:pPr>
            <w:r w:rsidRPr="00D86E1C">
              <w:t>O Sistema valida o preenchimento dos campos e</w:t>
            </w:r>
            <w:r w:rsidR="003E42B3">
              <w:t xml:space="preserve"> </w:t>
            </w:r>
            <w:r w:rsidRPr="00D86E1C">
              <w:t>consulta no banco de dados a existência do usuário</w:t>
            </w:r>
            <w:r w:rsidR="003E42B3">
              <w:t xml:space="preserve"> </w:t>
            </w:r>
            <w:r w:rsidRPr="00D86E1C">
              <w:t xml:space="preserve">e a </w:t>
            </w:r>
            <w:r w:rsidR="00ED5AD4">
              <w:t>veracidade</w:t>
            </w:r>
            <w:r w:rsidR="00022B0C">
              <w:t xml:space="preserve"> </w:t>
            </w:r>
            <w:r w:rsidRPr="00D86E1C">
              <w:t>dos dados inseridos no formulário.</w:t>
            </w:r>
          </w:p>
        </w:tc>
      </w:tr>
      <w:tr w:rsidR="002008F1" w:rsidRPr="00D86E1C" w14:paraId="685CBB19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51F68D" w14:textId="7C0A4DC4" w:rsidR="002008F1" w:rsidRPr="00D86E1C" w:rsidRDefault="002008F1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6C5098" w14:textId="71704B6B" w:rsidR="002008F1" w:rsidRPr="00D86E1C" w:rsidRDefault="002008F1" w:rsidP="00FA4E6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O Sistema exibe uma mensagem ao usuário</w:t>
            </w:r>
            <w:r w:rsidR="005762C6" w:rsidRPr="00D86E1C">
              <w:t xml:space="preserve"> </w:t>
            </w:r>
            <w:r w:rsidRPr="00D86E1C">
              <w:t>informando-o que sua autenticação foi realizada</w:t>
            </w:r>
            <w:r w:rsidR="005762C6" w:rsidRPr="00D86E1C">
              <w:t xml:space="preserve"> </w:t>
            </w:r>
            <w:r w:rsidRPr="00D86E1C">
              <w:t>com sucesso e o redireciona para a página inicial da</w:t>
            </w:r>
            <w:r w:rsidR="005762C6" w:rsidRPr="00D86E1C">
              <w:t xml:space="preserve"> </w:t>
            </w:r>
            <w:r w:rsidRPr="00D86E1C">
              <w:t>plataforma</w:t>
            </w:r>
          </w:p>
        </w:tc>
      </w:tr>
      <w:tr w:rsidR="00DD0887" w:rsidRPr="00D86E1C" w14:paraId="0A641769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CEA064" w14:textId="77777777" w:rsidR="00DD0887" w:rsidRPr="00D86E1C" w:rsidRDefault="00DD0887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EBE95B" w14:textId="77777777" w:rsidR="00DD0887" w:rsidRPr="00D86E1C" w:rsidRDefault="00DD0887" w:rsidP="00FA4E6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DD0887" w:rsidRPr="00D86E1C" w14:paraId="65920FC4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3CE2D855" w14:textId="33A612C8" w:rsidR="00DD0887" w:rsidRPr="00D86E1C" w:rsidRDefault="005D73D3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t>Fluxo Alternativo A: Um ou mais campos não preenchidos</w:t>
            </w:r>
          </w:p>
        </w:tc>
      </w:tr>
      <w:tr w:rsidR="00DD0887" w:rsidRPr="00D86E1C" w14:paraId="5D5BA808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73B8B5" w14:textId="4E386957" w:rsidR="00DD0887" w:rsidRPr="00D86E1C" w:rsidRDefault="00A65BF8" w:rsidP="00FA4E6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Chars="0" w:firstLineChars="0"/>
              <w:jc w:val="both"/>
            </w:pPr>
            <w:r w:rsidRPr="00D86E1C">
              <w:t>O Usuário deixa de preencher pelo menos uma de suas credenciais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581BDD1" w14:textId="7CD742EA" w:rsidR="00DD0887" w:rsidRPr="00D86E1C" w:rsidRDefault="00EB1FEA" w:rsidP="00FA4E6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O Sistema verifica que uma ou mais credenciais não foram preenchidas. </w:t>
            </w:r>
          </w:p>
        </w:tc>
      </w:tr>
      <w:tr w:rsidR="00EB1FEA" w:rsidRPr="00D86E1C" w14:paraId="77ED8D03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1AD0BA" w14:textId="77777777" w:rsidR="00EB1FEA" w:rsidRPr="00D86E1C" w:rsidRDefault="00EB1FEA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C627B2" w14:textId="389129D3" w:rsidR="00EB1FEA" w:rsidRPr="00D86E1C" w:rsidRDefault="00EB1FEA" w:rsidP="00FA4E6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O Sistema exibe uma mensagem alertando ao usuário que ao menos uma de suas credenciais não foi preenchida. </w:t>
            </w:r>
          </w:p>
        </w:tc>
      </w:tr>
      <w:tr w:rsidR="00EB1FEA" w:rsidRPr="00D86E1C" w14:paraId="2DED27F2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14409E" w14:textId="77777777" w:rsidR="00EB1FEA" w:rsidRPr="00D86E1C" w:rsidRDefault="00EB1FEA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FFC31E" w14:textId="4815CD78" w:rsidR="00EB1FEA" w:rsidRPr="00D86E1C" w:rsidRDefault="00EB1FEA" w:rsidP="00FA4E6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Chars="0" w:firstLineChars="0"/>
              <w:jc w:val="both"/>
            </w:pPr>
            <w:r w:rsidRPr="00D86E1C">
              <w:t>Retornar à ação 3 do Fluxo Principal.</w:t>
            </w:r>
          </w:p>
        </w:tc>
      </w:tr>
      <w:tr w:rsidR="0084610F" w:rsidRPr="00D86E1C" w14:paraId="196B0CFA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051BDFF2" w14:textId="57BE2344" w:rsidR="0084610F" w:rsidRPr="00D86E1C" w:rsidRDefault="00DC6542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t>Fluxo Alternativo B: Usuário não existe</w:t>
            </w:r>
          </w:p>
        </w:tc>
      </w:tr>
      <w:tr w:rsidR="0084610F" w:rsidRPr="00D86E1C" w14:paraId="2B3BF1D7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DD7FEE" w14:textId="7A54E61C" w:rsidR="0084610F" w:rsidRPr="00D86E1C" w:rsidRDefault="00EB7F4C" w:rsidP="00FA4E6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O Usuário insere um e-mail que não pertence </w:t>
            </w:r>
            <w:proofErr w:type="gramStart"/>
            <w:r w:rsidRPr="00D86E1C">
              <w:t>à</w:t>
            </w:r>
            <w:proofErr w:type="gramEnd"/>
            <w:r w:rsidRPr="00D86E1C">
              <w:t xml:space="preserve"> nenhum usuário cadastrado no sistema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818E46" w14:textId="5530B185" w:rsidR="0084610F" w:rsidRPr="00D86E1C" w:rsidRDefault="004E4953" w:rsidP="00FA4E6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Chars="0" w:firstLineChars="0"/>
              <w:jc w:val="both"/>
            </w:pPr>
            <w:r w:rsidRPr="00D86E1C">
              <w:t>O Sistema verifica que o usuário em questão não existe em seu banco de dados.</w:t>
            </w:r>
          </w:p>
        </w:tc>
      </w:tr>
      <w:tr w:rsidR="0084610F" w:rsidRPr="00D86E1C" w14:paraId="14C4E252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B999DA" w14:textId="77777777" w:rsidR="0084610F" w:rsidRPr="00D86E1C" w:rsidRDefault="0084610F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500462" w14:textId="7E82045D" w:rsidR="0084610F" w:rsidRPr="00D86E1C" w:rsidRDefault="004E4953" w:rsidP="00FA4E6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O Sistema exibe uma mensagem alertando ao usuário que o e-mail inserido não pertence a nenhuma conta, sugerindo-o </w:t>
            </w:r>
            <w:proofErr w:type="gramStart"/>
            <w:r w:rsidRPr="00D86E1C">
              <w:t>à</w:t>
            </w:r>
            <w:proofErr w:type="gramEnd"/>
            <w:r w:rsidRPr="00D86E1C">
              <w:t xml:space="preserve"> criar uma nova conta caso deseje utilizá-lo.</w:t>
            </w:r>
          </w:p>
        </w:tc>
      </w:tr>
      <w:tr w:rsidR="0084610F" w:rsidRPr="00D86E1C" w14:paraId="2A400D68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2B1889" w14:textId="77777777" w:rsidR="0084610F" w:rsidRPr="00D86E1C" w:rsidRDefault="0084610F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593B2C" w14:textId="77777777" w:rsidR="0084610F" w:rsidRPr="00D86E1C" w:rsidRDefault="0084610F" w:rsidP="00FA4E6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Chars="0" w:firstLineChars="0"/>
              <w:jc w:val="both"/>
            </w:pPr>
            <w:r w:rsidRPr="00D86E1C">
              <w:t>Retornar à ação 3 do Fluxo Principal.</w:t>
            </w:r>
          </w:p>
        </w:tc>
      </w:tr>
      <w:tr w:rsidR="00677A6F" w:rsidRPr="00D86E1C" w14:paraId="154B4775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6A7B3FCB" w14:textId="1C1FD491" w:rsidR="00677A6F" w:rsidRPr="00D86E1C" w:rsidRDefault="00773578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t>Fluxo Alternativo C: Senha incorreta</w:t>
            </w:r>
          </w:p>
        </w:tc>
      </w:tr>
      <w:tr w:rsidR="00677A6F" w:rsidRPr="00D86E1C" w14:paraId="42CD4A12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011EE3" w14:textId="623A60B1" w:rsidR="00677A6F" w:rsidRPr="00D86E1C" w:rsidRDefault="00773578" w:rsidP="00FA4E6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Chars="0" w:firstLineChars="0"/>
              <w:jc w:val="both"/>
            </w:pPr>
            <w:r w:rsidRPr="00D86E1C">
              <w:t>O Usuário insere um e-mail válido, mas a senha informada está incorreta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0A939A" w14:textId="01C339F2" w:rsidR="00677A6F" w:rsidRPr="00D86E1C" w:rsidRDefault="00DA7F22" w:rsidP="00FA4E6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Chars="0" w:firstLineChars="0"/>
              <w:jc w:val="both"/>
            </w:pPr>
            <w:r w:rsidRPr="00D86E1C">
              <w:t>O Sistema verifica que a senha informada pelo usuário não coincide com a senha cadastrada no banco de dados para a referida conta.</w:t>
            </w:r>
          </w:p>
        </w:tc>
      </w:tr>
      <w:tr w:rsidR="00677A6F" w:rsidRPr="00D86E1C" w14:paraId="04771E89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9F672F" w14:textId="77777777" w:rsidR="00677A6F" w:rsidRPr="00D86E1C" w:rsidRDefault="00677A6F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465D53" w14:textId="3F68F647" w:rsidR="00677A6F" w:rsidRPr="00D86E1C" w:rsidRDefault="00072DD7" w:rsidP="00FA4E6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Chars="0" w:firstLineChars="0"/>
              <w:jc w:val="both"/>
            </w:pPr>
            <w:r w:rsidRPr="00D86E1C">
              <w:t>O Sistema exibe uma mensagem alertando ao usuário que a senha inserida não está correta e o informa acerca do número de tentativas restantes que ele possui para tentar fazer login na plataforma.</w:t>
            </w:r>
          </w:p>
        </w:tc>
      </w:tr>
      <w:tr w:rsidR="00677A6F" w:rsidRPr="00D86E1C" w14:paraId="6CDFB3AD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DB181A" w14:textId="77777777" w:rsidR="00677A6F" w:rsidRPr="00D86E1C" w:rsidRDefault="00677A6F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388F56" w14:textId="77777777" w:rsidR="00677A6F" w:rsidRPr="00D86E1C" w:rsidRDefault="00677A6F" w:rsidP="00FA4E6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Chars="0" w:firstLineChars="0"/>
              <w:jc w:val="both"/>
            </w:pPr>
            <w:r w:rsidRPr="00D86E1C">
              <w:t>Retornar à ação 3 do Fluxo Principal.</w:t>
            </w:r>
          </w:p>
        </w:tc>
      </w:tr>
      <w:tr w:rsidR="004925E7" w:rsidRPr="00D86E1C" w14:paraId="2A8FAB68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7225ADF6" w14:textId="4AA51C0A" w:rsidR="004925E7" w:rsidRPr="00D86E1C" w:rsidRDefault="000E5329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>Fluxo Alternativo D: Número de tentativas excedido</w:t>
            </w:r>
          </w:p>
        </w:tc>
      </w:tr>
      <w:tr w:rsidR="004925E7" w:rsidRPr="00D86E1C" w14:paraId="35160206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AF8421" w14:textId="4170F1CF" w:rsidR="004925E7" w:rsidRPr="00D86E1C" w:rsidRDefault="004925E7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6CCD8A" w14:textId="14D5F109" w:rsidR="004925E7" w:rsidRPr="00D86E1C" w:rsidRDefault="00916C76" w:rsidP="00FA4E6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Chars="0" w:firstLineChars="0"/>
              <w:jc w:val="both"/>
            </w:pPr>
            <w:r w:rsidRPr="00D86E1C">
              <w:t>O Sistema verifica que o usuário em questão excedeu o número de 3 tentativas sem sucesso ao tentar efetuar login e bloqueia novas tentativas pelos próximos 10 minutos.</w:t>
            </w:r>
          </w:p>
        </w:tc>
      </w:tr>
      <w:tr w:rsidR="004925E7" w:rsidRPr="00D86E1C" w14:paraId="7E7928F7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F87F59" w14:textId="77777777" w:rsidR="004925E7" w:rsidRPr="00D86E1C" w:rsidRDefault="004925E7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3A4516" w14:textId="5AADDB7F" w:rsidR="004925E7" w:rsidRPr="00D86E1C" w:rsidRDefault="00CD72C8" w:rsidP="00FA4E6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Chars="0" w:firstLineChars="0"/>
              <w:jc w:val="both"/>
            </w:pPr>
            <w:r w:rsidRPr="00D86E1C">
              <w:t>O Sistema exibe uma mensagem informando ao</w:t>
            </w:r>
            <w:r w:rsidR="00571A83" w:rsidRPr="00D86E1C">
              <w:t xml:space="preserve"> </w:t>
            </w:r>
            <w:r w:rsidRPr="00D86E1C">
              <w:t>usuário que ele excedeu o número máximo de</w:t>
            </w:r>
            <w:r w:rsidR="00571A83" w:rsidRPr="00D86E1C">
              <w:t xml:space="preserve"> </w:t>
            </w:r>
            <w:r w:rsidRPr="00D86E1C">
              <w:t>tentativas e que teve novas tentativas de login</w:t>
            </w:r>
            <w:r w:rsidR="00571A83" w:rsidRPr="00D86E1C">
              <w:t xml:space="preserve"> </w:t>
            </w:r>
            <w:r w:rsidRPr="00D86E1C">
              <w:t>bloqueadas pelos próximos 10 minutos.</w:t>
            </w:r>
          </w:p>
        </w:tc>
      </w:tr>
      <w:tr w:rsidR="00092787" w:rsidRPr="00D86E1C" w14:paraId="7221C731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8AABAE" w14:textId="77777777" w:rsidR="00092787" w:rsidRPr="00D86E1C" w:rsidRDefault="00092787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E8F592" w14:textId="776DA319" w:rsidR="00092787" w:rsidRPr="00D86E1C" w:rsidRDefault="00092787" w:rsidP="00FA4E6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Chars="0" w:firstLineChars="0"/>
              <w:jc w:val="both"/>
            </w:pPr>
            <w:r w:rsidRPr="00D86E1C">
              <w:t>Retornar à ação 3 do Fluxo Principal.</w:t>
            </w:r>
          </w:p>
        </w:tc>
      </w:tr>
      <w:tr w:rsidR="00DD0887" w:rsidRPr="00D86E1C" w14:paraId="43C67A60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4A2216" w14:textId="77777777" w:rsidR="00DD0887" w:rsidRPr="00D86E1C" w:rsidRDefault="00DD0887" w:rsidP="00255C83">
            <w:pPr>
              <w:spacing w:line="360" w:lineRule="auto"/>
              <w:ind w:leftChars="0" w:left="2" w:hanging="2"/>
            </w:pPr>
            <w:r w:rsidRPr="00D86E1C">
              <w:rPr>
                <w:b/>
              </w:rPr>
              <w:t>Protótipo de Interface Homem-Máquina:</w:t>
            </w:r>
          </w:p>
          <w:p w14:paraId="28BDC138" w14:textId="7DAB7DBF" w:rsidR="00DD0887" w:rsidRPr="00D86E1C" w:rsidRDefault="00DD0887" w:rsidP="00255C83">
            <w:pPr>
              <w:spacing w:line="360" w:lineRule="auto"/>
              <w:ind w:leftChars="0" w:left="2" w:hanging="2"/>
              <w:jc w:val="both"/>
            </w:pPr>
          </w:p>
          <w:p w14:paraId="570A5E0A" w14:textId="27A62812" w:rsidR="00DD0887" w:rsidRPr="00D86E1C" w:rsidRDefault="00DD0887" w:rsidP="77CB11B6">
            <w:pPr>
              <w:spacing w:line="360" w:lineRule="auto"/>
              <w:ind w:leftChars="0" w:left="2" w:hanging="2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33F71B1F" wp14:editId="0956E83F">
                  <wp:extent cx="4572000" cy="2266950"/>
                  <wp:effectExtent l="0" t="0" r="0" b="0"/>
                  <wp:docPr id="138601203" name="Picture 13860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EA857" w14:textId="0D2B62EA" w:rsidR="004B6F5D" w:rsidRPr="00D86E1C" w:rsidRDefault="004B6F5D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D2ECC39" w14:textId="10F60F34" w:rsidR="003E3922" w:rsidRPr="00D86E1C" w:rsidRDefault="006F58AB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Recuperação de senha</w:t>
      </w:r>
    </w:p>
    <w:tbl>
      <w:tblPr>
        <w:tblW w:w="924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709"/>
      </w:tblGrid>
      <w:tr w:rsidR="003E3922" w:rsidRPr="00D86E1C" w14:paraId="31FDBE65" w14:textId="77777777" w:rsidTr="3EC1B0B8">
        <w:trPr>
          <w:jc w:val="center"/>
        </w:trPr>
        <w:tc>
          <w:tcPr>
            <w:tcW w:w="92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575D511E" w14:textId="77777777" w:rsidR="003E3922" w:rsidRPr="00D86E1C" w:rsidRDefault="003E3922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3E3922" w:rsidRPr="00D86E1C" w14:paraId="262E0C7F" w14:textId="77777777" w:rsidTr="3EC1B0B8">
        <w:trPr>
          <w:jc w:val="center"/>
        </w:trPr>
        <w:tc>
          <w:tcPr>
            <w:tcW w:w="4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E7E0201" w14:textId="77777777" w:rsidR="003E3922" w:rsidRPr="00D86E1C" w:rsidRDefault="003E3922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4FE94C" w14:textId="77777777" w:rsidR="007B424E" w:rsidRPr="00D86E1C" w:rsidRDefault="007B424E" w:rsidP="00255C83">
            <w:pPr>
              <w:spacing w:line="360" w:lineRule="auto"/>
              <w:ind w:leftChars="0" w:left="2" w:hanging="2"/>
              <w:jc w:val="both"/>
            </w:pPr>
            <w:r w:rsidRPr="00D86E1C">
              <w:t>Este caso de uso deverá ser executado sempre que um</w:t>
            </w:r>
          </w:p>
          <w:p w14:paraId="731FCDFB" w14:textId="09B4413F" w:rsidR="003E3922" w:rsidRPr="00D86E1C" w:rsidRDefault="007B424E" w:rsidP="00255C83">
            <w:pPr>
              <w:spacing w:line="360" w:lineRule="auto"/>
              <w:ind w:leftChars="0" w:left="0" w:firstLineChars="0" w:firstLine="0"/>
              <w:jc w:val="both"/>
            </w:pPr>
            <w:r w:rsidRPr="00D86E1C">
              <w:t>usuário acessar a opção “Recuperar Senha” na interface de login.</w:t>
            </w:r>
          </w:p>
        </w:tc>
      </w:tr>
      <w:tr w:rsidR="003E3922" w:rsidRPr="00D86E1C" w14:paraId="691712A8" w14:textId="77777777" w:rsidTr="3EC1B0B8">
        <w:trPr>
          <w:jc w:val="center"/>
        </w:trPr>
        <w:tc>
          <w:tcPr>
            <w:tcW w:w="4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A236C8" w14:textId="77777777" w:rsidR="003E3922" w:rsidRPr="00D86E1C" w:rsidRDefault="003E3922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1C7DE9" w14:textId="58C1D8AC" w:rsidR="003E3922" w:rsidRPr="00D86E1C" w:rsidRDefault="003E3922" w:rsidP="00255C83">
            <w:pPr>
              <w:spacing w:line="360" w:lineRule="auto"/>
              <w:ind w:leftChars="0" w:left="2" w:hanging="2"/>
              <w:jc w:val="both"/>
            </w:pPr>
            <w:r w:rsidRPr="00D86E1C">
              <w:t>Usuário</w:t>
            </w:r>
            <w:r w:rsidR="00584294" w:rsidRPr="00D86E1C">
              <w:t>/Administrador</w:t>
            </w:r>
          </w:p>
        </w:tc>
      </w:tr>
      <w:tr w:rsidR="003E3922" w:rsidRPr="00D86E1C" w14:paraId="2FA5D66F" w14:textId="77777777" w:rsidTr="3EC1B0B8">
        <w:trPr>
          <w:jc w:val="center"/>
        </w:trPr>
        <w:tc>
          <w:tcPr>
            <w:tcW w:w="4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33AE05" w14:textId="77777777" w:rsidR="003E3922" w:rsidRPr="00D86E1C" w:rsidRDefault="003E3922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AA7BA61" w14:textId="77777777" w:rsidR="003E3922" w:rsidRPr="00D86E1C" w:rsidRDefault="003E3922" w:rsidP="00255C83">
            <w:pPr>
              <w:spacing w:line="360" w:lineRule="auto"/>
              <w:ind w:leftChars="0" w:left="2" w:hanging="2"/>
              <w:jc w:val="both"/>
            </w:pPr>
            <w:r w:rsidRPr="00D86E1C">
              <w:t>Não estar logado no sistema.</w:t>
            </w:r>
          </w:p>
        </w:tc>
      </w:tr>
      <w:tr w:rsidR="003E3922" w:rsidRPr="00D86E1C" w14:paraId="547E904B" w14:textId="77777777" w:rsidTr="3EC1B0B8">
        <w:trPr>
          <w:jc w:val="center"/>
        </w:trPr>
        <w:tc>
          <w:tcPr>
            <w:tcW w:w="92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082026D6" w14:textId="77777777" w:rsidR="003E3922" w:rsidRPr="00D86E1C" w:rsidRDefault="003E3922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3E3922" w:rsidRPr="00D86E1C" w14:paraId="5631A3C9" w14:textId="77777777" w:rsidTr="3EC1B0B8">
        <w:trPr>
          <w:jc w:val="center"/>
        </w:trPr>
        <w:tc>
          <w:tcPr>
            <w:tcW w:w="4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16728210" w14:textId="77777777" w:rsidR="003E3922" w:rsidRPr="00D86E1C" w:rsidRDefault="003E3922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41F45A1B" w14:textId="77777777" w:rsidR="003E3922" w:rsidRPr="00D86E1C" w:rsidRDefault="003E3922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3E3922" w:rsidRPr="00D86E1C" w14:paraId="5641507A" w14:textId="77777777" w:rsidTr="3EC1B0B8">
        <w:trPr>
          <w:jc w:val="center"/>
        </w:trPr>
        <w:tc>
          <w:tcPr>
            <w:tcW w:w="4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653807" w14:textId="42D1FB74" w:rsidR="003E3922" w:rsidRPr="00D86E1C" w:rsidRDefault="00E441BD" w:rsidP="00FA4E6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Chars="0" w:firstLineChars="0"/>
            </w:pPr>
            <w:r w:rsidRPr="00D86E1C">
              <w:t>O Usuário acessa a opção “Recuperar Senha” na interface de login.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2D9888" w14:textId="6389E63E" w:rsidR="003E3922" w:rsidRPr="00D86E1C" w:rsidRDefault="00B370B5" w:rsidP="00FA4E6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Chars="0" w:firstLineChars="0"/>
            </w:pPr>
            <w:r w:rsidRPr="00D86E1C">
              <w:t>O Sistema exibe um pequeno formulário pedindo para que o usuário insira o e-mail de cadastro de sua conta e um botão “Enviar e-mail”.</w:t>
            </w:r>
          </w:p>
        </w:tc>
      </w:tr>
      <w:tr w:rsidR="003E3922" w:rsidRPr="00D86E1C" w14:paraId="1E1955C0" w14:textId="77777777" w:rsidTr="3EC1B0B8">
        <w:trPr>
          <w:jc w:val="center"/>
        </w:trPr>
        <w:tc>
          <w:tcPr>
            <w:tcW w:w="4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B94591" w14:textId="182F1351" w:rsidR="003E3922" w:rsidRPr="00D86E1C" w:rsidRDefault="00FC4DCE" w:rsidP="00FA4E6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Chars="0" w:firstLineChars="0"/>
            </w:pPr>
            <w:r w:rsidRPr="00D86E1C">
              <w:t>O Usuário insere e-mail correto de sua conta no campo apresentado pelo sistema e clica no botão “Enviar e-mail”.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AE9F12" w14:textId="2E4723B8" w:rsidR="003E3922" w:rsidRPr="00D86E1C" w:rsidRDefault="00C8636B" w:rsidP="00FA4E6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Chars="0" w:firstLineChars="0"/>
            </w:pPr>
            <w:r w:rsidRPr="00D86E1C">
              <w:t>O Sistema valida o preenchimento do campo de e-mail e consulta no banco de dados a existência de um usuário com o endereço de e-mail em questão.</w:t>
            </w:r>
          </w:p>
        </w:tc>
      </w:tr>
      <w:tr w:rsidR="003E3922" w:rsidRPr="00D86E1C" w14:paraId="43F931BB" w14:textId="77777777" w:rsidTr="3EC1B0B8">
        <w:trPr>
          <w:jc w:val="center"/>
        </w:trPr>
        <w:tc>
          <w:tcPr>
            <w:tcW w:w="4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FB62EB" w14:textId="77777777" w:rsidR="003E3922" w:rsidRPr="00D86E1C" w:rsidRDefault="003E3922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0EA5BD" w14:textId="2DE1D3B0" w:rsidR="003E3922" w:rsidRPr="00D86E1C" w:rsidRDefault="00C8636B" w:rsidP="00BD33A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 xml:space="preserve">O Sistema envia, de maneira automática, um e-mail contendo um link para o cadastro de uma nova </w:t>
            </w:r>
          </w:p>
        </w:tc>
      </w:tr>
    </w:tbl>
    <w:p w14:paraId="3142559A" w14:textId="4029A074" w:rsidR="00BD33A3" w:rsidRPr="00D86E1C" w:rsidRDefault="00BD33A3" w:rsidP="00255C8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123CB02B" w14:textId="0BF35199" w:rsidR="004A3355" w:rsidRPr="00D86E1C" w:rsidRDefault="00583693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Gerenciamento de pagamento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4A3355" w:rsidRPr="00D86E1C" w14:paraId="3A103B1F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3D3F2236" w14:textId="77777777" w:rsidR="004A3355" w:rsidRPr="00D86E1C" w:rsidRDefault="004A3355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4A3355" w:rsidRPr="00D86E1C" w14:paraId="122695C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BB8F55F" w14:textId="77777777" w:rsidR="004A3355" w:rsidRPr="00D86E1C" w:rsidRDefault="004A3355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E4D0AF" w14:textId="2533838E" w:rsidR="004A3355" w:rsidRPr="00D86E1C" w:rsidRDefault="00583693" w:rsidP="00255C83">
            <w:pPr>
              <w:spacing w:line="360" w:lineRule="auto"/>
              <w:ind w:leftChars="0" w:left="0" w:firstLineChars="0" w:firstLine="0"/>
              <w:jc w:val="both"/>
            </w:pPr>
            <w:r w:rsidRPr="00D86E1C">
              <w:t>O sistema permite que os usuários paguem pelos serviços prestados através do site sem a necessidade de um intermediador local, solicitando informações como nome, CPF, forma de pagamento e salvando no banco de dados.</w:t>
            </w:r>
          </w:p>
        </w:tc>
      </w:tr>
      <w:tr w:rsidR="004A3355" w:rsidRPr="00D86E1C" w14:paraId="30B637D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4CC2B7" w14:textId="77777777" w:rsidR="004A3355" w:rsidRPr="00D86E1C" w:rsidRDefault="004A3355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4D6D500" w14:textId="7DDA8A13" w:rsidR="004A3355" w:rsidRPr="00D86E1C" w:rsidRDefault="004A3355" w:rsidP="00255C83">
            <w:pPr>
              <w:spacing w:line="360" w:lineRule="auto"/>
              <w:ind w:leftChars="0" w:left="2" w:hanging="2"/>
              <w:jc w:val="both"/>
            </w:pPr>
            <w:r w:rsidRPr="00D86E1C">
              <w:t>Usuário</w:t>
            </w:r>
          </w:p>
        </w:tc>
      </w:tr>
      <w:tr w:rsidR="004A3355" w:rsidRPr="00D86E1C" w14:paraId="36FCD1B1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8920F3" w14:textId="77777777" w:rsidR="004A3355" w:rsidRPr="00D86E1C" w:rsidRDefault="004A3355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C1EF0D" w14:textId="6DF17527" w:rsidR="004A3355" w:rsidRPr="00D86E1C" w:rsidRDefault="00FE55E2" w:rsidP="00255C83">
            <w:pPr>
              <w:spacing w:line="360" w:lineRule="auto"/>
              <w:ind w:leftChars="0" w:left="2" w:hanging="2"/>
              <w:jc w:val="both"/>
            </w:pPr>
            <w:r w:rsidRPr="00D86E1C">
              <w:t>Ter contratado um serviço no site e estar logado no sistema.</w:t>
            </w:r>
          </w:p>
        </w:tc>
      </w:tr>
      <w:tr w:rsidR="004A3355" w:rsidRPr="00D86E1C" w14:paraId="0E6DDDCB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1C053278" w14:textId="77777777" w:rsidR="004A3355" w:rsidRPr="00D86E1C" w:rsidRDefault="004A3355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4A3355" w:rsidRPr="00D86E1C" w14:paraId="018645BB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27E27111" w14:textId="77777777" w:rsidR="004A3355" w:rsidRPr="00D86E1C" w:rsidRDefault="004A3355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3518551F" w14:textId="77777777" w:rsidR="004A3355" w:rsidRPr="00D86E1C" w:rsidRDefault="004A3355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4A3355" w:rsidRPr="00D86E1C" w14:paraId="3D61303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2DC4A5" w14:textId="0534DC7D" w:rsidR="004A3355" w:rsidRPr="00D86E1C" w:rsidRDefault="00323168" w:rsidP="00FA4E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Chars="0" w:firstLineChars="0"/>
            </w:pPr>
            <w:r w:rsidRPr="00D86E1C">
              <w:t>O usuário seleciona o serviço contratado e clica no botão de pagamento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1DD99C6" w14:textId="45933128" w:rsidR="004A3355" w:rsidRPr="00D86E1C" w:rsidRDefault="00323168" w:rsidP="00FA4E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Chars="0" w:firstLineChars="0"/>
            </w:pPr>
            <w:r w:rsidRPr="00D86E1C">
              <w:t>O sistema exibe um formulário para que o usuário preencha com as informações de pagamento.</w:t>
            </w:r>
          </w:p>
        </w:tc>
      </w:tr>
      <w:tr w:rsidR="004A3355" w:rsidRPr="00D86E1C" w14:paraId="6C20369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845426" w14:textId="5ADFF2B6" w:rsidR="004A3355" w:rsidRPr="00D86E1C" w:rsidRDefault="001769A4" w:rsidP="00FA4E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Chars="0" w:firstLineChars="0"/>
            </w:pPr>
            <w:r w:rsidRPr="00D86E1C">
              <w:t>O usuário preenche o formulário com as informações</w:t>
            </w:r>
            <w:r w:rsidR="00015120" w:rsidRPr="00D86E1C">
              <w:t xml:space="preserve"> necessárias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9D1449" w14:textId="356F2E9C" w:rsidR="004A3355" w:rsidRPr="00D86E1C" w:rsidRDefault="004A3355" w:rsidP="00255C83">
            <w:pPr>
              <w:pStyle w:val="ListParagraph"/>
              <w:spacing w:line="360" w:lineRule="auto"/>
              <w:ind w:leftChars="0" w:left="404" w:firstLineChars="0" w:firstLine="0"/>
            </w:pPr>
          </w:p>
        </w:tc>
      </w:tr>
      <w:tr w:rsidR="004A3355" w:rsidRPr="00D86E1C" w14:paraId="0EF0802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DB4BA6" w14:textId="6E75BA0B" w:rsidR="004A3355" w:rsidRPr="00D86E1C" w:rsidRDefault="006F788E" w:rsidP="00FA4E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Chars="0" w:firstLineChars="0"/>
            </w:pPr>
            <w:r w:rsidRPr="00D86E1C">
              <w:t>O usuário confirma as informações de pagamento e clica no botão "Pagar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F1DE78" w14:textId="7DACC789" w:rsidR="004A3355" w:rsidRPr="00D86E1C" w:rsidRDefault="003F0365" w:rsidP="00FA4E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Chars="0" w:firstLineChars="0"/>
            </w:pPr>
            <w:r w:rsidRPr="00D86E1C">
              <w:t xml:space="preserve">O Sistema realiza uma validação nos campos preenchidos e verifica se </w:t>
            </w:r>
            <w:r w:rsidR="00BB60EC" w:rsidRPr="00D86E1C">
              <w:t>as informações estão nos formatos corretos.</w:t>
            </w:r>
          </w:p>
        </w:tc>
      </w:tr>
      <w:tr w:rsidR="00917F5D" w:rsidRPr="00D86E1C" w14:paraId="2028794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39A725" w14:textId="77777777" w:rsidR="00917F5D" w:rsidRPr="00D86E1C" w:rsidRDefault="00917F5D" w:rsidP="00255C83">
            <w:pPr>
              <w:pStyle w:val="ListParagraph"/>
              <w:spacing w:line="360" w:lineRule="auto"/>
              <w:ind w:leftChars="0" w:left="404" w:firstLineChars="0" w:firstLine="0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CE087C" w14:textId="138FBC1C" w:rsidR="00917F5D" w:rsidRPr="00D86E1C" w:rsidRDefault="00917F5D" w:rsidP="00FA4E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Chars="0" w:firstLineChars="0"/>
            </w:pPr>
            <w:r w:rsidRPr="00D86E1C">
              <w:t>O sistema armazena as informações de pagamento no banco de dados.</w:t>
            </w:r>
          </w:p>
        </w:tc>
      </w:tr>
      <w:tr w:rsidR="004A3355" w:rsidRPr="00D86E1C" w14:paraId="4193198B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713AD9" w14:textId="77777777" w:rsidR="004A3355" w:rsidRPr="00D86E1C" w:rsidRDefault="004A3355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314F8F" w14:textId="77777777" w:rsidR="004A3355" w:rsidRDefault="004A3355" w:rsidP="00FA4E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  <w:p w14:paraId="01EB7924" w14:textId="4469A024" w:rsidR="00B22D75" w:rsidRPr="00D86E1C" w:rsidRDefault="00B22D75" w:rsidP="00FA4E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</w:p>
        </w:tc>
      </w:tr>
      <w:tr w:rsidR="00412018" w:rsidRPr="00D86E1C" w14:paraId="52C29DC3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6B73C111" w14:textId="77777777" w:rsidR="00412018" w:rsidRPr="00D86E1C" w:rsidRDefault="00412018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>Fluxo Alternativo A - Campos não preenchidos corretamente:</w:t>
            </w:r>
          </w:p>
        </w:tc>
      </w:tr>
      <w:tr w:rsidR="00412018" w:rsidRPr="00D86E1C" w14:paraId="300CC311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2B33F5" w14:textId="3DCF978F" w:rsidR="00412018" w:rsidRPr="00D86E1C" w:rsidRDefault="00412018" w:rsidP="00FA4E64">
            <w:pPr>
              <w:pStyle w:val="ListParagraph"/>
              <w:numPr>
                <w:ilvl w:val="0"/>
                <w:numId w:val="23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O </w:t>
            </w:r>
            <w:r w:rsidR="0012266E" w:rsidRPr="00D86E1C">
              <w:t>Usuário</w:t>
            </w:r>
            <w:r w:rsidRPr="00D86E1C">
              <w:t xml:space="preserve"> esquece de preencher alguma informação obrigatória ou preenche alguma informação inválida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7509FC" w14:textId="7CAD7E6E" w:rsidR="00412018" w:rsidRPr="00D86E1C" w:rsidRDefault="00610B6B" w:rsidP="00FA4E64">
            <w:pPr>
              <w:pStyle w:val="ListParagraph"/>
              <w:numPr>
                <w:ilvl w:val="0"/>
                <w:numId w:val="23"/>
              </w:numPr>
              <w:spacing w:line="360" w:lineRule="auto"/>
              <w:ind w:leftChars="0" w:firstLineChars="0"/>
              <w:jc w:val="both"/>
            </w:pPr>
            <w:r w:rsidRPr="00D86E1C">
              <w:t>O</w:t>
            </w:r>
            <w:r w:rsidR="00412018" w:rsidRPr="00D86E1C">
              <w:t xml:space="preserve"> sistema exibe uma mensagem de “Preencha corretamente os campos apresentados”.</w:t>
            </w:r>
          </w:p>
        </w:tc>
      </w:tr>
      <w:tr w:rsidR="00412018" w:rsidRPr="00D86E1C" w14:paraId="30490ADB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437B1" w14:textId="77777777" w:rsidR="00412018" w:rsidRPr="00D86E1C" w:rsidRDefault="00412018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F97D4E" w14:textId="77777777" w:rsidR="00412018" w:rsidRPr="00D86E1C" w:rsidRDefault="00412018" w:rsidP="00FA4E64">
            <w:pPr>
              <w:pStyle w:val="ListParagraph"/>
              <w:numPr>
                <w:ilvl w:val="0"/>
                <w:numId w:val="23"/>
              </w:numPr>
              <w:spacing w:line="360" w:lineRule="auto"/>
              <w:ind w:leftChars="0" w:firstLineChars="0"/>
              <w:jc w:val="both"/>
            </w:pPr>
            <w:r w:rsidRPr="00D86E1C">
              <w:t>Retorna para o passo 3 do Fluxo Principal.</w:t>
            </w:r>
          </w:p>
        </w:tc>
      </w:tr>
      <w:tr w:rsidR="004A3355" w:rsidRPr="00D86E1C" w14:paraId="32404CE0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4347BD91" w14:textId="074F4E92" w:rsidR="004A3355" w:rsidRPr="00D86E1C" w:rsidRDefault="004A3355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t xml:space="preserve">Fluxo Alternativo </w:t>
            </w:r>
            <w:r w:rsidR="00B46993" w:rsidRPr="00D86E1C">
              <w:t>B</w:t>
            </w:r>
            <w:r w:rsidRPr="00D86E1C">
              <w:t xml:space="preserve">: </w:t>
            </w:r>
            <w:r w:rsidR="004949BB" w:rsidRPr="00D86E1C">
              <w:t>Escolha de pagamento Cartão.</w:t>
            </w:r>
          </w:p>
        </w:tc>
      </w:tr>
      <w:tr w:rsidR="004A3355" w:rsidRPr="00D86E1C" w14:paraId="0965C8C0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D2081C" w14:textId="0523E791" w:rsidR="004A3355" w:rsidRPr="00D86E1C" w:rsidRDefault="00571ED6" w:rsidP="00FA4E6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Chars="0" w:firstLineChars="0"/>
              <w:jc w:val="both"/>
            </w:pPr>
            <w:r w:rsidRPr="00D86E1C">
              <w:t>O usuário escolhe a forma de pagamento como cartão e preenche os campos obrigatórios de número do cartão, código CVC e data de validade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8E1919" w14:textId="5C33C4DF" w:rsidR="004A3355" w:rsidRPr="00D86E1C" w:rsidRDefault="00050F6C" w:rsidP="00FA4E6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Chars="0" w:firstLineChars="0"/>
              <w:jc w:val="both"/>
            </w:pPr>
            <w:r w:rsidRPr="00D86E1C">
              <w:t>O sistema verifica se o número do cartão é válido e se o código CVC possui o número de caracteres corretos.</w:t>
            </w:r>
          </w:p>
        </w:tc>
      </w:tr>
      <w:tr w:rsidR="004A3355" w:rsidRPr="00D86E1C" w14:paraId="698C93B0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D31A2F" w14:textId="77777777" w:rsidR="004A3355" w:rsidRPr="00D86E1C" w:rsidRDefault="004A3355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A04BE6" w14:textId="21FB3B5E" w:rsidR="004A3355" w:rsidRPr="00D86E1C" w:rsidRDefault="006F55DA" w:rsidP="00FA4E6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Chars="0" w:firstLineChars="0"/>
              <w:jc w:val="both"/>
            </w:pPr>
            <w:r w:rsidRPr="00D86E1C">
              <w:t>O sistema realiza uma transação com a operadora do cartão de crédito, aguardando a confirmação do pagamento.</w:t>
            </w:r>
          </w:p>
        </w:tc>
      </w:tr>
      <w:tr w:rsidR="004A3355" w:rsidRPr="00D86E1C" w14:paraId="0717BE80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0ABEAC" w14:textId="77777777" w:rsidR="004A3355" w:rsidRPr="00D86E1C" w:rsidRDefault="004A3355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41B05E" w14:textId="77777777" w:rsidR="004A3355" w:rsidRPr="00D86E1C" w:rsidRDefault="004A3355" w:rsidP="00FA4E6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Chars="0" w:firstLineChars="0"/>
              <w:jc w:val="both"/>
            </w:pPr>
            <w:r w:rsidRPr="00D86E1C">
              <w:t>Retorna à ação 3 do Fluxo Principal.</w:t>
            </w:r>
          </w:p>
        </w:tc>
      </w:tr>
      <w:tr w:rsidR="004A3355" w:rsidRPr="00D86E1C" w14:paraId="09C14E65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34F3D864" w14:textId="036AA784" w:rsidR="004A3355" w:rsidRPr="00D86E1C" w:rsidRDefault="004A3355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t xml:space="preserve">Fluxo Alternativo </w:t>
            </w:r>
            <w:r w:rsidR="00075026" w:rsidRPr="00D86E1C">
              <w:t>C</w:t>
            </w:r>
            <w:r w:rsidRPr="00D86E1C">
              <w:t>:</w:t>
            </w:r>
            <w:r w:rsidR="00F57D84" w:rsidRPr="00D86E1C">
              <w:t xml:space="preserve"> </w:t>
            </w:r>
            <w:r w:rsidRPr="00D86E1C">
              <w:t xml:space="preserve"> </w:t>
            </w:r>
            <w:r w:rsidR="00075026" w:rsidRPr="00D86E1C">
              <w:t>Operadora não confirma pagamento</w:t>
            </w:r>
          </w:p>
        </w:tc>
      </w:tr>
      <w:tr w:rsidR="004A3355" w:rsidRPr="00D86E1C" w14:paraId="075B4B0D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E938E7" w14:textId="38800D7D" w:rsidR="004A3355" w:rsidRPr="00D86E1C" w:rsidRDefault="004A3355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938E94F" w14:textId="63E10091" w:rsidR="004A3355" w:rsidRPr="00D86E1C" w:rsidRDefault="00A029FB" w:rsidP="00FA4E64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firstLineChars="0"/>
              <w:jc w:val="both"/>
            </w:pPr>
            <w:r w:rsidRPr="00D86E1C">
              <w:t>O</w:t>
            </w:r>
            <w:r w:rsidR="00CB0862" w:rsidRPr="00D86E1C">
              <w:t xml:space="preserve"> sistema exibe uma mensagem de erro para o usuário, informando que o pagamento não foi realizado com sucesso e solicitando que ele tente novamente ou escolha outra forma de pagamento.</w:t>
            </w:r>
          </w:p>
        </w:tc>
      </w:tr>
      <w:tr w:rsidR="004A3355" w:rsidRPr="00D86E1C" w14:paraId="3297789A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99E2B4" w14:textId="77777777" w:rsidR="004A3355" w:rsidRPr="00D86E1C" w:rsidRDefault="004A3355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9AE6DC" w14:textId="77777777" w:rsidR="004A3355" w:rsidRPr="00D86E1C" w:rsidRDefault="004A3355" w:rsidP="00FA4E64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firstLineChars="0"/>
              <w:jc w:val="both"/>
            </w:pPr>
            <w:r w:rsidRPr="00D86E1C">
              <w:t>Retorna à ação 3 do Fluxo Principal.</w:t>
            </w:r>
          </w:p>
        </w:tc>
      </w:tr>
      <w:tr w:rsidR="004A3355" w:rsidRPr="00D86E1C" w14:paraId="642082A5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C6F619" w14:textId="16F408C2" w:rsidR="004A3355" w:rsidRPr="00D86E1C" w:rsidRDefault="77CB11B6" w:rsidP="77CB11B6">
            <w:pPr>
              <w:spacing w:line="360" w:lineRule="auto"/>
              <w:ind w:leftChars="0" w:left="2" w:hanging="2"/>
            </w:pPr>
            <w:r w:rsidRPr="77CB11B6">
              <w:rPr>
                <w:b/>
                <w:bCs/>
              </w:rPr>
              <w:t>Protótipo de Interface Homem-Máquina:</w:t>
            </w:r>
          </w:p>
          <w:p w14:paraId="53539D03" w14:textId="2E3EDEE2" w:rsidR="004A3355" w:rsidRPr="00D86E1C" w:rsidRDefault="004A3355" w:rsidP="77CB11B6">
            <w:pPr>
              <w:spacing w:line="360" w:lineRule="auto"/>
              <w:ind w:leftChars="0" w:left="2" w:hanging="2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569CB403" wp14:editId="74891E60">
                  <wp:extent cx="4572000" cy="1952625"/>
                  <wp:effectExtent l="0" t="0" r="0" b="0"/>
                  <wp:docPr id="1549084735" name="Picture 1549084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E42AB" w14:textId="60B9B97B" w:rsidR="004A3355" w:rsidRPr="00D86E1C" w:rsidRDefault="004A3355" w:rsidP="77CB11B6">
            <w:pPr>
              <w:spacing w:line="360" w:lineRule="auto"/>
              <w:ind w:leftChars="0" w:left="2" w:hanging="2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303133D7" wp14:editId="174B5E7B">
                  <wp:extent cx="4543425" cy="2371725"/>
                  <wp:effectExtent l="0" t="0" r="0" b="0"/>
                  <wp:docPr id="1176930397" name="Picture 117693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32EEF" w14:textId="58AA76A9" w:rsidR="00B47147" w:rsidRPr="00D86E1C" w:rsidRDefault="00622CEA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Desativação de fluxo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B47147" w:rsidRPr="00D86E1C" w14:paraId="00F2DCBF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330C7BB7" w14:textId="77777777" w:rsidR="00B47147" w:rsidRPr="00D86E1C" w:rsidRDefault="00B47147" w:rsidP="00255C83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B47147" w:rsidRPr="00D86E1C" w14:paraId="7B635F31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0B46E2" w14:textId="77777777" w:rsidR="00B47147" w:rsidRPr="00D86E1C" w:rsidRDefault="00B4714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AB081F" w14:textId="3712EB0A" w:rsidR="00B47147" w:rsidRPr="00D86E1C" w:rsidRDefault="00622CEA" w:rsidP="00255C83">
            <w:pPr>
              <w:spacing w:line="360" w:lineRule="auto"/>
              <w:ind w:leftChars="0" w:left="0" w:firstLineChars="0" w:firstLine="0"/>
              <w:jc w:val="both"/>
            </w:pPr>
            <w:r w:rsidRPr="00D86E1C">
              <w:t>O sistema deve permitir que o administrador possa desativar perfis de usuários que não interagem com o petshop ou mediante solicitação do usuário. O sistema deve listar todos os pets vinculados a um tutor, juntamente com um botão de exclusão em frente ao nome do pet. Após pressionado o botão, o sistema deve pedir a confirmação da ação que o usuário deseja realizar.</w:t>
            </w:r>
          </w:p>
        </w:tc>
      </w:tr>
      <w:tr w:rsidR="00B47147" w:rsidRPr="00D86E1C" w14:paraId="068B4F2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47CAE5" w14:textId="77777777" w:rsidR="00B47147" w:rsidRPr="00D86E1C" w:rsidRDefault="00B4714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33F82D8" w14:textId="2ACC71D6" w:rsidR="00B47147" w:rsidRPr="00D86E1C" w:rsidRDefault="00622CEA" w:rsidP="00255C83">
            <w:pPr>
              <w:spacing w:line="360" w:lineRule="auto"/>
              <w:ind w:leftChars="0" w:left="2" w:hanging="2"/>
              <w:jc w:val="both"/>
            </w:pPr>
            <w:r w:rsidRPr="00D86E1C">
              <w:t>Administrador</w:t>
            </w:r>
          </w:p>
        </w:tc>
      </w:tr>
      <w:tr w:rsidR="00B47147" w:rsidRPr="00D86E1C" w14:paraId="4882400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968EF07" w14:textId="77777777" w:rsidR="00B47147" w:rsidRPr="00D86E1C" w:rsidRDefault="00B4714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A6A12E" w14:textId="792643AA" w:rsidR="00B47147" w:rsidRPr="00D86E1C" w:rsidRDefault="00591F68" w:rsidP="00255C83">
            <w:pPr>
              <w:spacing w:line="360" w:lineRule="auto"/>
              <w:ind w:leftChars="0" w:left="2" w:hanging="2"/>
              <w:jc w:val="both"/>
            </w:pPr>
            <w:r w:rsidRPr="00D86E1C">
              <w:t>Estar logado no sistema com perfil de administrador.</w:t>
            </w:r>
          </w:p>
        </w:tc>
      </w:tr>
      <w:tr w:rsidR="00B47147" w:rsidRPr="00D86E1C" w14:paraId="71C03905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47DFDA23" w14:textId="77777777" w:rsidR="00B47147" w:rsidRPr="00D86E1C" w:rsidRDefault="00B47147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B47147" w:rsidRPr="00D86E1C" w14:paraId="60765100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76585984" w14:textId="77777777" w:rsidR="00B47147" w:rsidRPr="00D86E1C" w:rsidRDefault="00B4714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366F21F4" w14:textId="77777777" w:rsidR="00B47147" w:rsidRPr="00D86E1C" w:rsidRDefault="00B47147" w:rsidP="00255C83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B47147" w:rsidRPr="00D86E1C" w14:paraId="6A485C2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0E5227" w14:textId="39AA6681" w:rsidR="00B47147" w:rsidRPr="00D86E1C" w:rsidRDefault="004D3D3B" w:rsidP="00FA4E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 w:firstLineChars="0"/>
            </w:pPr>
            <w:r w:rsidRPr="00D86E1C">
              <w:t>O Administrador acessa a opção "Desativar perfil de usuário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72843F" w14:textId="1F2949C2" w:rsidR="00B47147" w:rsidRPr="00D86E1C" w:rsidRDefault="3EC1B0B8" w:rsidP="00FA4E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 w:firstLineChars="0"/>
            </w:pPr>
            <w:r>
              <w:t>O sistema exibe uma lista de todos os pets vinculados a um tutor, juntamente com um botão de exclusão.</w:t>
            </w:r>
          </w:p>
        </w:tc>
      </w:tr>
      <w:tr w:rsidR="00B47147" w:rsidRPr="00D86E1C" w14:paraId="560CE512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04E46A" w14:textId="6B02B498" w:rsidR="00B47147" w:rsidRPr="00D86E1C" w:rsidRDefault="00793E5C" w:rsidP="00FA4E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 w:firstLineChars="0"/>
            </w:pPr>
            <w:r w:rsidRPr="00D86E1C">
              <w:t>O administrador pressiona o botão de exclusão em frente ao pet que deseja desativar o perfil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BBADF1" w14:textId="766DB2FC" w:rsidR="00B47147" w:rsidRPr="00D86E1C" w:rsidRDefault="006B6BF4" w:rsidP="00FA4E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 w:firstLineChars="0"/>
            </w:pPr>
            <w:r w:rsidRPr="00D86E1C">
              <w:t>O sistema pede a confirmação da ação que o administrador deseja realizar.</w:t>
            </w:r>
          </w:p>
        </w:tc>
      </w:tr>
      <w:tr w:rsidR="00B47147" w:rsidRPr="00D86E1C" w14:paraId="07EDE585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BCBA4E" w14:textId="5712CBFC" w:rsidR="00B47147" w:rsidRPr="00D86E1C" w:rsidRDefault="006B6BF4" w:rsidP="00FA4E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 w:firstLineChars="0"/>
            </w:pPr>
            <w:r w:rsidRPr="00D86E1C">
              <w:t>O administrador confirma a ação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442937" w14:textId="48240C09" w:rsidR="00B47147" w:rsidRPr="00D86E1C" w:rsidRDefault="006B6BF4" w:rsidP="00FA4E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 w:firstLineChars="0"/>
            </w:pPr>
            <w:r w:rsidRPr="00D86E1C">
              <w:t>O sistema desativa o perfil do usuário e remove todas as informações associadas a ele do banco de dados.</w:t>
            </w:r>
          </w:p>
        </w:tc>
      </w:tr>
      <w:tr w:rsidR="00B47147" w:rsidRPr="00D86E1C" w14:paraId="7A5FE8B7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329064" w14:textId="77777777" w:rsidR="00B47147" w:rsidRPr="00D86E1C" w:rsidRDefault="00B47147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D9F384" w14:textId="77777777" w:rsidR="00B47147" w:rsidRPr="00D86E1C" w:rsidRDefault="00B47147" w:rsidP="00FA4E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B47147" w:rsidRPr="00D86E1C" w14:paraId="7456B09D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14:paraId="4C6FB3EF" w14:textId="573287E3" w:rsidR="00B47147" w:rsidRPr="00D86E1C" w:rsidRDefault="00B47147" w:rsidP="00255C83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 xml:space="preserve">Fluxo Alternativo A </w:t>
            </w:r>
            <w:r w:rsidR="00512AE6" w:rsidRPr="00D86E1C">
              <w:rPr>
                <w:color w:val="FFFFFF"/>
              </w:rPr>
              <w:t>–</w:t>
            </w:r>
            <w:r w:rsidRPr="00D86E1C">
              <w:rPr>
                <w:color w:val="FFFFFF"/>
              </w:rPr>
              <w:t xml:space="preserve"> </w:t>
            </w:r>
            <w:r w:rsidR="00512AE6" w:rsidRPr="00D86E1C">
              <w:rPr>
                <w:color w:val="FFFFFF"/>
              </w:rPr>
              <w:t>Usuário ativo</w:t>
            </w:r>
          </w:p>
        </w:tc>
      </w:tr>
      <w:tr w:rsidR="00B47147" w:rsidRPr="00D86E1C" w14:paraId="0F9D2116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C25A3E" w14:textId="4B45FB2D" w:rsidR="00B47147" w:rsidRPr="00D86E1C" w:rsidRDefault="00512AE6" w:rsidP="00FA4E6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firstLineChars="0"/>
              <w:jc w:val="both"/>
            </w:pPr>
            <w:r w:rsidRPr="00D86E1C">
              <w:t>O administrador tenta excluir um pet, mas o sistema informa que ele não pode ser excluído porque possui uma conta ativa no petshop.</w:t>
            </w: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0CC2E3" w14:textId="40A1F539" w:rsidR="00B47147" w:rsidRPr="00D86E1C" w:rsidRDefault="006A6AF4" w:rsidP="00FA4E6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firstLineChars="0"/>
              <w:jc w:val="both"/>
            </w:pPr>
            <w:r w:rsidRPr="00D86E1C">
              <w:t>O sistema exibe uma mensagem de alerta informando ao administrador que o pet não pode ser excluído.</w:t>
            </w:r>
          </w:p>
        </w:tc>
      </w:tr>
      <w:tr w:rsidR="00B47147" w:rsidRPr="00D86E1C" w14:paraId="02D3FFB0" w14:textId="77777777" w:rsidTr="77CB11B6">
        <w:trPr>
          <w:trHeight w:val="384"/>
          <w:jc w:val="center"/>
        </w:trPr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0AF953" w14:textId="77777777" w:rsidR="00B47147" w:rsidRPr="00D86E1C" w:rsidRDefault="00B47147" w:rsidP="00255C8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0B9EB3" w14:textId="3BBAF2AB" w:rsidR="00B47147" w:rsidRPr="00D86E1C" w:rsidRDefault="00B47147" w:rsidP="00FA4E6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Retorna para o passo </w:t>
            </w:r>
            <w:r w:rsidR="006A6AF4" w:rsidRPr="00D86E1C">
              <w:t>2</w:t>
            </w:r>
            <w:r w:rsidRPr="00D86E1C">
              <w:t xml:space="preserve"> do Fluxo Principal.</w:t>
            </w:r>
          </w:p>
        </w:tc>
      </w:tr>
      <w:tr w:rsidR="00B47147" w:rsidRPr="00D86E1C" w14:paraId="085E7E39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1FCBF1" w14:textId="198D4842" w:rsidR="00B47147" w:rsidRPr="00D86E1C" w:rsidRDefault="77CB11B6" w:rsidP="77CB11B6">
            <w:pPr>
              <w:spacing w:line="360" w:lineRule="auto"/>
              <w:ind w:leftChars="0" w:left="2" w:hanging="2"/>
              <w:rPr>
                <w:b/>
                <w:bCs/>
              </w:rPr>
            </w:pPr>
            <w:r w:rsidRPr="77CB11B6">
              <w:rPr>
                <w:b/>
                <w:bCs/>
              </w:rPr>
              <w:t>Protótipo de Interface Homem-Máquina:</w:t>
            </w:r>
            <w:r w:rsidR="3EC1B0B8">
              <w:br/>
            </w:r>
            <w:r w:rsidR="3EC1B0B8">
              <w:rPr>
                <w:noProof/>
                <w:lang w:eastAsia="pt-BR"/>
              </w:rPr>
              <w:drawing>
                <wp:inline distT="0" distB="0" distL="0" distR="0" wp14:anchorId="4D206279" wp14:editId="3460EF84">
                  <wp:extent cx="4572000" cy="1933575"/>
                  <wp:effectExtent l="0" t="0" r="0" b="0"/>
                  <wp:docPr id="629215137" name="Picture 629215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FD0EA" w14:textId="77777777" w:rsidR="00B47147" w:rsidRPr="00D86E1C" w:rsidRDefault="00B47147" w:rsidP="00255C83">
            <w:pPr>
              <w:spacing w:line="360" w:lineRule="auto"/>
              <w:ind w:leftChars="0" w:left="2" w:hanging="2"/>
              <w:jc w:val="both"/>
            </w:pPr>
          </w:p>
        </w:tc>
      </w:tr>
      <w:tr w:rsidR="00E75CCE" w:rsidRPr="00D86E1C" w14:paraId="343DFEA8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E9B064" w14:textId="77777777" w:rsidR="00E75CCE" w:rsidRDefault="00E75CCE" w:rsidP="77CB11B6">
            <w:pPr>
              <w:spacing w:line="360" w:lineRule="auto"/>
              <w:ind w:leftChars="0" w:left="2" w:hanging="2"/>
              <w:rPr>
                <w:b/>
                <w:bCs/>
              </w:rPr>
            </w:pPr>
          </w:p>
          <w:p w14:paraId="2BDD82C4" w14:textId="77777777" w:rsidR="00E75CCE" w:rsidRDefault="00E75CCE" w:rsidP="77CB11B6">
            <w:pPr>
              <w:spacing w:line="360" w:lineRule="auto"/>
              <w:ind w:leftChars="0" w:left="2" w:hanging="2"/>
              <w:rPr>
                <w:b/>
                <w:bCs/>
              </w:rPr>
            </w:pPr>
          </w:p>
          <w:p w14:paraId="1F9532CB" w14:textId="77777777" w:rsidR="00E75CCE" w:rsidRDefault="00E75CCE" w:rsidP="77CB11B6">
            <w:pPr>
              <w:spacing w:line="360" w:lineRule="auto"/>
              <w:ind w:leftChars="0" w:left="2" w:hanging="2"/>
              <w:rPr>
                <w:b/>
                <w:bCs/>
              </w:rPr>
            </w:pPr>
          </w:p>
          <w:p w14:paraId="1F485051" w14:textId="62A99A66" w:rsidR="00E75CCE" w:rsidRPr="77CB11B6" w:rsidRDefault="00E75CCE" w:rsidP="77CB11B6">
            <w:pPr>
              <w:spacing w:line="360" w:lineRule="auto"/>
              <w:ind w:leftChars="0" w:left="2" w:hanging="2"/>
              <w:rPr>
                <w:b/>
                <w:bCs/>
              </w:rPr>
            </w:pPr>
          </w:p>
        </w:tc>
      </w:tr>
    </w:tbl>
    <w:p w14:paraId="300B987D" w14:textId="4A6085B9" w:rsidR="000F4B92" w:rsidRPr="00D86E1C" w:rsidRDefault="0017555F" w:rsidP="000F4B9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17555F">
        <w:rPr>
          <w:rFonts w:ascii="Arial" w:eastAsia="Arial" w:hAnsi="Arial" w:cs="Arial"/>
          <w:b/>
          <w:color w:val="000000"/>
        </w:rPr>
        <w:t>Área de envio de feedbacks</w:t>
      </w:r>
    </w:p>
    <w:tbl>
      <w:tblPr>
        <w:tblW w:w="74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0F4B92" w:rsidRPr="00D86E1C" w14:paraId="55B2456A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47E5CB3A" w14:textId="77777777" w:rsidR="000F4B92" w:rsidRPr="00D86E1C" w:rsidRDefault="000F4B92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0F4B92" w:rsidRPr="00D86E1C" w14:paraId="5D8EE8F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1DC914" w14:textId="77777777" w:rsidR="000F4B92" w:rsidRPr="00D86E1C" w:rsidRDefault="000F4B92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B7C861" w14:textId="5F9D0DBC" w:rsidR="000F4B92" w:rsidRPr="00D86E1C" w:rsidRDefault="00260527">
            <w:pPr>
              <w:spacing w:line="360" w:lineRule="auto"/>
              <w:ind w:leftChars="0" w:left="0" w:firstLineChars="0" w:firstLine="0"/>
              <w:jc w:val="both"/>
            </w:pPr>
            <w:r w:rsidRPr="00260527">
              <w:t>O sistema deve permitir que os usuários deixem feedbacks sobre os serviços prestados e outros comentários relevantes. O perfil do usuário deve mostrar todos os procedimentos executados vinculados a ele, juntamente com um botão de avaliação onde o usuário pode escrever um breve texto (até 300 caracteres) contendo sua opinião sobre o serviço prestado a cada pet</w:t>
            </w:r>
            <w:r w:rsidR="009D1A49">
              <w:t xml:space="preserve"> </w:t>
            </w:r>
            <w:r w:rsidRPr="00260527">
              <w:t>respectivamente.</w:t>
            </w:r>
          </w:p>
        </w:tc>
      </w:tr>
      <w:tr w:rsidR="000F4B92" w:rsidRPr="00D86E1C" w14:paraId="1F7986B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8CEAC8" w14:textId="77777777" w:rsidR="000F4B92" w:rsidRPr="00D86E1C" w:rsidRDefault="000F4B92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17CF54" w14:textId="2A88004E" w:rsidR="000F4B92" w:rsidRPr="00D86E1C" w:rsidRDefault="00B348B8">
            <w:pPr>
              <w:spacing w:line="360" w:lineRule="auto"/>
              <w:ind w:leftChars="0" w:left="2" w:hanging="2"/>
              <w:jc w:val="both"/>
            </w:pPr>
            <w:r w:rsidRPr="00B348B8">
              <w:t>Usuário</w:t>
            </w:r>
          </w:p>
        </w:tc>
      </w:tr>
      <w:tr w:rsidR="009F5DB4" w:rsidRPr="00D86E1C" w14:paraId="774DD6EB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329D23" w14:textId="77777777" w:rsidR="009F5DB4" w:rsidRPr="00D86E1C" w:rsidRDefault="009F5DB4" w:rsidP="009F5DB4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C2FC16" w14:textId="62F532B1" w:rsidR="009F5DB4" w:rsidRPr="00D86E1C" w:rsidRDefault="00213642" w:rsidP="009F5DB4">
            <w:pPr>
              <w:spacing w:line="360" w:lineRule="auto"/>
              <w:ind w:leftChars="0" w:left="2" w:hanging="2"/>
              <w:jc w:val="both"/>
            </w:pPr>
            <w:r w:rsidRPr="00213642">
              <w:t>Estar logado no sistema com perfil de usuário.</w:t>
            </w:r>
          </w:p>
        </w:tc>
      </w:tr>
      <w:tr w:rsidR="000F4B92" w:rsidRPr="00D86E1C" w14:paraId="6F36EDCE" w14:textId="77777777" w:rsidTr="77CB11B6">
        <w:trPr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003AEA30" w14:textId="77777777" w:rsidR="000F4B92" w:rsidRPr="00D86E1C" w:rsidRDefault="000F4B92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0F4B92" w:rsidRPr="00D86E1C" w14:paraId="631947FE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294DE4C9" w14:textId="77777777" w:rsidR="000F4B92" w:rsidRPr="00D86E1C" w:rsidRDefault="000F4B92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2C4EB8EE" w14:textId="77777777" w:rsidR="000F4B92" w:rsidRPr="00D86E1C" w:rsidRDefault="000F4B92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0F4B92" w:rsidRPr="00D86E1C" w14:paraId="47764A27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EBCAB1" w14:textId="4E00A6F2" w:rsidR="000F4B92" w:rsidRPr="00D86E1C" w:rsidRDefault="00631C9B" w:rsidP="00FA4E6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firstLineChars="0"/>
            </w:pPr>
            <w:r w:rsidRPr="00631C9B">
              <w:t>O usuário acessa seu perfil e encontra a lista de procedimentos executados em seus pets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CBC5F5" w14:textId="3DF740D8" w:rsidR="000F4B92" w:rsidRPr="00D86E1C" w:rsidRDefault="000F4B92" w:rsidP="00FA4E6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firstLineChars="0"/>
            </w:pPr>
            <w:r w:rsidRPr="00D86E1C">
              <w:t>O sistema</w:t>
            </w:r>
            <w:r w:rsidR="0042746C">
              <w:t xml:space="preserve"> </w:t>
            </w:r>
            <w:r w:rsidR="00D55BB6">
              <w:t>para o perfil do usuário</w:t>
            </w:r>
            <w:r w:rsidRPr="00D86E1C">
              <w:t>.</w:t>
            </w:r>
          </w:p>
        </w:tc>
      </w:tr>
      <w:tr w:rsidR="000F4B92" w:rsidRPr="00D86E1C" w14:paraId="679B9BCC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07A7A4" w14:textId="342F95BC" w:rsidR="000F4B92" w:rsidRPr="00D86E1C" w:rsidRDefault="00826706" w:rsidP="00FA4E6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firstLineChars="0"/>
            </w:pPr>
            <w:r>
              <w:t>Para cada procedimento, o usuário encontra um botão de avaliação. O usuário clica no botão de avaliação para o procedimento desejado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B70083" w14:textId="0DEDD0F5" w:rsidR="000F4B92" w:rsidRPr="00D86E1C" w:rsidRDefault="00C03149" w:rsidP="00FA4E6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firstLineChars="0"/>
            </w:pPr>
            <w:r w:rsidRPr="00C03149">
              <w:t>O sistema exibe um campo de texto para que o usuário escreva sua opinião sobre o serviço prestado para aquele pet em particular.</w:t>
            </w:r>
          </w:p>
        </w:tc>
      </w:tr>
      <w:tr w:rsidR="000F4B92" w:rsidRPr="00D86E1C" w14:paraId="4915EC58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B4C4C3" w14:textId="0C336600" w:rsidR="000F4B92" w:rsidRPr="00D86E1C" w:rsidRDefault="004C42F6" w:rsidP="00FA4E6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firstLineChars="0"/>
            </w:pPr>
            <w:r>
              <w:t>O usuário escreve sua avaliação no campo de texto (limite máximo de 300 caracteres) e clica no botão "Enviar".</w:t>
            </w: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ED5D02" w14:textId="12248702" w:rsidR="000F4B92" w:rsidRPr="00D86E1C" w:rsidRDefault="007A5694" w:rsidP="00FA4E6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firstLineChars="0"/>
            </w:pPr>
            <w:r>
              <w:t>O sistema armazena a avaliação no banco de dados, associando-a ao procedimento e ao pet correspondente.</w:t>
            </w:r>
            <w:r w:rsidR="00646F80">
              <w:t xml:space="preserve"> </w:t>
            </w:r>
          </w:p>
        </w:tc>
      </w:tr>
      <w:tr w:rsidR="009E6E45" w:rsidRPr="00D86E1C" w14:paraId="2625808F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03FB8B" w14:textId="77777777" w:rsidR="009E6E45" w:rsidRDefault="009E6E45" w:rsidP="009E6E45">
            <w:pPr>
              <w:pStyle w:val="ListParagraph"/>
              <w:spacing w:line="360" w:lineRule="auto"/>
              <w:ind w:leftChars="0" w:left="404" w:firstLineChars="0" w:firstLine="0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D5EE58" w14:textId="07C1B895" w:rsidR="009E6E45" w:rsidRDefault="009E6E45" w:rsidP="00FA4E6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firstLineChars="0"/>
              <w:jc w:val="both"/>
            </w:pPr>
            <w:r>
              <w:t>O sistema exibe uma mensagem de confirmação da avaliação enviada.</w:t>
            </w:r>
          </w:p>
        </w:tc>
      </w:tr>
      <w:tr w:rsidR="000F4B92" w:rsidRPr="00D86E1C" w14:paraId="1975B8B7" w14:textId="77777777" w:rsidTr="77CB11B6">
        <w:trPr>
          <w:jc w:val="center"/>
        </w:trPr>
        <w:tc>
          <w:tcPr>
            <w:tcW w:w="494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18C4E8" w14:textId="77777777" w:rsidR="000F4B92" w:rsidRPr="00D86E1C" w:rsidRDefault="000F4B92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2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46E96C" w14:textId="77777777" w:rsidR="000F4B92" w:rsidRPr="00D86E1C" w:rsidRDefault="000F4B92" w:rsidP="00FA4E6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firstLineChars="0"/>
              <w:jc w:val="both"/>
              <w:textDirection w:val="lrTb"/>
              <w:textAlignment w:val="auto"/>
            </w:pPr>
            <w:r w:rsidRPr="00D86E1C">
              <w:t>Fim do caso de uso.</w:t>
            </w:r>
          </w:p>
        </w:tc>
      </w:tr>
      <w:tr w:rsidR="00012B50" w:rsidRPr="00D86E1C" w14:paraId="7DA42C15" w14:textId="77777777" w:rsidTr="77CB11B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410" w:type="dxa"/>
            <w:gridSpan w:val="3"/>
            <w:shd w:val="clear" w:color="auto" w:fill="002060"/>
          </w:tcPr>
          <w:p w14:paraId="31A76395" w14:textId="77777777" w:rsidR="00012B50" w:rsidRPr="00D86E1C" w:rsidRDefault="00012B50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 xml:space="preserve">Fluxo Alternativo A: </w:t>
            </w:r>
            <w:r>
              <w:rPr>
                <w:color w:val="FFFFFF"/>
              </w:rPr>
              <w:t>Não atendeu ao formato de caracteres.</w:t>
            </w:r>
          </w:p>
        </w:tc>
      </w:tr>
      <w:tr w:rsidR="00012B50" w:rsidRPr="00D86E1C" w14:paraId="59005793" w14:textId="77777777" w:rsidTr="77CB11B6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2470" w:type="dxa"/>
          </w:tcPr>
          <w:p w14:paraId="1E3C237B" w14:textId="77777777" w:rsidR="00012B50" w:rsidRPr="00D86E1C" w:rsidRDefault="00012B50" w:rsidP="00FA4E6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0" w:firstLineChars="0"/>
              <w:jc w:val="both"/>
            </w:pPr>
            <w:r w:rsidRPr="00D86E1C">
              <w:t>O Usuário faz o preenchimento do campo apresentado com mais de 300 caracteres e tenta confirmar o cadastro clicando no botão “Confirmar”.</w:t>
            </w:r>
          </w:p>
        </w:tc>
        <w:tc>
          <w:tcPr>
            <w:tcW w:w="4940" w:type="dxa"/>
            <w:gridSpan w:val="2"/>
          </w:tcPr>
          <w:p w14:paraId="0429F749" w14:textId="77777777" w:rsidR="00012B50" w:rsidRPr="00D86E1C" w:rsidRDefault="00012B50" w:rsidP="00FA4E6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0" w:firstLineChars="0"/>
              <w:jc w:val="both"/>
            </w:pPr>
            <w:r w:rsidRPr="00D86E1C">
              <w:t>O Sistema verifica que o preenchimento do campo não atendeu ao formato especificado (até 300 caracteres) e exibe uma mensagem de alerta informando-o que a observação do desempenho do anúncio excedeu o limite máximo de 300 caracteres.</w:t>
            </w:r>
          </w:p>
        </w:tc>
      </w:tr>
      <w:tr w:rsidR="00012B50" w:rsidRPr="00D86E1C" w14:paraId="57104AA8" w14:textId="77777777" w:rsidTr="77CB11B6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2470" w:type="dxa"/>
          </w:tcPr>
          <w:p w14:paraId="7D2C9B1C" w14:textId="77777777" w:rsidR="00012B50" w:rsidRPr="00D86E1C" w:rsidRDefault="00012B50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940" w:type="dxa"/>
            <w:gridSpan w:val="2"/>
          </w:tcPr>
          <w:p w14:paraId="334772EA" w14:textId="77777777" w:rsidR="00012B50" w:rsidRPr="00D86E1C" w:rsidRDefault="00012B50" w:rsidP="00FA4E6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0" w:firstLineChars="0"/>
              <w:jc w:val="both"/>
            </w:pPr>
            <w:r w:rsidRPr="00D86E1C">
              <w:t>Retorna ao passo 3 do Fluxo Principal.</w:t>
            </w:r>
          </w:p>
        </w:tc>
      </w:tr>
      <w:tr w:rsidR="000F4B92" w:rsidRPr="00D86E1C" w14:paraId="3063FCF0" w14:textId="77777777" w:rsidTr="77CB11B6">
        <w:trPr>
          <w:trHeight w:val="490"/>
          <w:jc w:val="center"/>
        </w:trPr>
        <w:tc>
          <w:tcPr>
            <w:tcW w:w="741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48ED69" w14:textId="32F30E53" w:rsidR="000F4B92" w:rsidRPr="00D86E1C" w:rsidRDefault="77CB11B6" w:rsidP="3EC1B0B8">
            <w:pPr>
              <w:spacing w:line="360" w:lineRule="auto"/>
              <w:ind w:leftChars="0" w:left="2" w:hanging="2"/>
              <w:rPr>
                <w:b/>
                <w:bCs/>
              </w:rPr>
            </w:pPr>
            <w:r w:rsidRPr="77CB11B6">
              <w:rPr>
                <w:b/>
                <w:bCs/>
              </w:rPr>
              <w:t>Protótipo de Interface Homem-Máquina:</w:t>
            </w:r>
          </w:p>
          <w:p w14:paraId="3E2F8BE7" w14:textId="4AE611BF" w:rsidR="77CB11B6" w:rsidRDefault="77CB11B6" w:rsidP="77CB11B6">
            <w:pPr>
              <w:spacing w:line="360" w:lineRule="auto"/>
              <w:ind w:leftChars="0" w:left="2" w:hanging="2"/>
            </w:pPr>
            <w:r>
              <w:rPr>
                <w:noProof/>
                <w:lang w:eastAsia="pt-BR"/>
              </w:rPr>
              <w:drawing>
                <wp:inline distT="0" distB="0" distL="0" distR="0" wp14:anchorId="5AED13D0" wp14:editId="46D8B2F9">
                  <wp:extent cx="4572000" cy="3200400"/>
                  <wp:effectExtent l="0" t="0" r="0" b="0"/>
                  <wp:docPr id="2012337607" name="Picture 2012337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8A4B8" w14:textId="77777777" w:rsidR="000F4B92" w:rsidRPr="00D86E1C" w:rsidRDefault="000F4B92">
            <w:pPr>
              <w:spacing w:line="360" w:lineRule="auto"/>
              <w:ind w:leftChars="0" w:left="2" w:hanging="2"/>
              <w:jc w:val="both"/>
            </w:pPr>
          </w:p>
        </w:tc>
      </w:tr>
    </w:tbl>
    <w:p w14:paraId="6B6046F8" w14:textId="766AF444" w:rsidR="00AE6BD7" w:rsidRPr="0091383F" w:rsidRDefault="0091383F">
      <w:pPr>
        <w:pStyle w:val="Heading2"/>
        <w:ind w:left="0" w:hanging="2"/>
        <w:rPr>
          <w:rFonts w:eastAsia="Arial" w:cs="Arial"/>
          <w:color w:val="000000"/>
        </w:rPr>
      </w:pPr>
      <w:r w:rsidRPr="0091383F">
        <w:rPr>
          <w:rFonts w:eastAsia="Arial" w:cs="Arial"/>
          <w:color w:val="000000"/>
        </w:rPr>
        <w:t>Dashboard contendo feedbacks dos clientes com relação aos procedimentos</w:t>
      </w:r>
      <w:r>
        <w:rPr>
          <w:rFonts w:eastAsia="Arial" w:cs="Arial"/>
          <w:color w:val="000000"/>
        </w:rPr>
        <w:t xml:space="preserve"> </w:t>
      </w:r>
      <w:r w:rsidRPr="0091383F">
        <w:rPr>
          <w:rFonts w:eastAsia="Arial" w:cs="Arial"/>
          <w:color w:val="000000"/>
        </w:rPr>
        <w:t>submetidos</w:t>
      </w:r>
    </w:p>
    <w:tbl>
      <w:tblPr>
        <w:tblW w:w="924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1"/>
        <w:gridCol w:w="4709"/>
      </w:tblGrid>
      <w:tr w:rsidR="00AE6BD7" w:rsidRPr="00D86E1C" w14:paraId="07CA5047" w14:textId="77777777" w:rsidTr="3EC1B0B8">
        <w:trPr>
          <w:jc w:val="center"/>
        </w:trPr>
        <w:tc>
          <w:tcPr>
            <w:tcW w:w="924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678F8410" w14:textId="77777777" w:rsidR="00AE6BD7" w:rsidRPr="00D86E1C" w:rsidRDefault="00AE6BD7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AE6BD7" w:rsidRPr="00D86E1C" w14:paraId="47FF6365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766DEF" w14:textId="77777777" w:rsidR="00AE6BD7" w:rsidRPr="00D86E1C" w:rsidRDefault="00AE6BD7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64683B" w14:textId="19C7B358" w:rsidR="00AE6BD7" w:rsidRPr="00D86E1C" w:rsidRDefault="0081663A" w:rsidP="0081663A">
            <w:pPr>
              <w:pStyle w:val="BodyText"/>
              <w:ind w:left="0" w:hanging="2"/>
              <w:jc w:val="both"/>
            </w:pPr>
            <w:r>
              <w:t>Representar graficamente as avaliações dos procedimentos no geral por parte dos clientes.</w:t>
            </w:r>
          </w:p>
        </w:tc>
      </w:tr>
      <w:tr w:rsidR="00AE6BD7" w:rsidRPr="00D86E1C" w14:paraId="4E8FCEC2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94E9DE" w14:textId="77777777" w:rsidR="00AE6BD7" w:rsidRPr="00D86E1C" w:rsidRDefault="00AE6BD7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DCAAC4" w14:textId="2DF2B37B" w:rsidR="00AE6BD7" w:rsidRPr="00D86E1C" w:rsidRDefault="0039650F">
            <w:pPr>
              <w:spacing w:line="360" w:lineRule="auto"/>
              <w:ind w:leftChars="0" w:left="2" w:hanging="2"/>
              <w:jc w:val="both"/>
            </w:pPr>
            <w:r w:rsidRPr="0039650F">
              <w:t>Administrador do sistema</w:t>
            </w:r>
            <w:r>
              <w:t>.</w:t>
            </w:r>
          </w:p>
        </w:tc>
      </w:tr>
      <w:tr w:rsidR="00AE6BD7" w:rsidRPr="00D86E1C" w14:paraId="2C019322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FBD319" w14:textId="77777777" w:rsidR="00AE6BD7" w:rsidRPr="00D86E1C" w:rsidRDefault="00AE6BD7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DE5221" w14:textId="399C92EA" w:rsidR="00AE6BD7" w:rsidRPr="00D86E1C" w:rsidRDefault="00C71260">
            <w:pPr>
              <w:spacing w:line="360" w:lineRule="auto"/>
              <w:ind w:leftChars="0" w:left="2" w:hanging="2"/>
              <w:jc w:val="both"/>
            </w:pPr>
            <w:r>
              <w:t>Existirem feedbacks dos usuários</w:t>
            </w:r>
          </w:p>
        </w:tc>
      </w:tr>
      <w:tr w:rsidR="00AE6BD7" w:rsidRPr="00D86E1C" w14:paraId="79F5D043" w14:textId="77777777" w:rsidTr="3EC1B0B8">
        <w:trPr>
          <w:jc w:val="center"/>
        </w:trPr>
        <w:tc>
          <w:tcPr>
            <w:tcW w:w="924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53763C58" w14:textId="77777777" w:rsidR="00AE6BD7" w:rsidRPr="00D86E1C" w:rsidRDefault="00AE6BD7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AE6BD7" w:rsidRPr="00D86E1C" w14:paraId="4091F1A4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66438170" w14:textId="77777777" w:rsidR="00AE6BD7" w:rsidRPr="00D86E1C" w:rsidRDefault="00AE6BD7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hideMark/>
          </w:tcPr>
          <w:p w14:paraId="46C9A37E" w14:textId="77777777" w:rsidR="00AE6BD7" w:rsidRPr="00D86E1C" w:rsidRDefault="00AE6BD7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AE6BD7" w:rsidRPr="00D86E1C" w14:paraId="47188E08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FE464" w14:textId="227F4E4D" w:rsidR="00AE6BD7" w:rsidRPr="00D86E1C" w:rsidRDefault="0096010B" w:rsidP="00FA4E64">
            <w:pPr>
              <w:pStyle w:val="ListParagraph"/>
              <w:numPr>
                <w:ilvl w:val="0"/>
                <w:numId w:val="30"/>
              </w:numPr>
              <w:ind w:leftChars="0" w:firstLineChars="0"/>
            </w:pPr>
            <w:r w:rsidRPr="0096010B">
              <w:t>O administrador do sistema acessa o painel de controle ou área administrativa.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199291" w14:textId="61CDA024" w:rsidR="00AE6BD7" w:rsidRPr="00D86E1C" w:rsidRDefault="00AE6BD7" w:rsidP="00BA2399">
            <w:pPr>
              <w:pStyle w:val="ListParagraph"/>
              <w:spacing w:line="360" w:lineRule="auto"/>
              <w:ind w:leftChars="0" w:left="404" w:firstLineChars="0" w:firstLine="0"/>
            </w:pPr>
          </w:p>
        </w:tc>
      </w:tr>
      <w:tr w:rsidR="00AE6BD7" w:rsidRPr="00D86E1C" w14:paraId="76B68791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0D9C14" w14:textId="7F74B7E9" w:rsidR="00AE6BD7" w:rsidRPr="00D86E1C" w:rsidRDefault="0039650F" w:rsidP="00FA4E64">
            <w:pPr>
              <w:pStyle w:val="ListParagraph"/>
              <w:numPr>
                <w:ilvl w:val="0"/>
                <w:numId w:val="30"/>
              </w:numPr>
              <w:ind w:leftChars="0" w:firstLineChars="0"/>
            </w:pPr>
            <w:r w:rsidRPr="0039650F">
              <w:t>O administrador do sistema acessa o painel de controle ou área administrativa.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297691" w14:textId="0830442D" w:rsidR="00AE6BD7" w:rsidRPr="00D86E1C" w:rsidRDefault="006A194F" w:rsidP="00FA4E64">
            <w:pPr>
              <w:pStyle w:val="ListParagraph"/>
              <w:numPr>
                <w:ilvl w:val="0"/>
                <w:numId w:val="30"/>
              </w:numPr>
              <w:ind w:leftChars="0" w:firstLineChars="0"/>
              <w:jc w:val="both"/>
            </w:pPr>
            <w:r w:rsidRPr="006A194F">
              <w:t>O sistema recupera os feedbacks dos clientes relacionados aos procedimentos submetidos.</w:t>
            </w:r>
          </w:p>
        </w:tc>
      </w:tr>
      <w:tr w:rsidR="00AE6BD7" w:rsidRPr="00D86E1C" w14:paraId="62C78106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7BBF49" w14:textId="100709C6" w:rsidR="00AE6BD7" w:rsidRPr="00D86E1C" w:rsidRDefault="00AE6BD7" w:rsidP="006A194F">
            <w:pPr>
              <w:pStyle w:val="ListParagraph"/>
              <w:spacing w:line="360" w:lineRule="auto"/>
              <w:ind w:leftChars="0" w:left="404" w:firstLineChars="0" w:firstLine="0"/>
            </w:pP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6625DD" w14:textId="4C404FAF" w:rsidR="00AE6BD7" w:rsidRPr="00D86E1C" w:rsidRDefault="0002187B" w:rsidP="00FA4E64">
            <w:pPr>
              <w:pStyle w:val="ListParagraph"/>
              <w:numPr>
                <w:ilvl w:val="0"/>
                <w:numId w:val="30"/>
              </w:numPr>
              <w:ind w:leftChars="0" w:firstLineChars="0"/>
              <w:jc w:val="both"/>
            </w:pPr>
            <w:r w:rsidRPr="0002187B">
              <w:t>O sistema organiza os feedbacks em uma exibição gráfica ou em formato de lista, com informações relevantes como data, cliente e avaliação.</w:t>
            </w:r>
          </w:p>
        </w:tc>
      </w:tr>
      <w:tr w:rsidR="00AE6BD7" w:rsidRPr="00D86E1C" w14:paraId="4FAB39E8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ADB90B" w14:textId="77777777" w:rsidR="00AE6BD7" w:rsidRDefault="00AE6BD7">
            <w:pPr>
              <w:pStyle w:val="ListParagraph"/>
              <w:spacing w:line="360" w:lineRule="auto"/>
              <w:ind w:leftChars="0" w:left="404" w:firstLineChars="0" w:firstLine="0"/>
            </w:pP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A0AA20" w14:textId="0AD30FD2" w:rsidR="00AE6BD7" w:rsidRDefault="00D64ECF" w:rsidP="00FA4E64">
            <w:pPr>
              <w:pStyle w:val="ListParagraph"/>
              <w:numPr>
                <w:ilvl w:val="0"/>
                <w:numId w:val="30"/>
              </w:numPr>
              <w:ind w:leftChars="0" w:firstLineChars="0"/>
            </w:pPr>
            <w:r w:rsidRPr="00D64ECF">
              <w:t>O dashboard exibe os feedbacks dos clientes para o administrador, possibilitando visualizar as avaliações e comentários dos usuários em relação aos procedimentos.</w:t>
            </w:r>
          </w:p>
        </w:tc>
      </w:tr>
      <w:tr w:rsidR="00AE6BD7" w:rsidRPr="00D86E1C" w14:paraId="5331BDB7" w14:textId="77777777" w:rsidTr="3EC1B0B8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D96088" w14:textId="77777777" w:rsidR="00AE6BD7" w:rsidRPr="00D86E1C" w:rsidRDefault="00AE6BD7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5926CA" w14:textId="67F7B2AE" w:rsidR="00AE6BD7" w:rsidRPr="00D86E1C" w:rsidRDefault="00D64ECF" w:rsidP="00FA4E64">
            <w:pPr>
              <w:pStyle w:val="ListParagraph"/>
              <w:numPr>
                <w:ilvl w:val="0"/>
                <w:numId w:val="30"/>
              </w:numPr>
              <w:ind w:leftChars="0" w:firstLineChars="0"/>
            </w:pPr>
            <w:r w:rsidRPr="00D64ECF">
              <w:t>O fluxo principal termina.</w:t>
            </w:r>
          </w:p>
        </w:tc>
      </w:tr>
      <w:tr w:rsidR="00AE6BD7" w:rsidRPr="00D86E1C" w14:paraId="044FA4F4" w14:textId="77777777" w:rsidTr="3EC1B0B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40" w:type="dxa"/>
            <w:gridSpan w:val="3"/>
            <w:shd w:val="clear" w:color="auto" w:fill="002060"/>
          </w:tcPr>
          <w:p w14:paraId="3648075F" w14:textId="08712EDA" w:rsidR="00AE6BD7" w:rsidRPr="00D86E1C" w:rsidRDefault="00AE6BD7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 xml:space="preserve">Fluxo Alternativo A: </w:t>
            </w:r>
            <w:r w:rsidR="00715B5D" w:rsidRPr="00715B5D">
              <w:rPr>
                <w:color w:val="FFFFFF"/>
              </w:rPr>
              <w:t>Feedback inválido ou incompatível</w:t>
            </w:r>
            <w:r>
              <w:rPr>
                <w:color w:val="FFFFFF"/>
              </w:rPr>
              <w:t>.</w:t>
            </w:r>
          </w:p>
        </w:tc>
      </w:tr>
      <w:tr w:rsidR="00AE6BD7" w:rsidRPr="00D86E1C" w14:paraId="7546BC2A" w14:textId="77777777" w:rsidTr="3EC1B0B8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4520" w:type="dxa"/>
          </w:tcPr>
          <w:p w14:paraId="7E77C528" w14:textId="2C4D9085" w:rsidR="00AE6BD7" w:rsidRPr="00D86E1C" w:rsidRDefault="0088023E" w:rsidP="00FA4E6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Chars="0" w:firstLineChars="0"/>
              <w:jc w:val="both"/>
            </w:pPr>
            <w:r w:rsidRPr="0088023E">
              <w:t>Durante a análise dos feedbacks, o administrador identifica um feedback inválido ou incompatível.</w:t>
            </w:r>
          </w:p>
        </w:tc>
        <w:tc>
          <w:tcPr>
            <w:tcW w:w="4720" w:type="dxa"/>
            <w:gridSpan w:val="2"/>
          </w:tcPr>
          <w:p w14:paraId="53D3894A" w14:textId="188D2CA2" w:rsidR="00AE6BD7" w:rsidRPr="00D86E1C" w:rsidRDefault="00AE6BD7" w:rsidP="0088023E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</w:tr>
      <w:tr w:rsidR="00AE6BD7" w:rsidRPr="00D86E1C" w14:paraId="6DA541A6" w14:textId="77777777" w:rsidTr="3EC1B0B8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4520" w:type="dxa"/>
          </w:tcPr>
          <w:p w14:paraId="35AD80C2" w14:textId="06AB29C3" w:rsidR="00AE6BD7" w:rsidRPr="00D86E1C" w:rsidRDefault="00CA198C" w:rsidP="00FA4E6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Chars="0" w:firstLineChars="0"/>
              <w:jc w:val="both"/>
            </w:pPr>
            <w:r>
              <w:t>Um feedback inválido pode ser um texto vazio, um feedback que não faz sentido ou contém caracteres estranhos. Um feedback incompatível pode ser um feedback relacionado a outro tipo de procedimento ou serviço, que não corresponde aos procedimentos submetidos.</w:t>
            </w:r>
          </w:p>
        </w:tc>
        <w:tc>
          <w:tcPr>
            <w:tcW w:w="4720" w:type="dxa"/>
            <w:gridSpan w:val="2"/>
          </w:tcPr>
          <w:p w14:paraId="5C3162B9" w14:textId="49370358" w:rsidR="00AE6BD7" w:rsidRPr="00D86E1C" w:rsidRDefault="00AE6BD7" w:rsidP="00953D23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</w:tr>
      <w:tr w:rsidR="00333297" w:rsidRPr="00D86E1C" w14:paraId="5DDE25B5" w14:textId="77777777" w:rsidTr="3EC1B0B8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4520" w:type="dxa"/>
          </w:tcPr>
          <w:p w14:paraId="550DD505" w14:textId="1B0C5D1F" w:rsidR="00333297" w:rsidRDefault="00333297" w:rsidP="00FA4E6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Chars="0" w:firstLineChars="0"/>
              <w:jc w:val="both"/>
            </w:pPr>
            <w:r w:rsidRPr="00333297">
              <w:t>O administrador marca o feedback inválido ou incompatível para exclusão ou descarta-o.</w:t>
            </w:r>
          </w:p>
        </w:tc>
        <w:tc>
          <w:tcPr>
            <w:tcW w:w="4720" w:type="dxa"/>
            <w:gridSpan w:val="2"/>
          </w:tcPr>
          <w:p w14:paraId="0EB20107" w14:textId="1110D92D" w:rsidR="00333297" w:rsidRPr="00D86E1C" w:rsidRDefault="00953D23" w:rsidP="00FA4E6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Chars="0" w:firstLineChars="0"/>
              <w:jc w:val="both"/>
            </w:pPr>
            <w:r w:rsidRPr="00953D23">
              <w:t>O sistema registra a ação do administrador e remove o feedback inválido ou incompatível do conjunto de feedbacks.</w:t>
            </w:r>
          </w:p>
        </w:tc>
      </w:tr>
      <w:tr w:rsidR="00956410" w:rsidRPr="00D86E1C" w14:paraId="137572CC" w14:textId="77777777" w:rsidTr="3EC1B0B8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4520" w:type="dxa"/>
          </w:tcPr>
          <w:p w14:paraId="335F127C" w14:textId="77777777" w:rsidR="00956410" w:rsidRPr="00333297" w:rsidRDefault="00956410" w:rsidP="00956410">
            <w:pPr>
              <w:spacing w:line="360" w:lineRule="auto"/>
              <w:ind w:leftChars="0" w:left="0" w:firstLineChars="0" w:firstLine="0"/>
              <w:jc w:val="both"/>
            </w:pPr>
          </w:p>
        </w:tc>
        <w:tc>
          <w:tcPr>
            <w:tcW w:w="4720" w:type="dxa"/>
            <w:gridSpan w:val="2"/>
          </w:tcPr>
          <w:p w14:paraId="6154F630" w14:textId="2F5B4CF0" w:rsidR="00956410" w:rsidRPr="00953D23" w:rsidRDefault="00956410" w:rsidP="00FA4E64">
            <w:pPr>
              <w:pStyle w:val="ListParagraph"/>
              <w:numPr>
                <w:ilvl w:val="0"/>
                <w:numId w:val="35"/>
              </w:numPr>
              <w:ind w:leftChars="0" w:firstLineChars="0"/>
            </w:pPr>
            <w:r w:rsidRPr="00956410">
              <w:t xml:space="preserve">Retorna ao passo </w:t>
            </w:r>
            <w:r>
              <w:t>6</w:t>
            </w:r>
            <w:r w:rsidRPr="00956410">
              <w:t xml:space="preserve"> do Fluxo Principal.</w:t>
            </w:r>
          </w:p>
        </w:tc>
      </w:tr>
    </w:tbl>
    <w:p w14:paraId="5401D763" w14:textId="473942A5" w:rsidR="00DB2EB4" w:rsidRPr="0091383F" w:rsidRDefault="00AA5DF4" w:rsidP="00DB2EB4">
      <w:pPr>
        <w:pStyle w:val="Heading2"/>
        <w:ind w:left="0" w:hanging="2"/>
        <w:rPr>
          <w:rFonts w:eastAsia="Arial" w:cs="Arial"/>
          <w:color w:val="000000"/>
        </w:rPr>
      </w:pPr>
      <w:r w:rsidRPr="00AA5DF4">
        <w:rPr>
          <w:rFonts w:eastAsia="Arial" w:cs="Arial"/>
          <w:color w:val="000000"/>
        </w:rPr>
        <w:t>Gerenciamento de Agendamento</w:t>
      </w:r>
    </w:p>
    <w:tbl>
      <w:tblPr>
        <w:tblW w:w="924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1"/>
        <w:gridCol w:w="4709"/>
      </w:tblGrid>
      <w:tr w:rsidR="00DB2EB4" w:rsidRPr="00D86E1C" w14:paraId="4AFC4B86" w14:textId="77777777">
        <w:trPr>
          <w:jc w:val="center"/>
        </w:trPr>
        <w:tc>
          <w:tcPr>
            <w:tcW w:w="924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65B0CED9" w14:textId="77777777" w:rsidR="00DB2EB4" w:rsidRPr="00D86E1C" w:rsidRDefault="00DB2EB4">
            <w:pPr>
              <w:tabs>
                <w:tab w:val="center" w:pos="4153"/>
              </w:tabs>
              <w:spacing w:line="360" w:lineRule="auto"/>
              <w:ind w:leftChars="0" w:left="2" w:hanging="2"/>
              <w:jc w:val="both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Detalhes Gerais</w:t>
            </w:r>
          </w:p>
        </w:tc>
      </w:tr>
      <w:tr w:rsidR="00DB2EB4" w:rsidRPr="00D86E1C" w14:paraId="3DF030CE" w14:textId="77777777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EA34B6" w14:textId="77777777" w:rsidR="00DB2EB4" w:rsidRPr="00D86E1C" w:rsidRDefault="00DB2EB4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 xml:space="preserve">Breve Descrição: 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F50C92" w14:textId="08EEE440" w:rsidR="00DB2EB4" w:rsidRPr="00D86E1C" w:rsidRDefault="00B85159">
            <w:pPr>
              <w:spacing w:line="360" w:lineRule="auto"/>
              <w:ind w:leftChars="0" w:left="0" w:firstLineChars="0" w:firstLine="0"/>
              <w:jc w:val="both"/>
            </w:pPr>
            <w:r w:rsidRPr="00B85159">
              <w:t>O sistema irá integrar com o Google Agendas para permitir ao usuário agendar compromissos relacionados aos pets, incluindo a data, hora e uma descrição do compromisso.</w:t>
            </w:r>
          </w:p>
        </w:tc>
      </w:tr>
      <w:tr w:rsidR="00DB2EB4" w:rsidRPr="00D86E1C" w14:paraId="689B460A" w14:textId="77777777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28D1ABD" w14:textId="77777777" w:rsidR="00DB2EB4" w:rsidRPr="00D86E1C" w:rsidRDefault="00DB2EB4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tor Principal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479E93" w14:textId="2AB2A337" w:rsidR="00DB2EB4" w:rsidRPr="00D86E1C" w:rsidRDefault="008E70F1">
            <w:pPr>
              <w:spacing w:line="360" w:lineRule="auto"/>
              <w:ind w:leftChars="0" w:left="2" w:hanging="2"/>
              <w:jc w:val="both"/>
            </w:pPr>
            <w:r w:rsidRPr="008E70F1">
              <w:t>Usuário</w:t>
            </w:r>
            <w:r>
              <w:t xml:space="preserve"> e </w:t>
            </w:r>
            <w:r w:rsidRPr="00B85159">
              <w:t>Google Agendas</w:t>
            </w:r>
            <w:r>
              <w:t>.</w:t>
            </w:r>
          </w:p>
        </w:tc>
      </w:tr>
      <w:tr w:rsidR="00DB2EB4" w:rsidRPr="00D86E1C" w14:paraId="1C330C92" w14:textId="77777777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DAE944" w14:textId="77777777" w:rsidR="00DB2EB4" w:rsidRPr="00D86E1C" w:rsidRDefault="00DB2EB4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Pré-Condição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33A44E" w14:textId="4255E35C" w:rsidR="00DB2EB4" w:rsidRPr="00D86E1C" w:rsidRDefault="00FA5578">
            <w:pPr>
              <w:spacing w:line="360" w:lineRule="auto"/>
              <w:ind w:leftChars="0" w:left="2" w:hanging="2"/>
              <w:jc w:val="both"/>
            </w:pPr>
            <w:r w:rsidRPr="00FA5578">
              <w:t>Estar logado no sistema</w:t>
            </w:r>
            <w:r>
              <w:t xml:space="preserve"> com o perfil de usuário</w:t>
            </w:r>
            <w:r w:rsidRPr="00FA5578">
              <w:t>.</w:t>
            </w:r>
          </w:p>
        </w:tc>
      </w:tr>
      <w:tr w:rsidR="00DB2EB4" w:rsidRPr="00D86E1C" w14:paraId="612E42E6" w14:textId="77777777">
        <w:trPr>
          <w:jc w:val="center"/>
        </w:trPr>
        <w:tc>
          <w:tcPr>
            <w:tcW w:w="924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66"/>
            <w:hideMark/>
          </w:tcPr>
          <w:p w14:paraId="6D75F469" w14:textId="77777777" w:rsidR="00DB2EB4" w:rsidRPr="00D86E1C" w:rsidRDefault="00DB2EB4">
            <w:pPr>
              <w:spacing w:line="360" w:lineRule="auto"/>
              <w:ind w:leftChars="0" w:left="2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luxo Principal</w:t>
            </w:r>
          </w:p>
        </w:tc>
      </w:tr>
      <w:tr w:rsidR="00DB2EB4" w:rsidRPr="00D86E1C" w14:paraId="591B596E" w14:textId="77777777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hideMark/>
          </w:tcPr>
          <w:p w14:paraId="46C95AFB" w14:textId="77777777" w:rsidR="00DB2EB4" w:rsidRPr="00D86E1C" w:rsidRDefault="00DB2EB4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s Atores: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hideMark/>
          </w:tcPr>
          <w:p w14:paraId="35B41877" w14:textId="77777777" w:rsidR="00DB2EB4" w:rsidRPr="00D86E1C" w:rsidRDefault="00DB2EB4">
            <w:pPr>
              <w:spacing w:line="360" w:lineRule="auto"/>
              <w:ind w:leftChars="0" w:left="2" w:hanging="2"/>
              <w:jc w:val="both"/>
            </w:pPr>
            <w:r w:rsidRPr="00D86E1C">
              <w:rPr>
                <w:b/>
              </w:rPr>
              <w:t>Ações do Sistema:</w:t>
            </w:r>
          </w:p>
        </w:tc>
      </w:tr>
      <w:tr w:rsidR="00DB2EB4" w:rsidRPr="00D86E1C" w14:paraId="6FD14A0C" w14:textId="77777777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42C6C0" w14:textId="13574298" w:rsidR="00DB2EB4" w:rsidRPr="00D86E1C" w:rsidRDefault="005166AC" w:rsidP="00FA4E6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Chars="0" w:firstLineChars="0"/>
              <w:jc w:val="both"/>
            </w:pPr>
            <w:r w:rsidRPr="005166AC">
              <w:t>O usuário acessa a opção "Agendar</w:t>
            </w:r>
            <w:r>
              <w:t xml:space="preserve"> </w:t>
            </w:r>
            <w:r w:rsidR="008125A4">
              <w:t>Horário</w:t>
            </w:r>
            <w:r w:rsidRPr="005166AC">
              <w:t xml:space="preserve">" </w:t>
            </w:r>
            <w:r w:rsidR="000A11A1">
              <w:t>em seu</w:t>
            </w:r>
            <w:r w:rsidRPr="005166AC">
              <w:t xml:space="preserve"> perfil.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F7BE7" w14:textId="44BEF768" w:rsidR="00DB2EB4" w:rsidRPr="00D86E1C" w:rsidRDefault="00C57E93" w:rsidP="00FA4E6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Chars="0" w:firstLineChars="0"/>
              <w:jc w:val="both"/>
            </w:pPr>
            <w:r w:rsidRPr="00C57E93">
              <w:t>O sistema solicita a inserção dos seguintes dados: data, hora e descrição do compromisso.</w:t>
            </w:r>
          </w:p>
        </w:tc>
      </w:tr>
      <w:tr w:rsidR="00DB2EB4" w:rsidRPr="00D86E1C" w14:paraId="06DAFCC4" w14:textId="77777777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12953C" w14:textId="3EF1DD8A" w:rsidR="00DB2EB4" w:rsidRPr="00D86E1C" w:rsidRDefault="00F26CC4" w:rsidP="00FA4E6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Chars="0" w:firstLineChars="0"/>
              <w:jc w:val="both"/>
            </w:pPr>
            <w:r w:rsidRPr="00F26CC4">
              <w:t>O usuário insere os dados solicitados e clica no botão "Salvar".</w:t>
            </w: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F407C6" w14:textId="15637F46" w:rsidR="00DB2EB4" w:rsidRPr="00D86E1C" w:rsidRDefault="009C4C37" w:rsidP="00FA4E6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Chars="0" w:firstLineChars="0"/>
              <w:jc w:val="both"/>
            </w:pPr>
            <w:r>
              <w:t xml:space="preserve">O sistema faz a integração com o Google Agendas e anexa as informações do compromisso ao </w:t>
            </w:r>
            <w:proofErr w:type="spellStart"/>
            <w:r>
              <w:t>email</w:t>
            </w:r>
            <w:proofErr w:type="spellEnd"/>
            <w:r>
              <w:t xml:space="preserve"> do usuário.</w:t>
            </w:r>
          </w:p>
        </w:tc>
      </w:tr>
      <w:tr w:rsidR="00DB2EB4" w:rsidRPr="00D86E1C" w14:paraId="3B55D14F" w14:textId="77777777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1FA9C5" w14:textId="77777777" w:rsidR="00DB2EB4" w:rsidRPr="00D86E1C" w:rsidRDefault="00DB2EB4" w:rsidP="00A94462">
            <w:pPr>
              <w:pStyle w:val="ListParagraph"/>
              <w:spacing w:line="360" w:lineRule="auto"/>
              <w:ind w:leftChars="0" w:left="404" w:firstLineChars="0" w:firstLine="0"/>
            </w:pP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C0B7BE" w14:textId="2EE8A18F" w:rsidR="00DB2EB4" w:rsidRPr="00D86E1C" w:rsidRDefault="00A94462" w:rsidP="00FA4E6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Chars="0" w:firstLineChars="0"/>
            </w:pPr>
            <w:r>
              <w:t>O sistema exibe a interface do Google Agendas com o compromisso agendado.</w:t>
            </w:r>
          </w:p>
        </w:tc>
      </w:tr>
      <w:tr w:rsidR="00DB2EB4" w:rsidRPr="00D86E1C" w14:paraId="288C523F" w14:textId="77777777">
        <w:trPr>
          <w:jc w:val="center"/>
        </w:trPr>
        <w:tc>
          <w:tcPr>
            <w:tcW w:w="45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4BA302" w14:textId="77777777" w:rsidR="00DB2EB4" w:rsidRDefault="00DB2EB4">
            <w:pPr>
              <w:pStyle w:val="ListParagraph"/>
              <w:spacing w:line="360" w:lineRule="auto"/>
              <w:ind w:leftChars="0" w:left="404" w:firstLineChars="0" w:firstLine="0"/>
            </w:pPr>
          </w:p>
        </w:tc>
        <w:tc>
          <w:tcPr>
            <w:tcW w:w="4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B95F5C" w14:textId="632B1C8C" w:rsidR="00DB2EB4" w:rsidRDefault="00CA3B4B" w:rsidP="00FA4E6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Chars="0" w:firstLineChars="0"/>
              <w:jc w:val="both"/>
            </w:pPr>
            <w:r w:rsidRPr="00CA3B4B">
              <w:t>Fim do caso de uso.</w:t>
            </w:r>
          </w:p>
        </w:tc>
      </w:tr>
      <w:tr w:rsidR="00DB2EB4" w:rsidRPr="00D86E1C" w14:paraId="677BADD9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40" w:type="dxa"/>
            <w:gridSpan w:val="3"/>
            <w:shd w:val="clear" w:color="auto" w:fill="002060"/>
          </w:tcPr>
          <w:p w14:paraId="096AF668" w14:textId="3227488C" w:rsidR="00DB2EB4" w:rsidRPr="00D86E1C" w:rsidRDefault="00DB2EB4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 xml:space="preserve">Fluxo Alternativo A: </w:t>
            </w:r>
            <w:r w:rsidR="0000579B">
              <w:rPr>
                <w:color w:val="FFFFFF"/>
              </w:rPr>
              <w:t>Data</w:t>
            </w:r>
            <w:r w:rsidR="00495B79">
              <w:rPr>
                <w:color w:val="FFFFFF"/>
              </w:rPr>
              <w:t xml:space="preserve">/Hora </w:t>
            </w:r>
            <w:r w:rsidR="00495B79" w:rsidRPr="002D5DEB">
              <w:t>inválida</w:t>
            </w:r>
            <w:r w:rsidR="00495B79">
              <w:t>.</w:t>
            </w:r>
          </w:p>
        </w:tc>
      </w:tr>
      <w:tr w:rsidR="00DB2EB4" w:rsidRPr="00D86E1C" w14:paraId="0BE4A1BC" w14:textId="77777777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4520" w:type="dxa"/>
          </w:tcPr>
          <w:p w14:paraId="0EC95545" w14:textId="0884B80F" w:rsidR="00DB2EB4" w:rsidRPr="00D86E1C" w:rsidRDefault="002D5DEB" w:rsidP="00FA4E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Chars="0" w:firstLineChars="0"/>
              <w:jc w:val="both"/>
            </w:pPr>
            <w:r w:rsidRPr="002D5DEB">
              <w:t>O usuário tenta inserir uma data ou hora inválida</w:t>
            </w:r>
          </w:p>
        </w:tc>
        <w:tc>
          <w:tcPr>
            <w:tcW w:w="4720" w:type="dxa"/>
            <w:gridSpan w:val="2"/>
          </w:tcPr>
          <w:p w14:paraId="5CD90012" w14:textId="66F6876B" w:rsidR="00DB2EB4" w:rsidRPr="00D86E1C" w:rsidRDefault="00E03B5E" w:rsidP="00FA4E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Chars="0" w:firstLineChars="0"/>
              <w:jc w:val="both"/>
            </w:pPr>
            <w:r>
              <w:t>O</w:t>
            </w:r>
            <w:r w:rsidRPr="00E03B5E">
              <w:t xml:space="preserve"> sistema exibe uma mensagem de alerta informando-o que a data ou hora inserida é inválida.</w:t>
            </w:r>
          </w:p>
        </w:tc>
      </w:tr>
      <w:tr w:rsidR="00DB2EB4" w:rsidRPr="00D86E1C" w14:paraId="0B380B49" w14:textId="77777777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4520" w:type="dxa"/>
          </w:tcPr>
          <w:p w14:paraId="5D1D720D" w14:textId="77777777" w:rsidR="00DB2EB4" w:rsidRPr="00D86E1C" w:rsidRDefault="00DB2EB4">
            <w:pPr>
              <w:pStyle w:val="ListParagraph"/>
              <w:spacing w:line="360" w:lineRule="auto"/>
              <w:ind w:leftChars="0" w:left="404" w:firstLineChars="0" w:firstLine="0"/>
              <w:jc w:val="both"/>
            </w:pPr>
          </w:p>
        </w:tc>
        <w:tc>
          <w:tcPr>
            <w:tcW w:w="4720" w:type="dxa"/>
            <w:gridSpan w:val="2"/>
          </w:tcPr>
          <w:p w14:paraId="4DAD44DF" w14:textId="5DDFE970" w:rsidR="00DB2EB4" w:rsidRPr="00D86E1C" w:rsidRDefault="00E03B5E" w:rsidP="00FA4E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Retorna ao passo </w:t>
            </w:r>
            <w:r w:rsidR="006E5B0B">
              <w:t>2</w:t>
            </w:r>
            <w:r w:rsidRPr="00D86E1C">
              <w:t xml:space="preserve"> do Fluxo Principal.</w:t>
            </w:r>
          </w:p>
        </w:tc>
      </w:tr>
      <w:tr w:rsidR="00F47926" w:rsidRPr="00D86E1C" w14:paraId="5247AE86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40" w:type="dxa"/>
            <w:gridSpan w:val="3"/>
            <w:shd w:val="clear" w:color="auto" w:fill="002060"/>
          </w:tcPr>
          <w:p w14:paraId="0C3116E3" w14:textId="65B94BF5" w:rsidR="00F47926" w:rsidRPr="00D86E1C" w:rsidRDefault="00F47926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color w:val="FFFFFF"/>
              </w:rPr>
              <w:t xml:space="preserve">Fluxo Alternativo </w:t>
            </w:r>
            <w:r w:rsidR="002D5A0F">
              <w:rPr>
                <w:color w:val="FFFFFF"/>
              </w:rPr>
              <w:t>B</w:t>
            </w:r>
            <w:r w:rsidRPr="00D86E1C">
              <w:rPr>
                <w:color w:val="FFFFFF"/>
              </w:rPr>
              <w:t xml:space="preserve">: </w:t>
            </w:r>
            <w:r>
              <w:rPr>
                <w:color w:val="FFFFFF"/>
              </w:rPr>
              <w:t>Não atendeu ao formato de caracteres.</w:t>
            </w:r>
          </w:p>
        </w:tc>
      </w:tr>
      <w:tr w:rsidR="00F47926" w:rsidRPr="00D86E1C" w14:paraId="72D80D3B" w14:textId="77777777">
        <w:tblPrEx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4520" w:type="dxa"/>
          </w:tcPr>
          <w:p w14:paraId="22FF1D07" w14:textId="36117173" w:rsidR="00F47926" w:rsidRPr="00D86E1C" w:rsidRDefault="00F47926" w:rsidP="00FA4E64">
            <w:pPr>
              <w:pStyle w:val="ListParagraph"/>
              <w:numPr>
                <w:ilvl w:val="0"/>
                <w:numId w:val="33"/>
              </w:numPr>
              <w:spacing w:line="360" w:lineRule="auto"/>
              <w:ind w:leftChars="0" w:firstLineChars="0"/>
              <w:jc w:val="both"/>
            </w:pPr>
            <w:r w:rsidRPr="00D86E1C">
              <w:t>O Usuário faz o preenchimento do campo</w:t>
            </w:r>
            <w:r w:rsidR="007F6C01">
              <w:t xml:space="preserve"> “</w:t>
            </w:r>
            <w:r w:rsidR="00494CDB" w:rsidRPr="00C57E93">
              <w:t>descrição do compromisso</w:t>
            </w:r>
            <w:r w:rsidR="00494CDB">
              <w:t xml:space="preserve">” </w:t>
            </w:r>
            <w:r w:rsidRPr="00D86E1C">
              <w:t xml:space="preserve">apresentado com mais de </w:t>
            </w:r>
            <w:r w:rsidR="00AF3C67">
              <w:t>255</w:t>
            </w:r>
            <w:r w:rsidRPr="00D86E1C">
              <w:t xml:space="preserve"> caracteres e tenta confirmar o cadastro clicando no botão “Confirmar”.</w:t>
            </w:r>
          </w:p>
        </w:tc>
        <w:tc>
          <w:tcPr>
            <w:tcW w:w="4720" w:type="dxa"/>
            <w:gridSpan w:val="2"/>
          </w:tcPr>
          <w:p w14:paraId="300960EC" w14:textId="13EFE7E1" w:rsidR="00F47926" w:rsidRPr="00D86E1C" w:rsidRDefault="00F47926" w:rsidP="00FA4E64">
            <w:pPr>
              <w:pStyle w:val="ListParagraph"/>
              <w:numPr>
                <w:ilvl w:val="0"/>
                <w:numId w:val="33"/>
              </w:numPr>
              <w:spacing w:line="360" w:lineRule="auto"/>
              <w:ind w:leftChars="0" w:firstLineChars="0"/>
              <w:jc w:val="both"/>
            </w:pPr>
            <w:r w:rsidRPr="00D86E1C">
              <w:t xml:space="preserve">O Sistema verifica que o preenchimento do campo não atendeu ao formato especificado (até </w:t>
            </w:r>
            <w:r w:rsidR="00494CDB">
              <w:t>255</w:t>
            </w:r>
            <w:r w:rsidRPr="00D86E1C">
              <w:t xml:space="preserve"> caracteres) e exibe uma mensagem de alerta informando-o que a observação do desempenho do anúncio excedeu o limite máximo de 300 caracteres.</w:t>
            </w:r>
          </w:p>
        </w:tc>
      </w:tr>
    </w:tbl>
    <w:p w14:paraId="219A15CC" w14:textId="701FD656" w:rsidR="00DE1C27" w:rsidRPr="00D86E1C" w:rsidRDefault="00DE1C27" w:rsidP="00DE499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Chars="0" w:left="0" w:firstLineChars="0" w:firstLine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heading=h.1t3h5sf" w:colFirst="0" w:colLast="0"/>
      <w:bookmarkEnd w:id="6"/>
    </w:p>
    <w:p w14:paraId="219A15CD" w14:textId="77777777" w:rsidR="00DE1C27" w:rsidRPr="00D86E1C" w:rsidRDefault="00DE1C27" w:rsidP="00255C83">
      <w:pPr>
        <w:spacing w:line="360" w:lineRule="auto"/>
        <w:ind w:left="0" w:hanging="2"/>
      </w:pPr>
      <w:bookmarkStart w:id="7" w:name="_heading=h.4d34og8" w:colFirst="0" w:colLast="0"/>
      <w:bookmarkEnd w:id="7"/>
    </w:p>
    <w:p w14:paraId="219A15CE" w14:textId="77777777" w:rsidR="00DE1C27" w:rsidRPr="00D86E1C" w:rsidRDefault="00B42E9B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Fatores Técnicos</w:t>
      </w:r>
    </w:p>
    <w:tbl>
      <w:tblPr>
        <w:tblW w:w="9243" w:type="dxa"/>
        <w:tblInd w:w="-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458"/>
        <w:gridCol w:w="1116"/>
        <w:gridCol w:w="1150"/>
        <w:gridCol w:w="2519"/>
      </w:tblGrid>
      <w:tr w:rsidR="00090763" w:rsidRPr="00D86E1C" w14:paraId="219A15D3" w14:textId="77777777">
        <w:tc>
          <w:tcPr>
            <w:tcW w:w="4458" w:type="dxa"/>
            <w:shd w:val="clear" w:color="auto" w:fill="000080"/>
          </w:tcPr>
          <w:p w14:paraId="219A15CF" w14:textId="77777777" w:rsidR="00DE1C27" w:rsidRPr="00D86E1C" w:rsidRDefault="00B42E9B" w:rsidP="00255C83">
            <w:pPr>
              <w:spacing w:line="360" w:lineRule="auto"/>
              <w:ind w:left="0" w:hanging="2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atores Técnicos</w:t>
            </w:r>
          </w:p>
        </w:tc>
        <w:tc>
          <w:tcPr>
            <w:tcW w:w="1116" w:type="dxa"/>
            <w:shd w:val="clear" w:color="auto" w:fill="000080"/>
          </w:tcPr>
          <w:p w14:paraId="219A15D0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Peso</w:t>
            </w:r>
          </w:p>
        </w:tc>
        <w:tc>
          <w:tcPr>
            <w:tcW w:w="1150" w:type="dxa"/>
            <w:shd w:val="clear" w:color="auto" w:fill="000080"/>
          </w:tcPr>
          <w:p w14:paraId="219A15D1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Relevância</w:t>
            </w:r>
          </w:p>
        </w:tc>
        <w:tc>
          <w:tcPr>
            <w:tcW w:w="2519" w:type="dxa"/>
            <w:shd w:val="clear" w:color="auto" w:fill="000080"/>
          </w:tcPr>
          <w:p w14:paraId="219A15D2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Resultado</w:t>
            </w:r>
          </w:p>
        </w:tc>
      </w:tr>
      <w:tr w:rsidR="008B6B99" w:rsidRPr="00D86E1C" w14:paraId="219A15D8" w14:textId="77777777">
        <w:tc>
          <w:tcPr>
            <w:tcW w:w="4458" w:type="dxa"/>
          </w:tcPr>
          <w:p w14:paraId="219A15D4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Sistema Distribuído</w:t>
            </w:r>
          </w:p>
        </w:tc>
        <w:tc>
          <w:tcPr>
            <w:tcW w:w="1116" w:type="dxa"/>
          </w:tcPr>
          <w:p w14:paraId="219A15D5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2</w:t>
            </w:r>
          </w:p>
        </w:tc>
        <w:tc>
          <w:tcPr>
            <w:tcW w:w="1150" w:type="dxa"/>
          </w:tcPr>
          <w:p w14:paraId="219A15D6" w14:textId="130AD972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2519" w:type="dxa"/>
          </w:tcPr>
          <w:p w14:paraId="219A15D7" w14:textId="6D9A6753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</w:tr>
      <w:tr w:rsidR="008B6B99" w:rsidRPr="00D86E1C" w14:paraId="219A15DD" w14:textId="77777777">
        <w:tc>
          <w:tcPr>
            <w:tcW w:w="4458" w:type="dxa"/>
          </w:tcPr>
          <w:p w14:paraId="219A15D9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Desempenho da Aplicação</w:t>
            </w:r>
          </w:p>
        </w:tc>
        <w:tc>
          <w:tcPr>
            <w:tcW w:w="1116" w:type="dxa"/>
          </w:tcPr>
          <w:p w14:paraId="219A15DA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5DB" w14:textId="169C4F2B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2519" w:type="dxa"/>
          </w:tcPr>
          <w:p w14:paraId="219A15DC" w14:textId="00C37C71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</w:tr>
      <w:tr w:rsidR="008B6B99" w:rsidRPr="00D86E1C" w14:paraId="219A15E2" w14:textId="77777777">
        <w:tc>
          <w:tcPr>
            <w:tcW w:w="4458" w:type="dxa"/>
          </w:tcPr>
          <w:p w14:paraId="219A15DE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Eficiência do Usuário Final</w:t>
            </w:r>
          </w:p>
        </w:tc>
        <w:tc>
          <w:tcPr>
            <w:tcW w:w="1116" w:type="dxa"/>
          </w:tcPr>
          <w:p w14:paraId="219A15DF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5E0" w14:textId="282946B9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2519" w:type="dxa"/>
          </w:tcPr>
          <w:p w14:paraId="219A15E1" w14:textId="25158909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</w:tr>
      <w:tr w:rsidR="008B6B99" w:rsidRPr="00D86E1C" w14:paraId="219A15E7" w14:textId="77777777">
        <w:tc>
          <w:tcPr>
            <w:tcW w:w="4458" w:type="dxa"/>
          </w:tcPr>
          <w:p w14:paraId="219A15E3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Complexidade de Processamento Interno</w:t>
            </w:r>
          </w:p>
        </w:tc>
        <w:tc>
          <w:tcPr>
            <w:tcW w:w="1116" w:type="dxa"/>
          </w:tcPr>
          <w:p w14:paraId="219A15E4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5E5" w14:textId="73CFA673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2519" w:type="dxa"/>
          </w:tcPr>
          <w:p w14:paraId="219A15E6" w14:textId="20F501AD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</w:tr>
      <w:tr w:rsidR="008B6B99" w:rsidRPr="00D86E1C" w14:paraId="219A15EC" w14:textId="77777777">
        <w:tc>
          <w:tcPr>
            <w:tcW w:w="4458" w:type="dxa"/>
          </w:tcPr>
          <w:p w14:paraId="219A15E8" w14:textId="77777777" w:rsidR="00DE1C27" w:rsidRPr="00D86E1C" w:rsidRDefault="00B42E9B" w:rsidP="00255C83">
            <w:pPr>
              <w:spacing w:line="360" w:lineRule="auto"/>
              <w:ind w:left="0" w:hanging="2"/>
            </w:pPr>
            <w:proofErr w:type="spellStart"/>
            <w:r w:rsidRPr="00D86E1C">
              <w:t>Reusabilidade</w:t>
            </w:r>
            <w:proofErr w:type="spellEnd"/>
            <w:r w:rsidRPr="00D86E1C">
              <w:t xml:space="preserve"> de Código</w:t>
            </w:r>
          </w:p>
        </w:tc>
        <w:tc>
          <w:tcPr>
            <w:tcW w:w="1116" w:type="dxa"/>
          </w:tcPr>
          <w:p w14:paraId="219A15E9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5EA" w14:textId="0C8F619A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2519" w:type="dxa"/>
          </w:tcPr>
          <w:p w14:paraId="219A15EB" w14:textId="77FD3892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</w:tr>
      <w:tr w:rsidR="008B6B99" w:rsidRPr="00D86E1C" w14:paraId="219A15F1" w14:textId="77777777">
        <w:tc>
          <w:tcPr>
            <w:tcW w:w="4458" w:type="dxa"/>
          </w:tcPr>
          <w:p w14:paraId="219A15ED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Facilidade de Instalação</w:t>
            </w:r>
          </w:p>
        </w:tc>
        <w:tc>
          <w:tcPr>
            <w:tcW w:w="1116" w:type="dxa"/>
          </w:tcPr>
          <w:p w14:paraId="219A15EE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0.5</w:t>
            </w:r>
          </w:p>
        </w:tc>
        <w:tc>
          <w:tcPr>
            <w:tcW w:w="1150" w:type="dxa"/>
          </w:tcPr>
          <w:p w14:paraId="219A15EF" w14:textId="2FFC9F74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2519" w:type="dxa"/>
          </w:tcPr>
          <w:p w14:paraId="219A15F0" w14:textId="69E6FECA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</w:tr>
      <w:tr w:rsidR="008B6B99" w:rsidRPr="00D86E1C" w14:paraId="219A15F6" w14:textId="77777777">
        <w:tc>
          <w:tcPr>
            <w:tcW w:w="4458" w:type="dxa"/>
          </w:tcPr>
          <w:p w14:paraId="219A15F2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Usabilidade (Facilidade de utilização)</w:t>
            </w:r>
          </w:p>
        </w:tc>
        <w:tc>
          <w:tcPr>
            <w:tcW w:w="1116" w:type="dxa"/>
          </w:tcPr>
          <w:p w14:paraId="219A15F3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0.5</w:t>
            </w:r>
          </w:p>
        </w:tc>
        <w:tc>
          <w:tcPr>
            <w:tcW w:w="1150" w:type="dxa"/>
          </w:tcPr>
          <w:p w14:paraId="219A15F4" w14:textId="0729A776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2519" w:type="dxa"/>
          </w:tcPr>
          <w:p w14:paraId="219A15F5" w14:textId="7A5E2BBE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</w:tr>
      <w:tr w:rsidR="008B6B99" w:rsidRPr="00D86E1C" w14:paraId="219A15FB" w14:textId="77777777">
        <w:tc>
          <w:tcPr>
            <w:tcW w:w="4458" w:type="dxa"/>
          </w:tcPr>
          <w:p w14:paraId="219A15F7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Portabilidade</w:t>
            </w:r>
          </w:p>
        </w:tc>
        <w:tc>
          <w:tcPr>
            <w:tcW w:w="1116" w:type="dxa"/>
          </w:tcPr>
          <w:p w14:paraId="219A15F8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2</w:t>
            </w:r>
          </w:p>
        </w:tc>
        <w:tc>
          <w:tcPr>
            <w:tcW w:w="1150" w:type="dxa"/>
          </w:tcPr>
          <w:p w14:paraId="219A15F9" w14:textId="13F7DC13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2519" w:type="dxa"/>
          </w:tcPr>
          <w:p w14:paraId="219A15FA" w14:textId="640F7B78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</w:tr>
      <w:tr w:rsidR="008B6B99" w:rsidRPr="00D86E1C" w14:paraId="219A1600" w14:textId="77777777">
        <w:tc>
          <w:tcPr>
            <w:tcW w:w="4458" w:type="dxa"/>
          </w:tcPr>
          <w:p w14:paraId="219A15FC" w14:textId="5A59787E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Facilidade de Manutenção</w:t>
            </w:r>
          </w:p>
        </w:tc>
        <w:tc>
          <w:tcPr>
            <w:tcW w:w="1116" w:type="dxa"/>
          </w:tcPr>
          <w:p w14:paraId="219A15FD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5FE" w14:textId="7A018E18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2519" w:type="dxa"/>
          </w:tcPr>
          <w:p w14:paraId="219A15FF" w14:textId="5B34C555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</w:tr>
      <w:tr w:rsidR="008B6B99" w:rsidRPr="00D86E1C" w14:paraId="219A1605" w14:textId="77777777">
        <w:tc>
          <w:tcPr>
            <w:tcW w:w="4458" w:type="dxa"/>
          </w:tcPr>
          <w:p w14:paraId="219A1601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Concorrências</w:t>
            </w:r>
          </w:p>
        </w:tc>
        <w:tc>
          <w:tcPr>
            <w:tcW w:w="1116" w:type="dxa"/>
          </w:tcPr>
          <w:p w14:paraId="219A1602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603" w14:textId="7E1585D0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2519" w:type="dxa"/>
          </w:tcPr>
          <w:p w14:paraId="219A1604" w14:textId="14F4BBC1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</w:tr>
      <w:tr w:rsidR="008B6B99" w:rsidRPr="00D86E1C" w14:paraId="219A160A" w14:textId="77777777">
        <w:tc>
          <w:tcPr>
            <w:tcW w:w="4458" w:type="dxa"/>
          </w:tcPr>
          <w:p w14:paraId="219A1606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Características de Segurança</w:t>
            </w:r>
          </w:p>
        </w:tc>
        <w:tc>
          <w:tcPr>
            <w:tcW w:w="1116" w:type="dxa"/>
          </w:tcPr>
          <w:p w14:paraId="219A1607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608" w14:textId="5AE75BCC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2519" w:type="dxa"/>
          </w:tcPr>
          <w:p w14:paraId="219A1609" w14:textId="6BF998A9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</w:tr>
      <w:tr w:rsidR="008B6B99" w:rsidRPr="00D86E1C" w14:paraId="219A160F" w14:textId="77777777">
        <w:tc>
          <w:tcPr>
            <w:tcW w:w="4458" w:type="dxa"/>
          </w:tcPr>
          <w:p w14:paraId="219A160B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Acesso Direto a Dispositivos de Terceiros</w:t>
            </w:r>
          </w:p>
        </w:tc>
        <w:tc>
          <w:tcPr>
            <w:tcW w:w="1116" w:type="dxa"/>
          </w:tcPr>
          <w:p w14:paraId="219A160C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60D" w14:textId="5FED0E87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2519" w:type="dxa"/>
          </w:tcPr>
          <w:p w14:paraId="219A160E" w14:textId="4EB451FE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</w:tr>
      <w:tr w:rsidR="008B6B99" w:rsidRPr="00D86E1C" w14:paraId="219A1614" w14:textId="77777777">
        <w:tc>
          <w:tcPr>
            <w:tcW w:w="4458" w:type="dxa"/>
          </w:tcPr>
          <w:p w14:paraId="219A1610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Requer Treinamento Especial aos Usuários</w:t>
            </w:r>
          </w:p>
        </w:tc>
        <w:tc>
          <w:tcPr>
            <w:tcW w:w="1116" w:type="dxa"/>
          </w:tcPr>
          <w:p w14:paraId="219A1611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150" w:type="dxa"/>
          </w:tcPr>
          <w:p w14:paraId="219A1612" w14:textId="6B63DEA3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2519" w:type="dxa"/>
          </w:tcPr>
          <w:p w14:paraId="219A1613" w14:textId="2A122796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1</w:t>
            </w:r>
          </w:p>
        </w:tc>
      </w:tr>
      <w:tr w:rsidR="008B6B99" w:rsidRPr="00D86E1C" w14:paraId="219A1619" w14:textId="77777777">
        <w:tc>
          <w:tcPr>
            <w:tcW w:w="4458" w:type="dxa"/>
          </w:tcPr>
          <w:p w14:paraId="219A1615" w14:textId="77777777" w:rsidR="00DE1C27" w:rsidRPr="00D86E1C" w:rsidRDefault="00DE1C27" w:rsidP="00255C83">
            <w:pPr>
              <w:spacing w:line="360" w:lineRule="auto"/>
              <w:ind w:left="0" w:hanging="2"/>
            </w:pPr>
          </w:p>
        </w:tc>
        <w:tc>
          <w:tcPr>
            <w:tcW w:w="1116" w:type="dxa"/>
          </w:tcPr>
          <w:p w14:paraId="219A1616" w14:textId="77777777" w:rsidR="00DE1C27" w:rsidRPr="00D86E1C" w:rsidRDefault="00DE1C27" w:rsidP="00255C83">
            <w:pPr>
              <w:spacing w:line="360" w:lineRule="auto"/>
              <w:ind w:left="0" w:hanging="2"/>
              <w:jc w:val="center"/>
            </w:pPr>
          </w:p>
        </w:tc>
        <w:tc>
          <w:tcPr>
            <w:tcW w:w="1150" w:type="dxa"/>
          </w:tcPr>
          <w:p w14:paraId="219A1617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proofErr w:type="spellStart"/>
            <w:r w:rsidRPr="00D86E1C">
              <w:rPr>
                <w:b/>
              </w:rPr>
              <w:t>Tfactor</w:t>
            </w:r>
            <w:proofErr w:type="spellEnd"/>
          </w:p>
        </w:tc>
        <w:tc>
          <w:tcPr>
            <w:tcW w:w="2519" w:type="dxa"/>
          </w:tcPr>
          <w:p w14:paraId="219A1618" w14:textId="27B15BDE" w:rsidR="00DE1C27" w:rsidRPr="00D86E1C" w:rsidRDefault="00113F53" w:rsidP="00255C83">
            <w:pPr>
              <w:spacing w:line="360" w:lineRule="auto"/>
              <w:ind w:left="0" w:hanging="2"/>
              <w:jc w:val="center"/>
            </w:pPr>
            <w:r>
              <w:t>38</w:t>
            </w:r>
          </w:p>
        </w:tc>
      </w:tr>
    </w:tbl>
    <w:p w14:paraId="219A161A" w14:textId="77777777" w:rsidR="00DE1C27" w:rsidRPr="00D86E1C" w:rsidRDefault="00DE1C27" w:rsidP="00255C83">
      <w:pPr>
        <w:spacing w:line="360" w:lineRule="auto"/>
        <w:ind w:left="0" w:hanging="2"/>
      </w:pPr>
      <w:bookmarkStart w:id="8" w:name="_heading=h.2s8eyo1" w:colFirst="0" w:colLast="0"/>
      <w:bookmarkEnd w:id="8"/>
    </w:p>
    <w:p w14:paraId="219A161B" w14:textId="77777777" w:rsidR="00DE1C27" w:rsidRPr="00D86E1C" w:rsidRDefault="00B42E9B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Fatores Ambientais</w:t>
      </w:r>
    </w:p>
    <w:tbl>
      <w:tblPr>
        <w:tblW w:w="9243" w:type="dxa"/>
        <w:tblInd w:w="-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1675"/>
        <w:gridCol w:w="1302"/>
        <w:gridCol w:w="1302"/>
      </w:tblGrid>
      <w:tr w:rsidR="00090763" w:rsidRPr="00D86E1C" w14:paraId="219A1620" w14:textId="77777777">
        <w:tc>
          <w:tcPr>
            <w:tcW w:w="4964" w:type="dxa"/>
            <w:shd w:val="clear" w:color="auto" w:fill="000080"/>
          </w:tcPr>
          <w:p w14:paraId="219A161C" w14:textId="77777777" w:rsidR="00DE1C27" w:rsidRPr="00D86E1C" w:rsidRDefault="00B42E9B" w:rsidP="00255C83">
            <w:pPr>
              <w:spacing w:line="360" w:lineRule="auto"/>
              <w:ind w:left="0" w:hanging="2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Fatores Ambientais</w:t>
            </w:r>
          </w:p>
        </w:tc>
        <w:tc>
          <w:tcPr>
            <w:tcW w:w="1675" w:type="dxa"/>
            <w:shd w:val="clear" w:color="auto" w:fill="000080"/>
          </w:tcPr>
          <w:p w14:paraId="219A161D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Peso</w:t>
            </w:r>
          </w:p>
        </w:tc>
        <w:tc>
          <w:tcPr>
            <w:tcW w:w="1302" w:type="dxa"/>
            <w:shd w:val="clear" w:color="auto" w:fill="000080"/>
          </w:tcPr>
          <w:p w14:paraId="219A161E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Relevância</w:t>
            </w:r>
          </w:p>
        </w:tc>
        <w:tc>
          <w:tcPr>
            <w:tcW w:w="1302" w:type="dxa"/>
            <w:shd w:val="clear" w:color="auto" w:fill="000080"/>
          </w:tcPr>
          <w:p w14:paraId="219A161F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  <w:rPr>
                <w:color w:val="FFFFFF"/>
              </w:rPr>
            </w:pPr>
            <w:r w:rsidRPr="00D86E1C">
              <w:rPr>
                <w:b/>
                <w:color w:val="FFFFFF"/>
              </w:rPr>
              <w:t>Resultados</w:t>
            </w:r>
          </w:p>
        </w:tc>
      </w:tr>
      <w:tr w:rsidR="008B6B99" w:rsidRPr="00D86E1C" w14:paraId="219A1625" w14:textId="77777777">
        <w:tc>
          <w:tcPr>
            <w:tcW w:w="4964" w:type="dxa"/>
          </w:tcPr>
          <w:p w14:paraId="219A1621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Familiaridade com o Processo Iterativo Unificado</w:t>
            </w:r>
          </w:p>
        </w:tc>
        <w:tc>
          <w:tcPr>
            <w:tcW w:w="1675" w:type="dxa"/>
          </w:tcPr>
          <w:p w14:paraId="219A1622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.5</w:t>
            </w:r>
          </w:p>
        </w:tc>
        <w:tc>
          <w:tcPr>
            <w:tcW w:w="1302" w:type="dxa"/>
          </w:tcPr>
          <w:p w14:paraId="219A1623" w14:textId="0DD45FF2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219A1624" w14:textId="237017BD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4.5</w:t>
            </w:r>
          </w:p>
        </w:tc>
      </w:tr>
      <w:tr w:rsidR="008B6B99" w:rsidRPr="00D86E1C" w14:paraId="219A162A" w14:textId="77777777">
        <w:tc>
          <w:tcPr>
            <w:tcW w:w="4964" w:type="dxa"/>
          </w:tcPr>
          <w:p w14:paraId="219A1626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Experiência na Aplicação</w:t>
            </w:r>
          </w:p>
        </w:tc>
        <w:tc>
          <w:tcPr>
            <w:tcW w:w="1675" w:type="dxa"/>
          </w:tcPr>
          <w:p w14:paraId="219A1627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0.5</w:t>
            </w:r>
          </w:p>
        </w:tc>
        <w:tc>
          <w:tcPr>
            <w:tcW w:w="1302" w:type="dxa"/>
          </w:tcPr>
          <w:p w14:paraId="219A1628" w14:textId="74C5D44B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219A1629" w14:textId="17674C6B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1</w:t>
            </w:r>
          </w:p>
        </w:tc>
      </w:tr>
      <w:tr w:rsidR="008B6B99" w:rsidRPr="00D86E1C" w14:paraId="219A162F" w14:textId="77777777">
        <w:tc>
          <w:tcPr>
            <w:tcW w:w="4964" w:type="dxa"/>
          </w:tcPr>
          <w:p w14:paraId="219A162B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Experiência em Orientação a Objetos</w:t>
            </w:r>
          </w:p>
        </w:tc>
        <w:tc>
          <w:tcPr>
            <w:tcW w:w="1675" w:type="dxa"/>
          </w:tcPr>
          <w:p w14:paraId="219A162C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302" w:type="dxa"/>
          </w:tcPr>
          <w:p w14:paraId="219A162D" w14:textId="48A4C5E7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219A162E" w14:textId="739E5DBF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</w:tr>
      <w:tr w:rsidR="008B6B99" w:rsidRPr="00D86E1C" w14:paraId="219A1634" w14:textId="77777777">
        <w:tc>
          <w:tcPr>
            <w:tcW w:w="4964" w:type="dxa"/>
          </w:tcPr>
          <w:p w14:paraId="219A1630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Capacidade de Liderança em Análise</w:t>
            </w:r>
          </w:p>
        </w:tc>
        <w:tc>
          <w:tcPr>
            <w:tcW w:w="1675" w:type="dxa"/>
          </w:tcPr>
          <w:p w14:paraId="219A1631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0.5</w:t>
            </w:r>
          </w:p>
        </w:tc>
        <w:tc>
          <w:tcPr>
            <w:tcW w:w="1302" w:type="dxa"/>
          </w:tcPr>
          <w:p w14:paraId="219A1632" w14:textId="0BA672B5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1302" w:type="dxa"/>
          </w:tcPr>
          <w:p w14:paraId="219A1633" w14:textId="33AD2EBF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</w:tr>
      <w:tr w:rsidR="008B6B99" w:rsidRPr="00D86E1C" w14:paraId="219A1639" w14:textId="77777777">
        <w:tc>
          <w:tcPr>
            <w:tcW w:w="4964" w:type="dxa"/>
          </w:tcPr>
          <w:p w14:paraId="219A1635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Motivação</w:t>
            </w:r>
          </w:p>
        </w:tc>
        <w:tc>
          <w:tcPr>
            <w:tcW w:w="1675" w:type="dxa"/>
          </w:tcPr>
          <w:p w14:paraId="219A1636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1</w:t>
            </w:r>
          </w:p>
        </w:tc>
        <w:tc>
          <w:tcPr>
            <w:tcW w:w="1302" w:type="dxa"/>
          </w:tcPr>
          <w:p w14:paraId="219A1637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5</w:t>
            </w:r>
          </w:p>
        </w:tc>
        <w:tc>
          <w:tcPr>
            <w:tcW w:w="1302" w:type="dxa"/>
          </w:tcPr>
          <w:p w14:paraId="219A1638" w14:textId="11F7C9E7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5</w:t>
            </w:r>
          </w:p>
        </w:tc>
      </w:tr>
      <w:tr w:rsidR="008B6B99" w:rsidRPr="00D86E1C" w14:paraId="219A163E" w14:textId="77777777">
        <w:tc>
          <w:tcPr>
            <w:tcW w:w="4964" w:type="dxa"/>
          </w:tcPr>
          <w:p w14:paraId="219A163A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Estabilidade de Requisitos</w:t>
            </w:r>
          </w:p>
        </w:tc>
        <w:tc>
          <w:tcPr>
            <w:tcW w:w="1675" w:type="dxa"/>
          </w:tcPr>
          <w:p w14:paraId="219A163B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2</w:t>
            </w:r>
          </w:p>
        </w:tc>
        <w:tc>
          <w:tcPr>
            <w:tcW w:w="1302" w:type="dxa"/>
          </w:tcPr>
          <w:p w14:paraId="219A163C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4</w:t>
            </w:r>
          </w:p>
        </w:tc>
        <w:tc>
          <w:tcPr>
            <w:tcW w:w="1302" w:type="dxa"/>
          </w:tcPr>
          <w:p w14:paraId="219A163D" w14:textId="13D37A56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8</w:t>
            </w:r>
          </w:p>
        </w:tc>
      </w:tr>
      <w:tr w:rsidR="008B6B99" w:rsidRPr="00D86E1C" w14:paraId="219A1643" w14:textId="77777777">
        <w:tc>
          <w:tcPr>
            <w:tcW w:w="4964" w:type="dxa"/>
          </w:tcPr>
          <w:p w14:paraId="219A163F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 xml:space="preserve">Consultores </w:t>
            </w:r>
            <w:r w:rsidRPr="00D86E1C">
              <w:rPr>
                <w:i/>
              </w:rPr>
              <w:t>Part-Time</w:t>
            </w:r>
          </w:p>
        </w:tc>
        <w:tc>
          <w:tcPr>
            <w:tcW w:w="1675" w:type="dxa"/>
          </w:tcPr>
          <w:p w14:paraId="219A1640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-1</w:t>
            </w:r>
          </w:p>
        </w:tc>
        <w:tc>
          <w:tcPr>
            <w:tcW w:w="1302" w:type="dxa"/>
          </w:tcPr>
          <w:p w14:paraId="219A1641" w14:textId="4053B63D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219A1642" w14:textId="1EFF6D88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-3</w:t>
            </w:r>
          </w:p>
        </w:tc>
      </w:tr>
      <w:tr w:rsidR="008B6B99" w:rsidRPr="00D86E1C" w14:paraId="219A1648" w14:textId="77777777">
        <w:tc>
          <w:tcPr>
            <w:tcW w:w="4964" w:type="dxa"/>
          </w:tcPr>
          <w:p w14:paraId="219A1644" w14:textId="77777777" w:rsidR="00DE1C27" w:rsidRPr="00D86E1C" w:rsidRDefault="00B42E9B" w:rsidP="00255C83">
            <w:pPr>
              <w:spacing w:line="360" w:lineRule="auto"/>
              <w:ind w:left="0" w:hanging="2"/>
            </w:pPr>
            <w:r w:rsidRPr="00D86E1C">
              <w:t>Linguagem de Programação na Linguagem</w:t>
            </w:r>
          </w:p>
        </w:tc>
        <w:tc>
          <w:tcPr>
            <w:tcW w:w="1675" w:type="dxa"/>
          </w:tcPr>
          <w:p w14:paraId="219A1645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t>-1</w:t>
            </w:r>
          </w:p>
        </w:tc>
        <w:tc>
          <w:tcPr>
            <w:tcW w:w="1302" w:type="dxa"/>
          </w:tcPr>
          <w:p w14:paraId="219A1646" w14:textId="5A24B744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219A1647" w14:textId="66444646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-2</w:t>
            </w:r>
          </w:p>
        </w:tc>
      </w:tr>
      <w:tr w:rsidR="008B6B99" w:rsidRPr="00D86E1C" w14:paraId="219A164D" w14:textId="77777777">
        <w:tc>
          <w:tcPr>
            <w:tcW w:w="4964" w:type="dxa"/>
          </w:tcPr>
          <w:p w14:paraId="219A1649" w14:textId="77777777" w:rsidR="00DE1C27" w:rsidRPr="00D86E1C" w:rsidRDefault="00DE1C27" w:rsidP="00255C83">
            <w:pPr>
              <w:spacing w:line="360" w:lineRule="auto"/>
              <w:ind w:left="0" w:hanging="2"/>
            </w:pPr>
          </w:p>
        </w:tc>
        <w:tc>
          <w:tcPr>
            <w:tcW w:w="1675" w:type="dxa"/>
          </w:tcPr>
          <w:p w14:paraId="219A164A" w14:textId="77777777" w:rsidR="00DE1C27" w:rsidRPr="00D86E1C" w:rsidRDefault="00DE1C27" w:rsidP="00255C83">
            <w:pPr>
              <w:spacing w:line="360" w:lineRule="auto"/>
              <w:ind w:left="0" w:hanging="2"/>
              <w:jc w:val="center"/>
            </w:pPr>
          </w:p>
        </w:tc>
        <w:tc>
          <w:tcPr>
            <w:tcW w:w="1302" w:type="dxa"/>
          </w:tcPr>
          <w:p w14:paraId="219A164B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proofErr w:type="spellStart"/>
            <w:r w:rsidRPr="00D86E1C">
              <w:rPr>
                <w:b/>
              </w:rPr>
              <w:t>Tfactor</w:t>
            </w:r>
            <w:proofErr w:type="spellEnd"/>
          </w:p>
        </w:tc>
        <w:tc>
          <w:tcPr>
            <w:tcW w:w="1302" w:type="dxa"/>
          </w:tcPr>
          <w:p w14:paraId="219A164C" w14:textId="440AC53F" w:rsidR="00DE1C27" w:rsidRPr="00D86E1C" w:rsidRDefault="009B2D25" w:rsidP="00255C83">
            <w:pPr>
              <w:spacing w:line="360" w:lineRule="auto"/>
              <w:ind w:left="0" w:hanging="2"/>
              <w:jc w:val="center"/>
            </w:pPr>
            <w:r>
              <w:t>17.5</w:t>
            </w:r>
          </w:p>
        </w:tc>
      </w:tr>
    </w:tbl>
    <w:p w14:paraId="219A164E" w14:textId="77777777" w:rsidR="00DE1C27" w:rsidRPr="00D86E1C" w:rsidRDefault="00DE1C27" w:rsidP="00255C83">
      <w:pPr>
        <w:spacing w:line="360" w:lineRule="auto"/>
        <w:ind w:left="0" w:hanging="2"/>
      </w:pPr>
      <w:bookmarkStart w:id="9" w:name="_heading=h.17dp8vu" w:colFirst="0" w:colLast="0"/>
      <w:bookmarkEnd w:id="9"/>
    </w:p>
    <w:p w14:paraId="219A164F" w14:textId="77777777" w:rsidR="00DE1C27" w:rsidRPr="00D86E1C" w:rsidRDefault="00B42E9B" w:rsidP="00255C8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rPr>
          <w:rFonts w:ascii="Arial" w:eastAsia="Arial" w:hAnsi="Arial" w:cs="Arial"/>
          <w:b/>
          <w:color w:val="000000"/>
        </w:rPr>
      </w:pPr>
      <w:r w:rsidRPr="00D86E1C">
        <w:rPr>
          <w:rFonts w:ascii="Arial" w:eastAsia="Arial" w:hAnsi="Arial" w:cs="Arial"/>
          <w:b/>
          <w:color w:val="000000"/>
        </w:rPr>
        <w:t>Estimativa de Esforços</w:t>
      </w:r>
    </w:p>
    <w:p w14:paraId="219A1650" w14:textId="77777777" w:rsidR="00DE1C27" w:rsidRPr="00D86E1C" w:rsidRDefault="00DE1C27" w:rsidP="00255C83">
      <w:pPr>
        <w:spacing w:line="360" w:lineRule="auto"/>
        <w:ind w:left="0" w:hanging="2"/>
      </w:pPr>
    </w:p>
    <w:p w14:paraId="219A1653" w14:textId="7DBB9645" w:rsidR="00DE1C27" w:rsidRDefault="00B42E9B" w:rsidP="00113F53">
      <w:pPr>
        <w:spacing w:line="360" w:lineRule="auto"/>
        <w:ind w:left="0" w:hanging="2"/>
      </w:pPr>
      <w:r w:rsidRPr="00D86E1C">
        <w:t>Abaixo, encontram-se definidas as métricas para a estimativa de esforços do módulo em questão:</w:t>
      </w:r>
    </w:p>
    <w:p w14:paraId="2080CF47" w14:textId="6C6FC116" w:rsidR="00113F53" w:rsidRPr="00113F53" w:rsidRDefault="00113F53" w:rsidP="00113F53">
      <w:pPr>
        <w:spacing w:line="360" w:lineRule="auto"/>
        <w:ind w:left="0" w:hanging="2"/>
      </w:pPr>
      <w:r w:rsidRPr="00113F53">
        <w:rPr>
          <w:noProof/>
          <w:lang w:eastAsia="pt-BR"/>
        </w:rPr>
        <w:drawing>
          <wp:inline distT="0" distB="0" distL="0" distR="0" wp14:anchorId="164F5005" wp14:editId="09F3B27C">
            <wp:extent cx="5732145" cy="21323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1654" w14:textId="77777777" w:rsidR="00DE1C27" w:rsidRPr="00D86E1C" w:rsidRDefault="00DE1C27" w:rsidP="00255C83">
      <w:pPr>
        <w:spacing w:line="360" w:lineRule="auto"/>
        <w:ind w:left="0" w:hanging="2"/>
      </w:pPr>
    </w:p>
    <w:p w14:paraId="219A1655" w14:textId="77777777" w:rsidR="00DE1C27" w:rsidRPr="00D86E1C" w:rsidRDefault="00B42E9B" w:rsidP="00255C83">
      <w:pPr>
        <w:spacing w:line="360" w:lineRule="auto"/>
        <w:ind w:left="0" w:hanging="2"/>
      </w:pPr>
      <w:r w:rsidRPr="00D86E1C">
        <w:t>Na tabela a seguir, existe um resumo das métricas:</w:t>
      </w:r>
    </w:p>
    <w:p w14:paraId="219A1656" w14:textId="77777777" w:rsidR="00DE1C27" w:rsidRPr="00D86E1C" w:rsidRDefault="00DE1C27" w:rsidP="00255C83">
      <w:pPr>
        <w:spacing w:line="360" w:lineRule="auto"/>
        <w:ind w:left="0" w:hanging="2"/>
        <w:jc w:val="both"/>
      </w:pPr>
    </w:p>
    <w:tbl>
      <w:tblPr>
        <w:tblW w:w="89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355"/>
        <w:gridCol w:w="2576"/>
      </w:tblGrid>
      <w:tr w:rsidR="008B6B99" w:rsidRPr="00D86E1C" w14:paraId="219A1659" w14:textId="77777777">
        <w:tc>
          <w:tcPr>
            <w:tcW w:w="3000" w:type="dxa"/>
          </w:tcPr>
          <w:p w14:paraId="219A1657" w14:textId="77777777" w:rsidR="00DE1C27" w:rsidRPr="00D86E1C" w:rsidRDefault="00B42E9B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Valor da Hora do Projeto:</w:t>
            </w:r>
          </w:p>
        </w:tc>
        <w:tc>
          <w:tcPr>
            <w:tcW w:w="5931" w:type="dxa"/>
            <w:gridSpan w:val="2"/>
          </w:tcPr>
          <w:p w14:paraId="219A1658" w14:textId="14A7DDEA" w:rsidR="00DE1C27" w:rsidRPr="00D86E1C" w:rsidRDefault="005010C7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B6B99" w:rsidRPr="00D86E1C" w14:paraId="219A165C" w14:textId="77777777">
        <w:tc>
          <w:tcPr>
            <w:tcW w:w="3000" w:type="dxa"/>
          </w:tcPr>
          <w:p w14:paraId="219A165A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rPr>
                <w:b/>
              </w:rPr>
              <w:t>Quantidade de Horas Prevista no Módulo:</w:t>
            </w:r>
          </w:p>
        </w:tc>
        <w:tc>
          <w:tcPr>
            <w:tcW w:w="5931" w:type="dxa"/>
            <w:gridSpan w:val="2"/>
          </w:tcPr>
          <w:p w14:paraId="219A165B" w14:textId="1287864F" w:rsidR="00DE1C27" w:rsidRPr="00D86E1C" w:rsidRDefault="005010C7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</w:tr>
      <w:tr w:rsidR="008B6B99" w:rsidRPr="00D86E1C" w14:paraId="219A165E" w14:textId="77777777">
        <w:tc>
          <w:tcPr>
            <w:tcW w:w="8931" w:type="dxa"/>
            <w:gridSpan w:val="3"/>
          </w:tcPr>
          <w:p w14:paraId="219A165D" w14:textId="77777777" w:rsidR="00DE1C27" w:rsidRPr="00D86E1C" w:rsidRDefault="00B42E9B" w:rsidP="00255C83">
            <w:pPr>
              <w:spacing w:line="360" w:lineRule="auto"/>
              <w:ind w:left="0" w:hanging="2"/>
              <w:jc w:val="center"/>
            </w:pPr>
            <w:r w:rsidRPr="00D86E1C">
              <w:rPr>
                <w:b/>
              </w:rPr>
              <w:t>Quantidade de Atores:</w:t>
            </w:r>
          </w:p>
        </w:tc>
      </w:tr>
      <w:tr w:rsidR="008B6B99" w:rsidRPr="00D86E1C" w14:paraId="219A1662" w14:textId="77777777">
        <w:tc>
          <w:tcPr>
            <w:tcW w:w="3000" w:type="dxa"/>
          </w:tcPr>
          <w:p w14:paraId="219A165F" w14:textId="77777777" w:rsidR="00DE1C27" w:rsidRPr="00D86E1C" w:rsidRDefault="00B42E9B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Simples</w:t>
            </w:r>
          </w:p>
        </w:tc>
        <w:tc>
          <w:tcPr>
            <w:tcW w:w="3355" w:type="dxa"/>
          </w:tcPr>
          <w:p w14:paraId="219A1660" w14:textId="77777777" w:rsidR="00DE1C27" w:rsidRPr="00D86E1C" w:rsidRDefault="00B42E9B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Médio</w:t>
            </w:r>
          </w:p>
        </w:tc>
        <w:tc>
          <w:tcPr>
            <w:tcW w:w="2576" w:type="dxa"/>
          </w:tcPr>
          <w:p w14:paraId="219A1661" w14:textId="77777777" w:rsidR="00DE1C27" w:rsidRPr="00D86E1C" w:rsidRDefault="00B42E9B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Complexo</w:t>
            </w:r>
          </w:p>
        </w:tc>
      </w:tr>
      <w:tr w:rsidR="008B6B99" w:rsidRPr="00D86E1C" w14:paraId="219A1666" w14:textId="77777777">
        <w:tc>
          <w:tcPr>
            <w:tcW w:w="3000" w:type="dxa"/>
          </w:tcPr>
          <w:p w14:paraId="219A1663" w14:textId="74D07B1B" w:rsidR="00DE1C27" w:rsidRPr="00D86E1C" w:rsidRDefault="002E2EC2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5" w:type="dxa"/>
          </w:tcPr>
          <w:p w14:paraId="219A1664" w14:textId="0FB6AB37" w:rsidR="00DE1C27" w:rsidRPr="00D86E1C" w:rsidRDefault="002E2EC2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76" w:type="dxa"/>
          </w:tcPr>
          <w:p w14:paraId="219A1665" w14:textId="453B574C" w:rsidR="00DE1C27" w:rsidRPr="00D86E1C" w:rsidRDefault="002E2EC2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B6B99" w:rsidRPr="00D86E1C" w14:paraId="219A1668" w14:textId="77777777">
        <w:tc>
          <w:tcPr>
            <w:tcW w:w="8931" w:type="dxa"/>
            <w:gridSpan w:val="3"/>
          </w:tcPr>
          <w:p w14:paraId="219A1667" w14:textId="77777777" w:rsidR="00DE1C27" w:rsidRPr="00D86E1C" w:rsidRDefault="00B42E9B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Quantidade de Casos de Uso:</w:t>
            </w:r>
          </w:p>
        </w:tc>
      </w:tr>
      <w:tr w:rsidR="008B6B99" w:rsidRPr="00D86E1C" w14:paraId="219A166C" w14:textId="77777777">
        <w:tc>
          <w:tcPr>
            <w:tcW w:w="3000" w:type="dxa"/>
          </w:tcPr>
          <w:p w14:paraId="219A1669" w14:textId="77777777" w:rsidR="00DE1C27" w:rsidRPr="00D86E1C" w:rsidRDefault="00B42E9B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Simples</w:t>
            </w:r>
          </w:p>
        </w:tc>
        <w:tc>
          <w:tcPr>
            <w:tcW w:w="3355" w:type="dxa"/>
          </w:tcPr>
          <w:p w14:paraId="219A166A" w14:textId="77777777" w:rsidR="00DE1C27" w:rsidRPr="00D86E1C" w:rsidRDefault="00B42E9B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Médio</w:t>
            </w:r>
          </w:p>
        </w:tc>
        <w:tc>
          <w:tcPr>
            <w:tcW w:w="2576" w:type="dxa"/>
          </w:tcPr>
          <w:p w14:paraId="219A166B" w14:textId="77777777" w:rsidR="00DE1C27" w:rsidRPr="00D86E1C" w:rsidRDefault="00B42E9B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Complexo</w:t>
            </w:r>
          </w:p>
        </w:tc>
      </w:tr>
      <w:tr w:rsidR="008B6B99" w:rsidRPr="00D86E1C" w14:paraId="219A1670" w14:textId="77777777">
        <w:tc>
          <w:tcPr>
            <w:tcW w:w="3000" w:type="dxa"/>
          </w:tcPr>
          <w:p w14:paraId="219A166D" w14:textId="37E11848" w:rsidR="00DE1C27" w:rsidRPr="00D86E1C" w:rsidRDefault="00113F53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55" w:type="dxa"/>
          </w:tcPr>
          <w:p w14:paraId="219A166E" w14:textId="1B1C50B2" w:rsidR="00DE1C27" w:rsidRPr="00D86E1C" w:rsidRDefault="00113F53" w:rsidP="00255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6" w:type="dxa"/>
          </w:tcPr>
          <w:p w14:paraId="219A166F" w14:textId="634004BE" w:rsidR="00DE1C27" w:rsidRPr="00D86E1C" w:rsidRDefault="00113F53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B6B99" w:rsidRPr="00D86E1C" w14:paraId="219A1673" w14:textId="77777777">
        <w:tc>
          <w:tcPr>
            <w:tcW w:w="3000" w:type="dxa"/>
          </w:tcPr>
          <w:p w14:paraId="219A1671" w14:textId="77777777" w:rsidR="00DE1C27" w:rsidRPr="00D86E1C" w:rsidRDefault="00B42E9B" w:rsidP="00255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360" w:lineRule="auto"/>
              <w:ind w:left="0" w:hanging="2"/>
              <w:jc w:val="center"/>
              <w:rPr>
                <w:color w:val="000000"/>
              </w:rPr>
            </w:pPr>
            <w:r w:rsidRPr="00D86E1C">
              <w:rPr>
                <w:b/>
                <w:color w:val="000000"/>
              </w:rPr>
              <w:t>Valor Total do Módulo:</w:t>
            </w:r>
          </w:p>
        </w:tc>
        <w:tc>
          <w:tcPr>
            <w:tcW w:w="5931" w:type="dxa"/>
            <w:gridSpan w:val="2"/>
          </w:tcPr>
          <w:p w14:paraId="219A1672" w14:textId="6BDBE541" w:rsidR="00DE1C27" w:rsidRPr="00D86E1C" w:rsidRDefault="00B42E9B" w:rsidP="005010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D86E1C">
              <w:rPr>
                <w:b/>
                <w:color w:val="000000"/>
                <w:sz w:val="24"/>
                <w:szCs w:val="24"/>
              </w:rPr>
              <w:t>R$</w:t>
            </w:r>
            <w:r w:rsidR="005010C7">
              <w:rPr>
                <w:b/>
                <w:color w:val="000000"/>
                <w:sz w:val="24"/>
                <w:szCs w:val="24"/>
              </w:rPr>
              <w:t>78.000,00</w:t>
            </w:r>
          </w:p>
        </w:tc>
      </w:tr>
    </w:tbl>
    <w:p w14:paraId="219A1674" w14:textId="77777777" w:rsidR="00DE1C27" w:rsidRPr="00D86E1C" w:rsidRDefault="00DE1C27" w:rsidP="00255C83">
      <w:pPr>
        <w:spacing w:line="360" w:lineRule="auto"/>
        <w:ind w:left="0" w:hanging="2"/>
        <w:jc w:val="both"/>
      </w:pPr>
    </w:p>
    <w:p w14:paraId="219A1675" w14:textId="77777777" w:rsidR="00DE1C27" w:rsidRPr="00D86E1C" w:rsidRDefault="00DE1C27" w:rsidP="00255C83">
      <w:pPr>
        <w:spacing w:line="360" w:lineRule="auto"/>
        <w:ind w:left="0" w:hanging="2"/>
        <w:jc w:val="both"/>
      </w:pPr>
    </w:p>
    <w:p w14:paraId="219A1676" w14:textId="77777777" w:rsidR="00DE1C27" w:rsidRPr="00D86E1C" w:rsidRDefault="00DE1C27" w:rsidP="00255C83">
      <w:pPr>
        <w:spacing w:line="360" w:lineRule="auto"/>
        <w:ind w:left="0" w:hanging="2"/>
      </w:pPr>
    </w:p>
    <w:sectPr w:rsidR="00DE1C27" w:rsidRPr="00D86E1C">
      <w:headerReference w:type="default" r:id="rId31"/>
      <w:footerReference w:type="default" r:id="rId32"/>
      <w:headerReference w:type="first" r:id="rId33"/>
      <w:footerReference w:type="first" r:id="rId34"/>
      <w:pgSz w:w="11907" w:h="16840"/>
      <w:pgMar w:top="1440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F83EB" w14:textId="77777777" w:rsidR="001022D9" w:rsidRDefault="001022D9">
      <w:pPr>
        <w:spacing w:line="240" w:lineRule="auto"/>
        <w:ind w:left="0" w:hanging="2"/>
      </w:pPr>
      <w:r>
        <w:separator/>
      </w:r>
    </w:p>
  </w:endnote>
  <w:endnote w:type="continuationSeparator" w:id="0">
    <w:p w14:paraId="2CA89B40" w14:textId="77777777" w:rsidR="001022D9" w:rsidRDefault="001022D9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28C950A" w14:textId="77777777" w:rsidR="001022D9" w:rsidRDefault="001022D9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;Britannic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A167A" w14:textId="77777777" w:rsidR="00903414" w:rsidRDefault="00903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19A167B" w14:textId="77777777" w:rsidR="00903414" w:rsidRDefault="00903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30DE" w14:textId="77777777" w:rsidR="00903414" w:rsidRDefault="00903414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AF59C" w14:textId="77777777" w:rsidR="00903414" w:rsidRDefault="00903414">
    <w:pPr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A1686" w14:textId="77777777" w:rsidR="00903414" w:rsidRDefault="00903414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03414" w14:paraId="219A168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9A1687" w14:textId="77777777" w:rsidR="00903414" w:rsidRDefault="00903414">
          <w:pPr>
            <w:ind w:left="0" w:right="360" w:hanging="2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9A1688" w14:textId="71BC92FB" w:rsidR="00903414" w:rsidRDefault="00903414" w:rsidP="00B42E9B">
          <w:pPr>
            <w:ind w:left="0" w:hanging="2"/>
          </w:pPr>
          <w:r>
            <w:t xml:space="preserve">© </w:t>
          </w:r>
          <w:proofErr w:type="spellStart"/>
          <w:r>
            <w:t>HelPet</w:t>
          </w:r>
          <w:proofErr w:type="spellEnd"/>
          <w:r>
            <w:t xml:space="preserve"> Enterprise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9A1689" w14:textId="7341D423" w:rsidR="00903414" w:rsidRDefault="00903414">
          <w:pPr>
            <w:ind w:left="0" w:hanging="2"/>
            <w:jc w:val="right"/>
          </w:pPr>
          <w: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E4997">
            <w:rPr>
              <w:noProof/>
            </w:rPr>
            <w:t>30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E4997">
            <w:rPr>
              <w:noProof/>
            </w:rPr>
            <w:t>32</w:t>
          </w:r>
          <w:r>
            <w:fldChar w:fldCharType="end"/>
          </w:r>
        </w:p>
      </w:tc>
    </w:tr>
  </w:tbl>
  <w:p w14:paraId="219A168B" w14:textId="77777777" w:rsidR="00903414" w:rsidRDefault="00903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A168D" w14:textId="77777777" w:rsidR="00903414" w:rsidRDefault="00903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F5BE7" w14:textId="77777777" w:rsidR="001022D9" w:rsidRDefault="001022D9">
      <w:pPr>
        <w:spacing w:line="240" w:lineRule="auto"/>
        <w:ind w:left="0" w:hanging="2"/>
      </w:pPr>
      <w:r>
        <w:separator/>
      </w:r>
    </w:p>
  </w:footnote>
  <w:footnote w:type="continuationSeparator" w:id="0">
    <w:p w14:paraId="29BE5914" w14:textId="77777777" w:rsidR="001022D9" w:rsidRDefault="001022D9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7B4C205A" w14:textId="77777777" w:rsidR="001022D9" w:rsidRDefault="001022D9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0F46F" w14:textId="77777777" w:rsidR="00903414" w:rsidRDefault="0090341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A1677" w14:textId="77777777" w:rsidR="00903414" w:rsidRDefault="00903414">
    <w:pPr>
      <w:ind w:left="0" w:hanging="2"/>
      <w:rPr>
        <w:sz w:val="24"/>
        <w:szCs w:val="24"/>
      </w:rPr>
    </w:pPr>
  </w:p>
  <w:p w14:paraId="219A1678" w14:textId="77777777" w:rsidR="00903414" w:rsidRDefault="00903414">
    <w:pPr>
      <w:pBdr>
        <w:top w:val="single" w:sz="6" w:space="1" w:color="000000"/>
      </w:pBdr>
      <w:ind w:left="0" w:hanging="2"/>
      <w:rPr>
        <w:sz w:val="24"/>
        <w:szCs w:val="24"/>
      </w:rPr>
    </w:pPr>
  </w:p>
  <w:p w14:paraId="2B32593C" w14:textId="6BC605ED" w:rsidR="00903414" w:rsidRPr="003502A1" w:rsidRDefault="00903414" w:rsidP="003502A1">
    <w:pPr>
      <w:pBdr>
        <w:bottom w:val="single" w:sz="6" w:space="1" w:color="000000"/>
      </w:pBdr>
      <w:ind w:left="2" w:hanging="4"/>
      <w:jc w:val="right"/>
      <w:rPr>
        <w:rFonts w:ascii="Arial" w:eastAsia="Arial" w:hAnsi="Arial" w:cs="Arial"/>
        <w:b/>
        <w:sz w:val="36"/>
        <w:szCs w:val="36"/>
      </w:rPr>
    </w:pPr>
    <w:proofErr w:type="spellStart"/>
    <w:r>
      <w:rPr>
        <w:rFonts w:ascii="Arial" w:eastAsia="Arial" w:hAnsi="Arial" w:cs="Arial"/>
        <w:b/>
        <w:sz w:val="36"/>
        <w:szCs w:val="36"/>
      </w:rPr>
      <w:t>HelPet</w:t>
    </w:r>
    <w:proofErr w:type="spellEnd"/>
    <w:r>
      <w:rPr>
        <w:rFonts w:ascii="Arial" w:eastAsia="Arial" w:hAnsi="Arial" w:cs="Arial"/>
        <w:b/>
        <w:sz w:val="36"/>
        <w:szCs w:val="36"/>
      </w:rPr>
      <w:t xml:space="preserve"> Enterpr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B58D3" w14:textId="77777777" w:rsidR="00903414" w:rsidRDefault="00903414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A167C" w14:textId="77777777" w:rsidR="00903414" w:rsidRDefault="00903414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W w:w="9558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912"/>
      <w:gridCol w:w="2646"/>
    </w:tblGrid>
    <w:tr w:rsidR="00903414" w14:paraId="219A167F" w14:textId="77777777">
      <w:tc>
        <w:tcPr>
          <w:tcW w:w="6912" w:type="dxa"/>
        </w:tcPr>
        <w:p w14:paraId="219A167D" w14:textId="35FEEF37" w:rsidR="00903414" w:rsidRDefault="00903414">
          <w:pPr>
            <w:ind w:left="0" w:hanging="2"/>
          </w:pPr>
          <w:proofErr w:type="spellStart"/>
          <w:r>
            <w:t>HelPet</w:t>
          </w:r>
          <w:proofErr w:type="spellEnd"/>
          <w:r>
            <w:t xml:space="preserve"> Enterprise</w:t>
          </w:r>
        </w:p>
      </w:tc>
      <w:tc>
        <w:tcPr>
          <w:tcW w:w="2646" w:type="dxa"/>
        </w:tcPr>
        <w:p w14:paraId="219A167E" w14:textId="68AB5966" w:rsidR="00903414" w:rsidRDefault="00903414">
          <w:pPr>
            <w:tabs>
              <w:tab w:val="left" w:pos="1135"/>
            </w:tabs>
            <w:spacing w:before="40"/>
            <w:ind w:left="0" w:right="68" w:hanging="2"/>
          </w:pPr>
          <w:r>
            <w:t xml:space="preserve">  Versão:          2.0</w:t>
          </w:r>
        </w:p>
      </w:tc>
    </w:tr>
    <w:tr w:rsidR="00903414" w14:paraId="219A1682" w14:textId="77777777">
      <w:tc>
        <w:tcPr>
          <w:tcW w:w="6912" w:type="dxa"/>
        </w:tcPr>
        <w:p w14:paraId="219A1680" w14:textId="77777777" w:rsidR="00903414" w:rsidRDefault="00903414">
          <w:pPr>
            <w:ind w:left="0" w:hanging="2"/>
          </w:pPr>
          <w:r>
            <w:t>Modelo de Casos de Uso</w:t>
          </w:r>
        </w:p>
      </w:tc>
      <w:tc>
        <w:tcPr>
          <w:tcW w:w="2646" w:type="dxa"/>
        </w:tcPr>
        <w:p w14:paraId="219A1681" w14:textId="0EFB9A9D" w:rsidR="00903414" w:rsidRDefault="00903414">
          <w:pPr>
            <w:ind w:left="0" w:hanging="2"/>
          </w:pPr>
          <w:r>
            <w:t xml:space="preserve">  Data da Versão: 20/06/23</w:t>
          </w:r>
        </w:p>
      </w:tc>
    </w:tr>
    <w:tr w:rsidR="00903414" w14:paraId="219A1684" w14:textId="77777777">
      <w:tc>
        <w:tcPr>
          <w:tcW w:w="9558" w:type="dxa"/>
          <w:gridSpan w:val="2"/>
        </w:tcPr>
        <w:p w14:paraId="219A1683" w14:textId="18D6F4FA" w:rsidR="00903414" w:rsidRDefault="00903414">
          <w:pPr>
            <w:ind w:left="0" w:hanging="2"/>
          </w:pPr>
          <w:r w:rsidRPr="001115A0">
            <w:t>MCUCasosDeUso_HelPet</w:t>
          </w:r>
          <w:r>
            <w:t>.docx</w:t>
          </w:r>
        </w:p>
      </w:tc>
    </w:tr>
  </w:tbl>
  <w:p w14:paraId="219A1685" w14:textId="77777777" w:rsidR="00903414" w:rsidRDefault="00903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A168C" w14:textId="77777777" w:rsidR="00903414" w:rsidRDefault="00903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7663"/>
    <w:multiLevelType w:val="hybridMultilevel"/>
    <w:tmpl w:val="15E450EC"/>
    <w:lvl w:ilvl="0" w:tplc="B004F5A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65F"/>
    <w:multiLevelType w:val="hybridMultilevel"/>
    <w:tmpl w:val="F13E614E"/>
    <w:lvl w:ilvl="0" w:tplc="FFFFFFFF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7BA"/>
    <w:multiLevelType w:val="hybridMultilevel"/>
    <w:tmpl w:val="3F841110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30C"/>
    <w:multiLevelType w:val="hybridMultilevel"/>
    <w:tmpl w:val="D1927336"/>
    <w:lvl w:ilvl="0" w:tplc="6952DD36">
      <w:start w:val="3"/>
      <w:numFmt w:val="decimal"/>
      <w:lvlText w:val="%1."/>
      <w:lvlJc w:val="left"/>
      <w:pPr>
        <w:ind w:left="404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320"/>
    <w:multiLevelType w:val="hybridMultilevel"/>
    <w:tmpl w:val="3ACAAC14"/>
    <w:lvl w:ilvl="0" w:tplc="28C43404">
      <w:start w:val="5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0D5"/>
    <w:multiLevelType w:val="hybridMultilevel"/>
    <w:tmpl w:val="488CA8DA"/>
    <w:lvl w:ilvl="0" w:tplc="BB765878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7216"/>
    <w:multiLevelType w:val="hybridMultilevel"/>
    <w:tmpl w:val="3F841110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5F2"/>
    <w:multiLevelType w:val="hybridMultilevel"/>
    <w:tmpl w:val="4E36E954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457A"/>
    <w:multiLevelType w:val="hybridMultilevel"/>
    <w:tmpl w:val="4E36E954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7A6F"/>
    <w:multiLevelType w:val="multilevel"/>
    <w:tmpl w:val="9DB6B8A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34723BA5"/>
    <w:multiLevelType w:val="hybridMultilevel"/>
    <w:tmpl w:val="EDFA35F6"/>
    <w:lvl w:ilvl="0" w:tplc="B7720186">
      <w:start w:val="4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B3453"/>
    <w:multiLevelType w:val="hybridMultilevel"/>
    <w:tmpl w:val="4E36E954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8582B"/>
    <w:multiLevelType w:val="hybridMultilevel"/>
    <w:tmpl w:val="43D23B04"/>
    <w:lvl w:ilvl="0" w:tplc="CBA06050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D3322"/>
    <w:multiLevelType w:val="hybridMultilevel"/>
    <w:tmpl w:val="E5E875A6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7CD3"/>
    <w:multiLevelType w:val="hybridMultilevel"/>
    <w:tmpl w:val="19902A08"/>
    <w:lvl w:ilvl="0" w:tplc="DBCE0026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5073"/>
    <w:multiLevelType w:val="hybridMultilevel"/>
    <w:tmpl w:val="55BCA078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B4C97"/>
    <w:multiLevelType w:val="hybridMultilevel"/>
    <w:tmpl w:val="23584D62"/>
    <w:lvl w:ilvl="0" w:tplc="AB36E7DC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C57ED"/>
    <w:multiLevelType w:val="hybridMultilevel"/>
    <w:tmpl w:val="EA683A1C"/>
    <w:lvl w:ilvl="0" w:tplc="C45CBAF2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66B"/>
    <w:multiLevelType w:val="hybridMultilevel"/>
    <w:tmpl w:val="2E2CD56A"/>
    <w:lvl w:ilvl="0" w:tplc="FF12EDC0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1F7B"/>
    <w:multiLevelType w:val="hybridMultilevel"/>
    <w:tmpl w:val="3F841110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94578"/>
    <w:multiLevelType w:val="hybridMultilevel"/>
    <w:tmpl w:val="2ECEEC68"/>
    <w:lvl w:ilvl="0" w:tplc="FFFFFFFF">
      <w:start w:val="5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30F7E"/>
    <w:multiLevelType w:val="hybridMultilevel"/>
    <w:tmpl w:val="19A075CE"/>
    <w:lvl w:ilvl="0" w:tplc="FA02C2FA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6B48"/>
    <w:multiLevelType w:val="hybridMultilevel"/>
    <w:tmpl w:val="D2080888"/>
    <w:lvl w:ilvl="0" w:tplc="713C70EA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73B90"/>
    <w:multiLevelType w:val="hybridMultilevel"/>
    <w:tmpl w:val="EDFA35F6"/>
    <w:lvl w:ilvl="0" w:tplc="FFFFFFFF">
      <w:start w:val="4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A0FBA"/>
    <w:multiLevelType w:val="hybridMultilevel"/>
    <w:tmpl w:val="707E0030"/>
    <w:lvl w:ilvl="0" w:tplc="15FEF6A6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7E35"/>
    <w:multiLevelType w:val="hybridMultilevel"/>
    <w:tmpl w:val="0BCA95AC"/>
    <w:lvl w:ilvl="0" w:tplc="CA34DD5C">
      <w:start w:val="5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9140B"/>
    <w:multiLevelType w:val="hybridMultilevel"/>
    <w:tmpl w:val="D2080888"/>
    <w:lvl w:ilvl="0" w:tplc="FFFFFFFF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74BE0"/>
    <w:multiLevelType w:val="hybridMultilevel"/>
    <w:tmpl w:val="2ECEEC68"/>
    <w:lvl w:ilvl="0" w:tplc="1E9A4158">
      <w:start w:val="5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D18BC"/>
    <w:multiLevelType w:val="hybridMultilevel"/>
    <w:tmpl w:val="6F6AC494"/>
    <w:lvl w:ilvl="0" w:tplc="BB4259D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60E2781E"/>
    <w:multiLevelType w:val="hybridMultilevel"/>
    <w:tmpl w:val="4C142FF0"/>
    <w:lvl w:ilvl="0" w:tplc="166818DA">
      <w:start w:val="5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42DCD"/>
    <w:multiLevelType w:val="hybridMultilevel"/>
    <w:tmpl w:val="08BA3AB8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30EC9"/>
    <w:multiLevelType w:val="hybridMultilevel"/>
    <w:tmpl w:val="F13E614E"/>
    <w:lvl w:ilvl="0" w:tplc="AF34D6DE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E5808"/>
    <w:multiLevelType w:val="hybridMultilevel"/>
    <w:tmpl w:val="B8ECEAE8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7430"/>
    <w:multiLevelType w:val="hybridMultilevel"/>
    <w:tmpl w:val="3F841110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E4D1A"/>
    <w:multiLevelType w:val="hybridMultilevel"/>
    <w:tmpl w:val="4E36E954"/>
    <w:lvl w:ilvl="0" w:tplc="FFFFFFF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726399">
    <w:abstractNumId w:val="9"/>
  </w:num>
  <w:num w:numId="2" w16cid:durableId="601647210">
    <w:abstractNumId w:val="28"/>
  </w:num>
  <w:num w:numId="3" w16cid:durableId="111829623">
    <w:abstractNumId w:val="7"/>
  </w:num>
  <w:num w:numId="4" w16cid:durableId="696124449">
    <w:abstractNumId w:val="24"/>
  </w:num>
  <w:num w:numId="5" w16cid:durableId="1469131041">
    <w:abstractNumId w:val="34"/>
  </w:num>
  <w:num w:numId="6" w16cid:durableId="1471434113">
    <w:abstractNumId w:val="21"/>
  </w:num>
  <w:num w:numId="7" w16cid:durableId="197354068">
    <w:abstractNumId w:val="11"/>
  </w:num>
  <w:num w:numId="8" w16cid:durableId="882323461">
    <w:abstractNumId w:val="4"/>
  </w:num>
  <w:num w:numId="9" w16cid:durableId="961039030">
    <w:abstractNumId w:val="8"/>
  </w:num>
  <w:num w:numId="10" w16cid:durableId="1141265358">
    <w:abstractNumId w:val="10"/>
  </w:num>
  <w:num w:numId="11" w16cid:durableId="1678312160">
    <w:abstractNumId w:val="15"/>
  </w:num>
  <w:num w:numId="12" w16cid:durableId="110517653">
    <w:abstractNumId w:val="16"/>
  </w:num>
  <w:num w:numId="13" w16cid:durableId="2127652129">
    <w:abstractNumId w:val="13"/>
  </w:num>
  <w:num w:numId="14" w16cid:durableId="501775821">
    <w:abstractNumId w:val="30"/>
  </w:num>
  <w:num w:numId="15" w16cid:durableId="1377509767">
    <w:abstractNumId w:val="23"/>
  </w:num>
  <w:num w:numId="16" w16cid:durableId="1299723737">
    <w:abstractNumId w:val="22"/>
  </w:num>
  <w:num w:numId="17" w16cid:durableId="822350296">
    <w:abstractNumId w:val="3"/>
  </w:num>
  <w:num w:numId="18" w16cid:durableId="147869701">
    <w:abstractNumId w:val="26"/>
  </w:num>
  <w:num w:numId="19" w16cid:durableId="466775979">
    <w:abstractNumId w:val="32"/>
  </w:num>
  <w:num w:numId="20" w16cid:durableId="2023311505">
    <w:abstractNumId w:val="31"/>
  </w:num>
  <w:num w:numId="21" w16cid:durableId="540746810">
    <w:abstractNumId w:val="1"/>
  </w:num>
  <w:num w:numId="22" w16cid:durableId="624896958">
    <w:abstractNumId w:val="0"/>
  </w:num>
  <w:num w:numId="23" w16cid:durableId="1333414104">
    <w:abstractNumId w:val="5"/>
  </w:num>
  <w:num w:numId="24" w16cid:durableId="1170558669">
    <w:abstractNumId w:val="18"/>
  </w:num>
  <w:num w:numId="25" w16cid:durableId="256914183">
    <w:abstractNumId w:val="25"/>
  </w:num>
  <w:num w:numId="26" w16cid:durableId="1822648752">
    <w:abstractNumId w:val="6"/>
  </w:num>
  <w:num w:numId="27" w16cid:durableId="1038166610">
    <w:abstractNumId w:val="14"/>
  </w:num>
  <w:num w:numId="28" w16cid:durableId="892696487">
    <w:abstractNumId w:val="33"/>
  </w:num>
  <w:num w:numId="29" w16cid:durableId="1584025312">
    <w:abstractNumId w:val="27"/>
  </w:num>
  <w:num w:numId="30" w16cid:durableId="539707517">
    <w:abstractNumId w:val="19"/>
  </w:num>
  <w:num w:numId="31" w16cid:durableId="442118793">
    <w:abstractNumId w:val="2"/>
  </w:num>
  <w:num w:numId="32" w16cid:durableId="2083019264">
    <w:abstractNumId w:val="12"/>
  </w:num>
  <w:num w:numId="33" w16cid:durableId="2087729147">
    <w:abstractNumId w:val="20"/>
  </w:num>
  <w:num w:numId="34" w16cid:durableId="775060824">
    <w:abstractNumId w:val="17"/>
  </w:num>
  <w:num w:numId="35" w16cid:durableId="6760765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27"/>
    <w:rsid w:val="0000579B"/>
    <w:rsid w:val="00011823"/>
    <w:rsid w:val="00012B50"/>
    <w:rsid w:val="000143F3"/>
    <w:rsid w:val="00015120"/>
    <w:rsid w:val="00020815"/>
    <w:rsid w:val="0002187B"/>
    <w:rsid w:val="00022B0C"/>
    <w:rsid w:val="00025587"/>
    <w:rsid w:val="00034A36"/>
    <w:rsid w:val="00037322"/>
    <w:rsid w:val="00037CF1"/>
    <w:rsid w:val="000408BB"/>
    <w:rsid w:val="00041100"/>
    <w:rsid w:val="000468D0"/>
    <w:rsid w:val="00050F6C"/>
    <w:rsid w:val="00051CBA"/>
    <w:rsid w:val="00063DA4"/>
    <w:rsid w:val="00067185"/>
    <w:rsid w:val="00070C48"/>
    <w:rsid w:val="00071A16"/>
    <w:rsid w:val="00072DD7"/>
    <w:rsid w:val="00075026"/>
    <w:rsid w:val="00075CC0"/>
    <w:rsid w:val="000815FA"/>
    <w:rsid w:val="000817A9"/>
    <w:rsid w:val="00087A15"/>
    <w:rsid w:val="00090763"/>
    <w:rsid w:val="00092787"/>
    <w:rsid w:val="000A05B6"/>
    <w:rsid w:val="000A11A1"/>
    <w:rsid w:val="000A3838"/>
    <w:rsid w:val="000A6CF1"/>
    <w:rsid w:val="000A73DE"/>
    <w:rsid w:val="000B442A"/>
    <w:rsid w:val="000B5DE4"/>
    <w:rsid w:val="000C243C"/>
    <w:rsid w:val="000D23CB"/>
    <w:rsid w:val="000D620C"/>
    <w:rsid w:val="000E5329"/>
    <w:rsid w:val="000E6D73"/>
    <w:rsid w:val="000F4B92"/>
    <w:rsid w:val="000F769C"/>
    <w:rsid w:val="001022D9"/>
    <w:rsid w:val="001065AE"/>
    <w:rsid w:val="00107E04"/>
    <w:rsid w:val="001104DB"/>
    <w:rsid w:val="001115A0"/>
    <w:rsid w:val="00113F53"/>
    <w:rsid w:val="001209FB"/>
    <w:rsid w:val="001217B7"/>
    <w:rsid w:val="0012213D"/>
    <w:rsid w:val="0012266E"/>
    <w:rsid w:val="00127C1A"/>
    <w:rsid w:val="00127CFD"/>
    <w:rsid w:val="001313E6"/>
    <w:rsid w:val="00134CFB"/>
    <w:rsid w:val="00136D78"/>
    <w:rsid w:val="00144E1A"/>
    <w:rsid w:val="00147FA8"/>
    <w:rsid w:val="001518C2"/>
    <w:rsid w:val="001557AE"/>
    <w:rsid w:val="001679AC"/>
    <w:rsid w:val="0017140B"/>
    <w:rsid w:val="00171AC3"/>
    <w:rsid w:val="0017555F"/>
    <w:rsid w:val="001769A4"/>
    <w:rsid w:val="00176EAD"/>
    <w:rsid w:val="0018243E"/>
    <w:rsid w:val="001828AE"/>
    <w:rsid w:val="001840AC"/>
    <w:rsid w:val="0018561C"/>
    <w:rsid w:val="001945BE"/>
    <w:rsid w:val="001A087D"/>
    <w:rsid w:val="001A5FC4"/>
    <w:rsid w:val="001B0A19"/>
    <w:rsid w:val="001B3ADF"/>
    <w:rsid w:val="001B5A42"/>
    <w:rsid w:val="001B5A9D"/>
    <w:rsid w:val="001C0629"/>
    <w:rsid w:val="001C2E57"/>
    <w:rsid w:val="001C5C27"/>
    <w:rsid w:val="001D2716"/>
    <w:rsid w:val="001E72B4"/>
    <w:rsid w:val="001E7E81"/>
    <w:rsid w:val="001F07DC"/>
    <w:rsid w:val="001F4028"/>
    <w:rsid w:val="001F4A45"/>
    <w:rsid w:val="002008F1"/>
    <w:rsid w:val="00200982"/>
    <w:rsid w:val="00201052"/>
    <w:rsid w:val="00211B6D"/>
    <w:rsid w:val="00213642"/>
    <w:rsid w:val="002154C0"/>
    <w:rsid w:val="00217874"/>
    <w:rsid w:val="00220B66"/>
    <w:rsid w:val="002251CD"/>
    <w:rsid w:val="002275EE"/>
    <w:rsid w:val="00241AB7"/>
    <w:rsid w:val="00244A42"/>
    <w:rsid w:val="00254B47"/>
    <w:rsid w:val="00255C83"/>
    <w:rsid w:val="00260527"/>
    <w:rsid w:val="00266640"/>
    <w:rsid w:val="00275C5D"/>
    <w:rsid w:val="00276638"/>
    <w:rsid w:val="0027664A"/>
    <w:rsid w:val="00280242"/>
    <w:rsid w:val="002853F1"/>
    <w:rsid w:val="00285AD8"/>
    <w:rsid w:val="00287B94"/>
    <w:rsid w:val="00291895"/>
    <w:rsid w:val="002A516A"/>
    <w:rsid w:val="002B0425"/>
    <w:rsid w:val="002B6EB8"/>
    <w:rsid w:val="002C2B04"/>
    <w:rsid w:val="002D5A0F"/>
    <w:rsid w:val="002D5C58"/>
    <w:rsid w:val="002D5DEB"/>
    <w:rsid w:val="002E094F"/>
    <w:rsid w:val="002E2EC2"/>
    <w:rsid w:val="002E5584"/>
    <w:rsid w:val="002E7385"/>
    <w:rsid w:val="002F6AA5"/>
    <w:rsid w:val="002F70DC"/>
    <w:rsid w:val="00303243"/>
    <w:rsid w:val="00304DCE"/>
    <w:rsid w:val="003064B9"/>
    <w:rsid w:val="003150C5"/>
    <w:rsid w:val="00316FF1"/>
    <w:rsid w:val="00322784"/>
    <w:rsid w:val="00323168"/>
    <w:rsid w:val="00330D4B"/>
    <w:rsid w:val="00333297"/>
    <w:rsid w:val="0033357B"/>
    <w:rsid w:val="00337C31"/>
    <w:rsid w:val="00337E3E"/>
    <w:rsid w:val="003427CC"/>
    <w:rsid w:val="003434A4"/>
    <w:rsid w:val="00346719"/>
    <w:rsid w:val="003502A1"/>
    <w:rsid w:val="003666B0"/>
    <w:rsid w:val="00367EDA"/>
    <w:rsid w:val="00372E21"/>
    <w:rsid w:val="003751D9"/>
    <w:rsid w:val="00377EBE"/>
    <w:rsid w:val="0038234C"/>
    <w:rsid w:val="003828AD"/>
    <w:rsid w:val="003835B4"/>
    <w:rsid w:val="00392E45"/>
    <w:rsid w:val="0039650F"/>
    <w:rsid w:val="003A19BA"/>
    <w:rsid w:val="003B0C17"/>
    <w:rsid w:val="003B14E8"/>
    <w:rsid w:val="003B1BB7"/>
    <w:rsid w:val="003B3E41"/>
    <w:rsid w:val="003B45BA"/>
    <w:rsid w:val="003B60B3"/>
    <w:rsid w:val="003C0A2A"/>
    <w:rsid w:val="003C3168"/>
    <w:rsid w:val="003C479E"/>
    <w:rsid w:val="003D0610"/>
    <w:rsid w:val="003D58C4"/>
    <w:rsid w:val="003E3640"/>
    <w:rsid w:val="003E3922"/>
    <w:rsid w:val="003E42B3"/>
    <w:rsid w:val="003E5166"/>
    <w:rsid w:val="003E6F00"/>
    <w:rsid w:val="003F0365"/>
    <w:rsid w:val="00401248"/>
    <w:rsid w:val="00410590"/>
    <w:rsid w:val="00412018"/>
    <w:rsid w:val="00413D15"/>
    <w:rsid w:val="00415FA5"/>
    <w:rsid w:val="0042746C"/>
    <w:rsid w:val="0043769D"/>
    <w:rsid w:val="0044141E"/>
    <w:rsid w:val="004423F4"/>
    <w:rsid w:val="004469C8"/>
    <w:rsid w:val="00456053"/>
    <w:rsid w:val="004613A2"/>
    <w:rsid w:val="0047116D"/>
    <w:rsid w:val="004742AB"/>
    <w:rsid w:val="00485729"/>
    <w:rsid w:val="00490A3A"/>
    <w:rsid w:val="0049170A"/>
    <w:rsid w:val="004925E7"/>
    <w:rsid w:val="00493DA2"/>
    <w:rsid w:val="004949BB"/>
    <w:rsid w:val="00494A57"/>
    <w:rsid w:val="00494CDB"/>
    <w:rsid w:val="004952E0"/>
    <w:rsid w:val="00495B79"/>
    <w:rsid w:val="00496D13"/>
    <w:rsid w:val="004A0466"/>
    <w:rsid w:val="004A3355"/>
    <w:rsid w:val="004A4531"/>
    <w:rsid w:val="004A495F"/>
    <w:rsid w:val="004B22F8"/>
    <w:rsid w:val="004B25C4"/>
    <w:rsid w:val="004B5577"/>
    <w:rsid w:val="004B6F5D"/>
    <w:rsid w:val="004C3DDA"/>
    <w:rsid w:val="004C42F6"/>
    <w:rsid w:val="004D3D3B"/>
    <w:rsid w:val="004D529B"/>
    <w:rsid w:val="004D6874"/>
    <w:rsid w:val="004D718E"/>
    <w:rsid w:val="004E0C9B"/>
    <w:rsid w:val="004E338C"/>
    <w:rsid w:val="004E4953"/>
    <w:rsid w:val="004E5565"/>
    <w:rsid w:val="004E6499"/>
    <w:rsid w:val="004F0140"/>
    <w:rsid w:val="004F1569"/>
    <w:rsid w:val="004F6EF9"/>
    <w:rsid w:val="005001BE"/>
    <w:rsid w:val="005010C7"/>
    <w:rsid w:val="00512AE6"/>
    <w:rsid w:val="00513131"/>
    <w:rsid w:val="005166AC"/>
    <w:rsid w:val="00522F74"/>
    <w:rsid w:val="00523242"/>
    <w:rsid w:val="005411CA"/>
    <w:rsid w:val="00551721"/>
    <w:rsid w:val="00551823"/>
    <w:rsid w:val="0055282C"/>
    <w:rsid w:val="00553016"/>
    <w:rsid w:val="00554B6C"/>
    <w:rsid w:val="00557075"/>
    <w:rsid w:val="00560B0C"/>
    <w:rsid w:val="005610F1"/>
    <w:rsid w:val="00563378"/>
    <w:rsid w:val="00564B46"/>
    <w:rsid w:val="00571A83"/>
    <w:rsid w:val="00571ED6"/>
    <w:rsid w:val="00574ECE"/>
    <w:rsid w:val="00575496"/>
    <w:rsid w:val="005762C6"/>
    <w:rsid w:val="00577FED"/>
    <w:rsid w:val="00583693"/>
    <w:rsid w:val="00584294"/>
    <w:rsid w:val="0059114A"/>
    <w:rsid w:val="005913F8"/>
    <w:rsid w:val="00591F68"/>
    <w:rsid w:val="005A285C"/>
    <w:rsid w:val="005B3AC7"/>
    <w:rsid w:val="005B4727"/>
    <w:rsid w:val="005B781A"/>
    <w:rsid w:val="005D0ABF"/>
    <w:rsid w:val="005D1BB2"/>
    <w:rsid w:val="005D6462"/>
    <w:rsid w:val="005D73D3"/>
    <w:rsid w:val="005E072E"/>
    <w:rsid w:val="005E24ED"/>
    <w:rsid w:val="005E3C3F"/>
    <w:rsid w:val="005E596B"/>
    <w:rsid w:val="005F4575"/>
    <w:rsid w:val="005F660B"/>
    <w:rsid w:val="006020FA"/>
    <w:rsid w:val="00603967"/>
    <w:rsid w:val="0060575C"/>
    <w:rsid w:val="00607770"/>
    <w:rsid w:val="00610B6B"/>
    <w:rsid w:val="006163B9"/>
    <w:rsid w:val="00622CEA"/>
    <w:rsid w:val="00631C9B"/>
    <w:rsid w:val="0064148D"/>
    <w:rsid w:val="00646F80"/>
    <w:rsid w:val="00654B44"/>
    <w:rsid w:val="00655051"/>
    <w:rsid w:val="00655B3E"/>
    <w:rsid w:val="00664EA9"/>
    <w:rsid w:val="00667DE9"/>
    <w:rsid w:val="00671E10"/>
    <w:rsid w:val="00677A6F"/>
    <w:rsid w:val="00680E1F"/>
    <w:rsid w:val="0068267A"/>
    <w:rsid w:val="0068339C"/>
    <w:rsid w:val="00686A83"/>
    <w:rsid w:val="00697CD4"/>
    <w:rsid w:val="006A194F"/>
    <w:rsid w:val="006A34F9"/>
    <w:rsid w:val="006A452E"/>
    <w:rsid w:val="006A4FBF"/>
    <w:rsid w:val="006A6627"/>
    <w:rsid w:val="006A6AF4"/>
    <w:rsid w:val="006A7470"/>
    <w:rsid w:val="006B38A6"/>
    <w:rsid w:val="006B4337"/>
    <w:rsid w:val="006B6BF4"/>
    <w:rsid w:val="006B7717"/>
    <w:rsid w:val="006C3E09"/>
    <w:rsid w:val="006D0EE1"/>
    <w:rsid w:val="006D1AE0"/>
    <w:rsid w:val="006D2A64"/>
    <w:rsid w:val="006D35B0"/>
    <w:rsid w:val="006D654C"/>
    <w:rsid w:val="006D7768"/>
    <w:rsid w:val="006E1F73"/>
    <w:rsid w:val="006E5B0B"/>
    <w:rsid w:val="006F1DB4"/>
    <w:rsid w:val="006F55DA"/>
    <w:rsid w:val="006F58AB"/>
    <w:rsid w:val="006F7362"/>
    <w:rsid w:val="006F788E"/>
    <w:rsid w:val="00702EAF"/>
    <w:rsid w:val="00705407"/>
    <w:rsid w:val="0070561C"/>
    <w:rsid w:val="007074B7"/>
    <w:rsid w:val="00710D78"/>
    <w:rsid w:val="00713336"/>
    <w:rsid w:val="00715B5D"/>
    <w:rsid w:val="0072666F"/>
    <w:rsid w:val="007349F2"/>
    <w:rsid w:val="007358F3"/>
    <w:rsid w:val="00740845"/>
    <w:rsid w:val="0074148E"/>
    <w:rsid w:val="007414D0"/>
    <w:rsid w:val="0074635D"/>
    <w:rsid w:val="00750D7F"/>
    <w:rsid w:val="007538A8"/>
    <w:rsid w:val="0075608A"/>
    <w:rsid w:val="007644B8"/>
    <w:rsid w:val="00767CA1"/>
    <w:rsid w:val="0077259E"/>
    <w:rsid w:val="00773578"/>
    <w:rsid w:val="0078014B"/>
    <w:rsid w:val="007806FB"/>
    <w:rsid w:val="007932C8"/>
    <w:rsid w:val="00793E5C"/>
    <w:rsid w:val="007977B2"/>
    <w:rsid w:val="007A5694"/>
    <w:rsid w:val="007A58BD"/>
    <w:rsid w:val="007A7654"/>
    <w:rsid w:val="007B0D3C"/>
    <w:rsid w:val="007B424E"/>
    <w:rsid w:val="007C1576"/>
    <w:rsid w:val="007C4457"/>
    <w:rsid w:val="007D03DD"/>
    <w:rsid w:val="007D3DE9"/>
    <w:rsid w:val="007D6056"/>
    <w:rsid w:val="007D7EAC"/>
    <w:rsid w:val="007E72F0"/>
    <w:rsid w:val="007F0E49"/>
    <w:rsid w:val="007F36BC"/>
    <w:rsid w:val="007F4881"/>
    <w:rsid w:val="007F4DA4"/>
    <w:rsid w:val="007F6C01"/>
    <w:rsid w:val="008039B3"/>
    <w:rsid w:val="00805AFA"/>
    <w:rsid w:val="008125A4"/>
    <w:rsid w:val="00813CE3"/>
    <w:rsid w:val="00816240"/>
    <w:rsid w:val="0081663A"/>
    <w:rsid w:val="00816B81"/>
    <w:rsid w:val="008213AF"/>
    <w:rsid w:val="00824433"/>
    <w:rsid w:val="00826706"/>
    <w:rsid w:val="00832548"/>
    <w:rsid w:val="00834B00"/>
    <w:rsid w:val="008410E3"/>
    <w:rsid w:val="0084556A"/>
    <w:rsid w:val="0084576B"/>
    <w:rsid w:val="0084610F"/>
    <w:rsid w:val="0087116B"/>
    <w:rsid w:val="008716F0"/>
    <w:rsid w:val="008741AF"/>
    <w:rsid w:val="00874FE4"/>
    <w:rsid w:val="008759BD"/>
    <w:rsid w:val="00877B22"/>
    <w:rsid w:val="0088023E"/>
    <w:rsid w:val="008804E6"/>
    <w:rsid w:val="00881CC7"/>
    <w:rsid w:val="00884839"/>
    <w:rsid w:val="00890999"/>
    <w:rsid w:val="008A3CBA"/>
    <w:rsid w:val="008A6C8F"/>
    <w:rsid w:val="008B0A0C"/>
    <w:rsid w:val="008B1E27"/>
    <w:rsid w:val="008B6B99"/>
    <w:rsid w:val="008D418C"/>
    <w:rsid w:val="008E59A4"/>
    <w:rsid w:val="008E70F1"/>
    <w:rsid w:val="008F07E1"/>
    <w:rsid w:val="00903414"/>
    <w:rsid w:val="00911129"/>
    <w:rsid w:val="00912066"/>
    <w:rsid w:val="0091383F"/>
    <w:rsid w:val="00916C76"/>
    <w:rsid w:val="00917F5D"/>
    <w:rsid w:val="00920959"/>
    <w:rsid w:val="00925FA4"/>
    <w:rsid w:val="00942674"/>
    <w:rsid w:val="009437E1"/>
    <w:rsid w:val="00953D23"/>
    <w:rsid w:val="0095413A"/>
    <w:rsid w:val="00956410"/>
    <w:rsid w:val="0096010B"/>
    <w:rsid w:val="009605A7"/>
    <w:rsid w:val="00962F5E"/>
    <w:rsid w:val="00975FF0"/>
    <w:rsid w:val="0098042E"/>
    <w:rsid w:val="00991308"/>
    <w:rsid w:val="0099343A"/>
    <w:rsid w:val="0099688F"/>
    <w:rsid w:val="009A206B"/>
    <w:rsid w:val="009A2D7D"/>
    <w:rsid w:val="009A3393"/>
    <w:rsid w:val="009A3509"/>
    <w:rsid w:val="009A5D0D"/>
    <w:rsid w:val="009B2D25"/>
    <w:rsid w:val="009B3F9E"/>
    <w:rsid w:val="009B7AEF"/>
    <w:rsid w:val="009C1085"/>
    <w:rsid w:val="009C448E"/>
    <w:rsid w:val="009C481B"/>
    <w:rsid w:val="009C4C37"/>
    <w:rsid w:val="009D003E"/>
    <w:rsid w:val="009D1A49"/>
    <w:rsid w:val="009D2B36"/>
    <w:rsid w:val="009E107C"/>
    <w:rsid w:val="009E4E11"/>
    <w:rsid w:val="009E6E45"/>
    <w:rsid w:val="009F5DB4"/>
    <w:rsid w:val="00A029FB"/>
    <w:rsid w:val="00A03656"/>
    <w:rsid w:val="00A13BC1"/>
    <w:rsid w:val="00A25FBE"/>
    <w:rsid w:val="00A2726E"/>
    <w:rsid w:val="00A27510"/>
    <w:rsid w:val="00A36E70"/>
    <w:rsid w:val="00A42618"/>
    <w:rsid w:val="00A65AD8"/>
    <w:rsid w:val="00A65BF8"/>
    <w:rsid w:val="00A71D7F"/>
    <w:rsid w:val="00A7562A"/>
    <w:rsid w:val="00A77B68"/>
    <w:rsid w:val="00A80853"/>
    <w:rsid w:val="00A80CC3"/>
    <w:rsid w:val="00A91D61"/>
    <w:rsid w:val="00A926D8"/>
    <w:rsid w:val="00A94462"/>
    <w:rsid w:val="00AA337C"/>
    <w:rsid w:val="00AA5DF4"/>
    <w:rsid w:val="00AA6D40"/>
    <w:rsid w:val="00AB342C"/>
    <w:rsid w:val="00AB3DF9"/>
    <w:rsid w:val="00AB780D"/>
    <w:rsid w:val="00AB7E3F"/>
    <w:rsid w:val="00AC253C"/>
    <w:rsid w:val="00AD0342"/>
    <w:rsid w:val="00AD5419"/>
    <w:rsid w:val="00AD7A0A"/>
    <w:rsid w:val="00AE0FEA"/>
    <w:rsid w:val="00AE4303"/>
    <w:rsid w:val="00AE6BD7"/>
    <w:rsid w:val="00AF321E"/>
    <w:rsid w:val="00AF3C67"/>
    <w:rsid w:val="00AF5650"/>
    <w:rsid w:val="00B02638"/>
    <w:rsid w:val="00B0393F"/>
    <w:rsid w:val="00B05C4C"/>
    <w:rsid w:val="00B101C2"/>
    <w:rsid w:val="00B132B2"/>
    <w:rsid w:val="00B1537F"/>
    <w:rsid w:val="00B15B6B"/>
    <w:rsid w:val="00B16B11"/>
    <w:rsid w:val="00B2022A"/>
    <w:rsid w:val="00B2041D"/>
    <w:rsid w:val="00B20443"/>
    <w:rsid w:val="00B20E49"/>
    <w:rsid w:val="00B22D75"/>
    <w:rsid w:val="00B24C52"/>
    <w:rsid w:val="00B27517"/>
    <w:rsid w:val="00B32B3B"/>
    <w:rsid w:val="00B3482E"/>
    <w:rsid w:val="00B348B8"/>
    <w:rsid w:val="00B370B5"/>
    <w:rsid w:val="00B42E9B"/>
    <w:rsid w:val="00B44AE4"/>
    <w:rsid w:val="00B46993"/>
    <w:rsid w:val="00B47147"/>
    <w:rsid w:val="00B47A89"/>
    <w:rsid w:val="00B6570B"/>
    <w:rsid w:val="00B70647"/>
    <w:rsid w:val="00B76893"/>
    <w:rsid w:val="00B776E0"/>
    <w:rsid w:val="00B80D2E"/>
    <w:rsid w:val="00B831DD"/>
    <w:rsid w:val="00B841F8"/>
    <w:rsid w:val="00B85159"/>
    <w:rsid w:val="00B867E3"/>
    <w:rsid w:val="00B90E7C"/>
    <w:rsid w:val="00B97612"/>
    <w:rsid w:val="00B9764B"/>
    <w:rsid w:val="00BA2399"/>
    <w:rsid w:val="00BB60EC"/>
    <w:rsid w:val="00BC3C70"/>
    <w:rsid w:val="00BC4620"/>
    <w:rsid w:val="00BD33A3"/>
    <w:rsid w:val="00BD367D"/>
    <w:rsid w:val="00BE18E5"/>
    <w:rsid w:val="00C02DE7"/>
    <w:rsid w:val="00C03149"/>
    <w:rsid w:val="00C16FFE"/>
    <w:rsid w:val="00C26699"/>
    <w:rsid w:val="00C35A3B"/>
    <w:rsid w:val="00C374F8"/>
    <w:rsid w:val="00C457BB"/>
    <w:rsid w:val="00C542D6"/>
    <w:rsid w:val="00C54BC7"/>
    <w:rsid w:val="00C55895"/>
    <w:rsid w:val="00C57C52"/>
    <w:rsid w:val="00C57E93"/>
    <w:rsid w:val="00C61DDE"/>
    <w:rsid w:val="00C71260"/>
    <w:rsid w:val="00C84FF8"/>
    <w:rsid w:val="00C8636B"/>
    <w:rsid w:val="00C91E46"/>
    <w:rsid w:val="00C949E2"/>
    <w:rsid w:val="00C94AD7"/>
    <w:rsid w:val="00CA0448"/>
    <w:rsid w:val="00CA198C"/>
    <w:rsid w:val="00CA3B4B"/>
    <w:rsid w:val="00CA4A2E"/>
    <w:rsid w:val="00CA66E1"/>
    <w:rsid w:val="00CB0862"/>
    <w:rsid w:val="00CB2186"/>
    <w:rsid w:val="00CB3874"/>
    <w:rsid w:val="00CD3D57"/>
    <w:rsid w:val="00CD3DEA"/>
    <w:rsid w:val="00CD43C6"/>
    <w:rsid w:val="00CD72C8"/>
    <w:rsid w:val="00CE68CF"/>
    <w:rsid w:val="00D00BA6"/>
    <w:rsid w:val="00D02862"/>
    <w:rsid w:val="00D03B06"/>
    <w:rsid w:val="00D10DE2"/>
    <w:rsid w:val="00D1259C"/>
    <w:rsid w:val="00D14BB5"/>
    <w:rsid w:val="00D14BED"/>
    <w:rsid w:val="00D2167A"/>
    <w:rsid w:val="00D21ADD"/>
    <w:rsid w:val="00D373F1"/>
    <w:rsid w:val="00D413EE"/>
    <w:rsid w:val="00D55BB6"/>
    <w:rsid w:val="00D56EDF"/>
    <w:rsid w:val="00D5792E"/>
    <w:rsid w:val="00D62B78"/>
    <w:rsid w:val="00D64ECF"/>
    <w:rsid w:val="00D659D2"/>
    <w:rsid w:val="00D67713"/>
    <w:rsid w:val="00D720D9"/>
    <w:rsid w:val="00D73DE3"/>
    <w:rsid w:val="00D7411F"/>
    <w:rsid w:val="00D74CC8"/>
    <w:rsid w:val="00D77C15"/>
    <w:rsid w:val="00D83335"/>
    <w:rsid w:val="00D86E1C"/>
    <w:rsid w:val="00D906AD"/>
    <w:rsid w:val="00D977F6"/>
    <w:rsid w:val="00DA13B6"/>
    <w:rsid w:val="00DA4B90"/>
    <w:rsid w:val="00DA687F"/>
    <w:rsid w:val="00DA7F22"/>
    <w:rsid w:val="00DB2EB4"/>
    <w:rsid w:val="00DC340A"/>
    <w:rsid w:val="00DC6542"/>
    <w:rsid w:val="00DD0887"/>
    <w:rsid w:val="00DD3D28"/>
    <w:rsid w:val="00DD6405"/>
    <w:rsid w:val="00DE1C27"/>
    <w:rsid w:val="00DE4997"/>
    <w:rsid w:val="00DF08C3"/>
    <w:rsid w:val="00E00A61"/>
    <w:rsid w:val="00E03B5E"/>
    <w:rsid w:val="00E07850"/>
    <w:rsid w:val="00E1209E"/>
    <w:rsid w:val="00E177F3"/>
    <w:rsid w:val="00E20F9E"/>
    <w:rsid w:val="00E2476B"/>
    <w:rsid w:val="00E34149"/>
    <w:rsid w:val="00E3663D"/>
    <w:rsid w:val="00E413C7"/>
    <w:rsid w:val="00E417ED"/>
    <w:rsid w:val="00E42E40"/>
    <w:rsid w:val="00E43B98"/>
    <w:rsid w:val="00E43E4E"/>
    <w:rsid w:val="00E441BD"/>
    <w:rsid w:val="00E45F7E"/>
    <w:rsid w:val="00E47454"/>
    <w:rsid w:val="00E55E6F"/>
    <w:rsid w:val="00E61F15"/>
    <w:rsid w:val="00E735D1"/>
    <w:rsid w:val="00E75CCE"/>
    <w:rsid w:val="00E84F57"/>
    <w:rsid w:val="00E92BAB"/>
    <w:rsid w:val="00EB1FEA"/>
    <w:rsid w:val="00EB7F4C"/>
    <w:rsid w:val="00EC09A2"/>
    <w:rsid w:val="00EC0D4F"/>
    <w:rsid w:val="00EC1C40"/>
    <w:rsid w:val="00EC67F6"/>
    <w:rsid w:val="00ED2719"/>
    <w:rsid w:val="00ED4A4D"/>
    <w:rsid w:val="00ED5AD4"/>
    <w:rsid w:val="00ED6E2A"/>
    <w:rsid w:val="00EE3D80"/>
    <w:rsid w:val="00EE5CC6"/>
    <w:rsid w:val="00EF0404"/>
    <w:rsid w:val="00F051AC"/>
    <w:rsid w:val="00F1484C"/>
    <w:rsid w:val="00F15D64"/>
    <w:rsid w:val="00F200FD"/>
    <w:rsid w:val="00F254BE"/>
    <w:rsid w:val="00F25B28"/>
    <w:rsid w:val="00F26CC4"/>
    <w:rsid w:val="00F3467E"/>
    <w:rsid w:val="00F3739D"/>
    <w:rsid w:val="00F40C7F"/>
    <w:rsid w:val="00F42A10"/>
    <w:rsid w:val="00F47455"/>
    <w:rsid w:val="00F47926"/>
    <w:rsid w:val="00F5339C"/>
    <w:rsid w:val="00F57D84"/>
    <w:rsid w:val="00F614A0"/>
    <w:rsid w:val="00F620B2"/>
    <w:rsid w:val="00F6245C"/>
    <w:rsid w:val="00F7039C"/>
    <w:rsid w:val="00F70B31"/>
    <w:rsid w:val="00F715AD"/>
    <w:rsid w:val="00F840FB"/>
    <w:rsid w:val="00F8502C"/>
    <w:rsid w:val="00F854F8"/>
    <w:rsid w:val="00F94D56"/>
    <w:rsid w:val="00FA1417"/>
    <w:rsid w:val="00FA14E0"/>
    <w:rsid w:val="00FA4E64"/>
    <w:rsid w:val="00FA5578"/>
    <w:rsid w:val="00FA6864"/>
    <w:rsid w:val="00FA6E39"/>
    <w:rsid w:val="00FB55EA"/>
    <w:rsid w:val="00FB567B"/>
    <w:rsid w:val="00FB6EB4"/>
    <w:rsid w:val="00FC4DCE"/>
    <w:rsid w:val="00FE0F5A"/>
    <w:rsid w:val="00FE216C"/>
    <w:rsid w:val="00FE2EA6"/>
    <w:rsid w:val="00FE55E2"/>
    <w:rsid w:val="00FF2472"/>
    <w:rsid w:val="00FF3F4C"/>
    <w:rsid w:val="20F43C8D"/>
    <w:rsid w:val="28C32BAD"/>
    <w:rsid w:val="3EC1B0B8"/>
    <w:rsid w:val="5B6C8FF1"/>
    <w:rsid w:val="77CB11B6"/>
    <w:rsid w:val="7A5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1526"/>
  <w15:docId w15:val="{96A46B1C-72C1-4450-A052-6B8C75A5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926"/>
    <w:pPr>
      <w:suppressAutoHyphens/>
      <w:overflowPunct w:val="0"/>
      <w:autoSpaceDE w:val="0"/>
      <w:autoSpaceDN w:val="0"/>
      <w:adjustRightInd w:val="0"/>
      <w:spacing w:line="240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numPr>
        <w:numId w:val="1"/>
      </w:numPr>
      <w:spacing w:before="120" w:after="6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nhideWhenUsed/>
    <w:rsid w:val="00147FA8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nhideWhenUsed/>
    <w:rsid w:val="00147FA8"/>
    <w:pPr>
      <w:tabs>
        <w:tab w:val="center" w:pos="4252"/>
        <w:tab w:val="right" w:pos="8504"/>
      </w:tabs>
      <w:spacing w:line="240" w:lineRule="auto"/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color w:val="FF00FF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Tabletext">
    <w:name w:val="Tabletext"/>
    <w:basedOn w:val="Normal"/>
    <w:pPr>
      <w:keepLines/>
      <w:spacing w:after="120"/>
    </w:pPr>
  </w:style>
  <w:style w:type="character" w:customStyle="1" w:styleId="SoDAField">
    <w:name w:val="SoDA Field"/>
    <w:rPr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pPr>
      <w:spacing w:before="120" w:after="120" w:line="240" w:lineRule="auto"/>
    </w:pPr>
    <w:rPr>
      <w:rFonts w:ascii="Arial" w:hAnsi="Arial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sz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pPr>
      <w:suppressAutoHyphens/>
      <w:overflowPunct w:val="0"/>
      <w:autoSpaceDE w:val="0"/>
      <w:autoSpaceDN w:val="0"/>
      <w:adjustRightInd w:val="0"/>
      <w:spacing w:line="24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character" w:customStyle="1" w:styleId="Ttulo1Char">
    <w:name w:val="Título 1 Ch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hAnsi="Arial"/>
      <w:b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00A61"/>
    <w:rPr>
      <w:position w:val="-1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00A61"/>
    <w:rPr>
      <w:position w:val="-1"/>
      <w:lang w:val="en-US" w:eastAsia="en-US"/>
    </w:rPr>
  </w:style>
  <w:style w:type="paragraph" w:customStyle="1" w:styleId="InfoBlue">
    <w:name w:val="InfoBlue"/>
    <w:basedOn w:val="Normal"/>
    <w:next w:val="BodyText"/>
    <w:qFormat/>
    <w:rsid w:val="00AD0342"/>
    <w:pPr>
      <w:widowControl/>
      <w:tabs>
        <w:tab w:val="left" w:pos="540"/>
        <w:tab w:val="left" w:pos="1260"/>
      </w:tabs>
      <w:overflowPunct/>
      <w:autoSpaceDE/>
      <w:autoSpaceDN/>
      <w:adjustRightInd/>
      <w:spacing w:after="120"/>
      <w:ind w:leftChars="0" w:left="0" w:firstLineChars="0" w:firstLine="0"/>
      <w:textDirection w:val="lrTb"/>
      <w:textAlignment w:val="auto"/>
      <w:outlineLvl w:val="9"/>
    </w:pPr>
    <w:rPr>
      <w:rFonts w:ascii="Times New Roman;Britannic Bold" w:eastAsia="Times New Roman;Britannic Bold" w:hAnsi="Times New Roman;Britannic Bold" w:cs="Times New Roman;Britannic Bold"/>
      <w:i/>
      <w:iCs/>
      <w:color w:val="0000FF"/>
      <w:position w:val="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AD03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0342"/>
    <w:rPr>
      <w:position w:val="-1"/>
      <w:lang w:eastAsia="en-US"/>
    </w:rPr>
  </w:style>
  <w:style w:type="paragraph" w:styleId="Revision">
    <w:name w:val="Revision"/>
    <w:hidden/>
    <w:uiPriority w:val="99"/>
    <w:semiHidden/>
    <w:rsid w:val="007D6056"/>
    <w:pPr>
      <w:widowControl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4/MYOA7wRq2tsMU3iT/nNpNxwrA==">AMUW2mXmMjpwDiPRwB1X+loQnxEW3zrea7ryTss90DKDi++l6baJUgsFOWsWBiOh0iO0jP5/Fkz3bcoVOc/WtvbE4Igt0RY78F51Fvgp9r5kYORA5jtYWeNxiYT1TJAI8Bhwmz5D6hreY0E7R1xUIW+YzYFU5f4PGHH28D8BguMdrD+Wz8droEwFY+KI3CWUSj00l9/Y8ss0PqQ3gqVyShURRhc6zHmNbHT7aEbSAjNoAjyKD1MWrhSSWYwe0htP5bYV6Nna/St8ktmJc5Gx2MJ0xDAvi7eL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798CEF-7A62-4081-BD84-EFDE8D8C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49</Words>
  <Characters>21374</Characters>
  <Application>Microsoft Office Word</Application>
  <DocSecurity>4</DocSecurity>
  <Lines>178</Lines>
  <Paragraphs>50</Paragraphs>
  <ScaleCrop>false</ScaleCrop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oubach</dc:creator>
  <cp:keywords/>
  <cp:lastModifiedBy>Thales</cp:lastModifiedBy>
  <cp:revision>402</cp:revision>
  <dcterms:created xsi:type="dcterms:W3CDTF">2018-04-24T21:23:00Z</dcterms:created>
  <dcterms:modified xsi:type="dcterms:W3CDTF">2023-08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